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73050F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E25B6C" w:rsidRPr="00F151CB">
        <w:rPr>
          <w:sz w:val="26"/>
          <w:szCs w:val="26"/>
        </w:rPr>
        <w:t>решени</w:t>
      </w:r>
      <w:r w:rsidR="00AD3A1C">
        <w:rPr>
          <w:sz w:val="26"/>
          <w:szCs w:val="26"/>
        </w:rPr>
        <w:t>ю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AD3A1C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="0073050F">
        <w:rPr>
          <w:sz w:val="26"/>
          <w:szCs w:val="26"/>
        </w:rPr>
        <w:t>20</w:t>
      </w:r>
      <w:r w:rsidR="0073050F" w:rsidRPr="0073050F">
        <w:rPr>
          <w:sz w:val="26"/>
          <w:szCs w:val="26"/>
        </w:rPr>
        <w:t>20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73050F">
        <w:rPr>
          <w:sz w:val="26"/>
          <w:szCs w:val="26"/>
        </w:rPr>
        <w:t>2</w:t>
      </w:r>
      <w:r w:rsidR="0073050F" w:rsidRPr="0073050F">
        <w:rPr>
          <w:sz w:val="26"/>
          <w:szCs w:val="26"/>
        </w:rPr>
        <w:t>1</w:t>
      </w:r>
      <w:r w:rsidR="00B77BB0">
        <w:rPr>
          <w:sz w:val="26"/>
          <w:szCs w:val="26"/>
        </w:rPr>
        <w:t xml:space="preserve">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DD6C1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</w:t>
      </w:r>
      <w:r w:rsidR="0073050F" w:rsidRPr="0073050F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73050F" w:rsidRPr="0073050F">
        <w:rPr>
          <w:b w:val="0"/>
          <w:sz w:val="26"/>
          <w:szCs w:val="26"/>
        </w:rPr>
        <w:t>2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3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DD6C1E" w:rsidRPr="00DD6C1E">
        <w:rPr>
          <w:b w:val="0"/>
          <w:sz w:val="26"/>
          <w:szCs w:val="26"/>
        </w:rPr>
        <w:t>решение</w:t>
      </w:r>
      <w:r w:rsidR="00DD6C1E">
        <w:rPr>
          <w:b w:val="0"/>
          <w:sz w:val="26"/>
          <w:szCs w:val="26"/>
        </w:rPr>
        <w:t>м</w:t>
      </w:r>
      <w:r w:rsidR="00DD6C1E" w:rsidRPr="00DD6C1E">
        <w:rPr>
          <w:b w:val="0"/>
          <w:sz w:val="26"/>
          <w:szCs w:val="26"/>
        </w:rPr>
        <w:t xml:space="preserve"> Совета му</w:t>
      </w:r>
      <w:r w:rsidR="00DD6C1E">
        <w:rPr>
          <w:b w:val="0"/>
          <w:sz w:val="26"/>
          <w:szCs w:val="26"/>
        </w:rPr>
        <w:t xml:space="preserve">ниципального района  </w:t>
      </w:r>
      <w:r w:rsidR="00DD6C1E" w:rsidRPr="00DD6C1E">
        <w:rPr>
          <w:b w:val="0"/>
          <w:sz w:val="26"/>
          <w:szCs w:val="26"/>
        </w:rPr>
        <w:t>«Печора» от 30 мая 2019 г</w:t>
      </w:r>
      <w:r w:rsidR="00DD6C1E">
        <w:rPr>
          <w:b w:val="0"/>
          <w:sz w:val="26"/>
          <w:szCs w:val="26"/>
        </w:rPr>
        <w:t xml:space="preserve">ода № 6-35/386 «Об утверждении </w:t>
      </w:r>
      <w:r w:rsidR="00DD6C1E" w:rsidRPr="00DD6C1E">
        <w:rPr>
          <w:b w:val="0"/>
          <w:sz w:val="26"/>
          <w:szCs w:val="26"/>
        </w:rPr>
        <w:t>положения о бюджетном процессе в муниципальном образовании муниципального района «Печора</w:t>
      </w:r>
      <w:proofErr w:type="gramEnd"/>
      <w:r w:rsidR="00DD6C1E" w:rsidRPr="00DD6C1E">
        <w:rPr>
          <w:b w:val="0"/>
          <w:sz w:val="26"/>
          <w:szCs w:val="26"/>
        </w:rPr>
        <w:t>»</w:t>
      </w:r>
      <w:r w:rsidR="00DD6C1E">
        <w:rPr>
          <w:b w:val="0"/>
          <w:sz w:val="26"/>
          <w:szCs w:val="26"/>
        </w:rPr>
        <w:t xml:space="preserve">, </w:t>
      </w:r>
      <w:r w:rsidR="002F5B3D" w:rsidRPr="002F5B3D">
        <w:rPr>
          <w:b w:val="0"/>
          <w:sz w:val="26"/>
          <w:szCs w:val="26"/>
        </w:rPr>
        <w:t xml:space="preserve">постановлением администрации муниципального района «Печора» от 31 августа 2018 года № 974 «Об утверждении </w:t>
      </w:r>
      <w:proofErr w:type="gramStart"/>
      <w:r w:rsidR="002F5B3D" w:rsidRPr="002F5B3D">
        <w:rPr>
          <w:b w:val="0"/>
          <w:sz w:val="26"/>
          <w:szCs w:val="26"/>
        </w:rPr>
        <w:t>Порядка составления проекта бюджета муниципального образования муниципального</w:t>
      </w:r>
      <w:proofErr w:type="gramEnd"/>
      <w:r w:rsidR="002F5B3D" w:rsidRPr="002F5B3D">
        <w:rPr>
          <w:b w:val="0"/>
          <w:sz w:val="26"/>
          <w:szCs w:val="26"/>
        </w:rPr>
        <w:t xml:space="preserve"> района «Печора» на очередной финансовый год и плановый период»</w:t>
      </w:r>
      <w:r w:rsidR="00DD6C1E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</w:t>
      </w:r>
      <w:r w:rsidR="0073050F" w:rsidRPr="0073050F">
        <w:rPr>
          <w:sz w:val="26"/>
          <w:szCs w:val="26"/>
        </w:rPr>
        <w:t>3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="007F31D7" w:rsidRPr="004017D1">
        <w:rPr>
          <w:sz w:val="26"/>
          <w:szCs w:val="26"/>
        </w:rPr>
        <w:t xml:space="preserve"> год и на период до 20</w:t>
      </w:r>
      <w:r w:rsidR="00D07080">
        <w:rPr>
          <w:sz w:val="26"/>
          <w:szCs w:val="26"/>
        </w:rPr>
        <w:t>2</w:t>
      </w:r>
      <w:r w:rsidR="0073050F" w:rsidRPr="0073050F">
        <w:rPr>
          <w:sz w:val="26"/>
          <w:szCs w:val="26"/>
        </w:rPr>
        <w:t>3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</w:t>
      </w:r>
      <w:r w:rsidR="0073050F">
        <w:rPr>
          <w:sz w:val="26"/>
          <w:szCs w:val="26"/>
        </w:rPr>
        <w:t>я доходов в 20</w:t>
      </w:r>
      <w:r w:rsidR="0073050F" w:rsidRPr="0073050F">
        <w:rPr>
          <w:sz w:val="26"/>
          <w:szCs w:val="26"/>
        </w:rPr>
        <w:t>20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="000044CA" w:rsidRPr="004017D1">
        <w:rPr>
          <w:sz w:val="26"/>
          <w:szCs w:val="26"/>
        </w:rPr>
        <w:t>-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73050F" w:rsidRPr="0073050F">
        <w:rPr>
          <w:rFonts w:ascii="Times New Roman" w:hAnsi="Times New Roman" w:cs="Times New Roman"/>
          <w:sz w:val="26"/>
          <w:szCs w:val="26"/>
        </w:rPr>
        <w:t>1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73050F" w:rsidRPr="0073050F">
        <w:rPr>
          <w:rFonts w:ascii="Times New Roman" w:hAnsi="Times New Roman" w:cs="Times New Roman"/>
          <w:sz w:val="26"/>
          <w:szCs w:val="26"/>
        </w:rPr>
        <w:t>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73050F" w:rsidRPr="0073050F">
        <w:rPr>
          <w:rFonts w:ascii="Times New Roman" w:hAnsi="Times New Roman" w:cs="Times New Roman"/>
          <w:sz w:val="26"/>
          <w:szCs w:val="26"/>
        </w:rPr>
        <w:t>3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C2015F">
        <w:rPr>
          <w:rFonts w:ascii="Times New Roman" w:hAnsi="Times New Roman" w:cs="Times New Roman"/>
          <w:sz w:val="26"/>
          <w:szCs w:val="26"/>
        </w:rPr>
        <w:t>0,3</w:t>
      </w:r>
      <w:r w:rsidR="00116EA2">
        <w:rPr>
          <w:rFonts w:ascii="Times New Roman" w:hAnsi="Times New Roman" w:cs="Times New Roman"/>
          <w:sz w:val="26"/>
          <w:szCs w:val="26"/>
        </w:rPr>
        <w:t>0</w:t>
      </w:r>
      <w:r w:rsidR="004B59A1">
        <w:rPr>
          <w:rFonts w:ascii="Times New Roman" w:hAnsi="Times New Roman" w:cs="Times New Roman"/>
          <w:sz w:val="26"/>
          <w:szCs w:val="26"/>
        </w:rPr>
        <w:t>59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73050F" w:rsidRPr="0073050F">
        <w:rPr>
          <w:rFonts w:ascii="Times New Roman" w:hAnsi="Times New Roman" w:cs="Times New Roman"/>
          <w:sz w:val="26"/>
          <w:szCs w:val="26"/>
        </w:rPr>
        <w:t>1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73050F" w:rsidRPr="0073050F">
        <w:rPr>
          <w:rFonts w:ascii="Times New Roman" w:hAnsi="Times New Roman" w:cs="Times New Roman"/>
          <w:sz w:val="26"/>
          <w:szCs w:val="26"/>
        </w:rPr>
        <w:t>2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73050F" w:rsidRPr="0073050F">
        <w:rPr>
          <w:rFonts w:ascii="Times New Roman" w:hAnsi="Times New Roman" w:cs="Times New Roman"/>
          <w:sz w:val="26"/>
          <w:szCs w:val="26"/>
        </w:rPr>
        <w:t>3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lastRenderedPageBreak/>
        <w:t>формирования доходов муниципального дорожного фонда в соответствии со статьей 179.4</w:t>
      </w:r>
      <w:r w:rsidR="00B9179B">
        <w:rPr>
          <w:rFonts w:ascii="Times New Roman" w:hAnsi="Times New Roman" w:cs="Times New Roman"/>
          <w:sz w:val="26"/>
          <w:szCs w:val="26"/>
        </w:rPr>
        <w:t>.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6164E0">
        <w:rPr>
          <w:rFonts w:ascii="Times New Roman" w:hAnsi="Times New Roman" w:cs="Times New Roman"/>
          <w:sz w:val="26"/>
          <w:szCs w:val="26"/>
        </w:rPr>
        <w:t>23</w:t>
      </w:r>
      <w:r w:rsidR="00595522">
        <w:rPr>
          <w:rFonts w:ascii="Times New Roman" w:hAnsi="Times New Roman" w:cs="Times New Roman"/>
          <w:sz w:val="26"/>
          <w:szCs w:val="26"/>
        </w:rPr>
        <w:t>.</w:t>
      </w:r>
      <w:r w:rsidR="006164E0">
        <w:rPr>
          <w:rFonts w:ascii="Times New Roman" w:hAnsi="Times New Roman" w:cs="Times New Roman"/>
          <w:sz w:val="26"/>
          <w:szCs w:val="26"/>
        </w:rPr>
        <w:t>1</w:t>
      </w:r>
      <w:r w:rsidR="00F657FA">
        <w:rPr>
          <w:rFonts w:ascii="Times New Roman" w:hAnsi="Times New Roman" w:cs="Times New Roman"/>
          <w:sz w:val="26"/>
          <w:szCs w:val="26"/>
        </w:rPr>
        <w:t>0</w:t>
      </w:r>
      <w:r w:rsidR="00595522">
        <w:rPr>
          <w:rFonts w:ascii="Times New Roman" w:hAnsi="Times New Roman" w:cs="Times New Roman"/>
          <w:sz w:val="26"/>
          <w:szCs w:val="26"/>
        </w:rPr>
        <w:t>.20</w:t>
      </w:r>
      <w:r w:rsidR="006164E0">
        <w:rPr>
          <w:rFonts w:ascii="Times New Roman" w:hAnsi="Times New Roman" w:cs="Times New Roman"/>
          <w:sz w:val="26"/>
          <w:szCs w:val="26"/>
        </w:rPr>
        <w:t xml:space="preserve">20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</w:t>
      </w:r>
      <w:r w:rsidR="006164E0" w:rsidRP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6164E0" w:rsidRPr="004017D1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  <w:r w:rsidR="006164E0">
        <w:rPr>
          <w:rFonts w:ascii="Times New Roman" w:hAnsi="Times New Roman" w:cs="Times New Roman"/>
          <w:sz w:val="26"/>
          <w:szCs w:val="26"/>
        </w:rPr>
        <w:t>, уплачиваемый иностранными гражданами</w:t>
      </w:r>
      <w:r w:rsidR="006164E0" w:rsidRPr="004017D1">
        <w:rPr>
          <w:rFonts w:ascii="Times New Roman" w:hAnsi="Times New Roman" w:cs="Times New Roman"/>
          <w:sz w:val="26"/>
          <w:szCs w:val="26"/>
        </w:rPr>
        <w:t xml:space="preserve"> – по нормативу </w:t>
      </w:r>
      <w:r w:rsidR="006164E0">
        <w:rPr>
          <w:rFonts w:ascii="Times New Roman" w:hAnsi="Times New Roman" w:cs="Times New Roman"/>
          <w:sz w:val="26"/>
          <w:szCs w:val="26"/>
        </w:rPr>
        <w:t>30</w:t>
      </w:r>
      <w:r w:rsidR="006164E0" w:rsidRPr="004017D1">
        <w:rPr>
          <w:rFonts w:ascii="Times New Roman" w:hAnsi="Times New Roman" w:cs="Times New Roman"/>
          <w:sz w:val="26"/>
          <w:szCs w:val="26"/>
        </w:rPr>
        <w:t>%</w:t>
      </w:r>
      <w:r w:rsidR="006164E0">
        <w:rPr>
          <w:rFonts w:ascii="Times New Roman" w:hAnsi="Times New Roman" w:cs="Times New Roman"/>
          <w:sz w:val="26"/>
          <w:szCs w:val="26"/>
        </w:rPr>
        <w:t>;</w:t>
      </w:r>
      <w:r w:rsidRPr="004017D1">
        <w:rPr>
          <w:rFonts w:ascii="Times New Roman" w:hAnsi="Times New Roman" w:cs="Times New Roman"/>
          <w:sz w:val="26"/>
          <w:szCs w:val="26"/>
        </w:rPr>
        <w:t xml:space="preserve">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>, 62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 xml:space="preserve">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="003306A3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6A2B54">
        <w:rPr>
          <w:sz w:val="26"/>
          <w:szCs w:val="26"/>
        </w:rPr>
        <w:t>711</w:t>
      </w:r>
      <w:r w:rsidR="009A2F92">
        <w:rPr>
          <w:sz w:val="26"/>
          <w:szCs w:val="26"/>
        </w:rPr>
        <w:t xml:space="preserve"> </w:t>
      </w:r>
      <w:r w:rsidR="006A2B54">
        <w:rPr>
          <w:sz w:val="26"/>
          <w:szCs w:val="26"/>
        </w:rPr>
        <w:t>023,3</w:t>
      </w:r>
      <w:r w:rsidR="003306A3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</w:t>
      </w:r>
      <w:r w:rsidR="009A2F92">
        <w:rPr>
          <w:sz w:val="26"/>
          <w:szCs w:val="26"/>
        </w:rPr>
        <w:t xml:space="preserve"> 710 789,8</w:t>
      </w:r>
      <w:r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</w:t>
      </w:r>
      <w:r w:rsidR="009A2F92">
        <w:rPr>
          <w:sz w:val="26"/>
          <w:szCs w:val="26"/>
        </w:rPr>
        <w:t>720 689,2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BF2632">
        <w:rPr>
          <w:sz w:val="26"/>
          <w:szCs w:val="26"/>
        </w:rPr>
        <w:t>едерации в с</w:t>
      </w:r>
      <w:r w:rsidR="009A2F92">
        <w:rPr>
          <w:sz w:val="26"/>
          <w:szCs w:val="26"/>
        </w:rPr>
        <w:t>умме 1 329 276,7</w:t>
      </w:r>
      <w:r w:rsidRPr="004017D1">
        <w:rPr>
          <w:sz w:val="26"/>
          <w:szCs w:val="26"/>
        </w:rPr>
        <w:t xml:space="preserve"> тыс. руб., в том числе дотации </w:t>
      </w:r>
      <w:r w:rsidR="00CC7324">
        <w:rPr>
          <w:sz w:val="26"/>
          <w:szCs w:val="26"/>
        </w:rPr>
        <w:t>5</w:t>
      </w:r>
      <w:r w:rsidR="009A2F92">
        <w:rPr>
          <w:sz w:val="26"/>
          <w:szCs w:val="26"/>
        </w:rPr>
        <w:t>1</w:t>
      </w:r>
      <w:r w:rsidR="00CC7324">
        <w:rPr>
          <w:sz w:val="26"/>
          <w:szCs w:val="26"/>
        </w:rPr>
        <w:t> </w:t>
      </w:r>
      <w:r w:rsidR="009A2F92">
        <w:rPr>
          <w:sz w:val="26"/>
          <w:szCs w:val="26"/>
        </w:rPr>
        <w:t>5</w:t>
      </w:r>
      <w:r w:rsidR="00CC7324">
        <w:rPr>
          <w:sz w:val="26"/>
          <w:szCs w:val="26"/>
        </w:rPr>
        <w:t>79,</w:t>
      </w:r>
      <w:r w:rsidR="009A2F92">
        <w:rPr>
          <w:sz w:val="26"/>
          <w:szCs w:val="26"/>
        </w:rPr>
        <w:t>6</w:t>
      </w:r>
      <w:r w:rsidR="00CC7324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BF2632">
        <w:rPr>
          <w:sz w:val="26"/>
          <w:szCs w:val="26"/>
        </w:rPr>
        <w:t>9</w:t>
      </w:r>
      <w:r w:rsidR="009A2F92">
        <w:rPr>
          <w:sz w:val="26"/>
          <w:szCs w:val="26"/>
        </w:rPr>
        <w:t>3</w:t>
      </w:r>
      <w:r w:rsidR="00BF2632">
        <w:rPr>
          <w:sz w:val="26"/>
          <w:szCs w:val="26"/>
        </w:rPr>
        <w:t>6 </w:t>
      </w:r>
      <w:r w:rsidR="009A2F92">
        <w:rPr>
          <w:sz w:val="26"/>
          <w:szCs w:val="26"/>
        </w:rPr>
        <w:t>454</w:t>
      </w:r>
      <w:r w:rsidR="00BF2632">
        <w:rPr>
          <w:sz w:val="26"/>
          <w:szCs w:val="26"/>
        </w:rPr>
        <w:t>,</w:t>
      </w:r>
      <w:r w:rsidR="009A2F92">
        <w:rPr>
          <w:sz w:val="26"/>
          <w:szCs w:val="26"/>
        </w:rPr>
        <w:t>0</w:t>
      </w:r>
      <w:r w:rsidR="00B62425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9A2F92">
        <w:rPr>
          <w:sz w:val="26"/>
          <w:szCs w:val="26"/>
        </w:rPr>
        <w:t>341</w:t>
      </w:r>
      <w:r w:rsidR="00BF2632">
        <w:rPr>
          <w:sz w:val="26"/>
          <w:szCs w:val="26"/>
        </w:rPr>
        <w:t> </w:t>
      </w:r>
      <w:r w:rsidR="009A2F92">
        <w:rPr>
          <w:sz w:val="26"/>
          <w:szCs w:val="26"/>
        </w:rPr>
        <w:t>243</w:t>
      </w:r>
      <w:r w:rsidR="00BF2632">
        <w:rPr>
          <w:sz w:val="26"/>
          <w:szCs w:val="26"/>
        </w:rPr>
        <w:t>,</w:t>
      </w:r>
      <w:r w:rsidR="009A2F92">
        <w:rPr>
          <w:sz w:val="26"/>
          <w:szCs w:val="26"/>
        </w:rPr>
        <w:t>1</w:t>
      </w:r>
      <w:r w:rsidR="00CC7324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>едерации в сумме</w:t>
      </w:r>
      <w:proofErr w:type="gramEnd"/>
      <w:r w:rsidRPr="004017D1">
        <w:rPr>
          <w:sz w:val="26"/>
          <w:szCs w:val="26"/>
        </w:rPr>
        <w:t xml:space="preserve"> </w:t>
      </w:r>
      <w:r w:rsidR="00BF2632">
        <w:rPr>
          <w:sz w:val="26"/>
          <w:szCs w:val="26"/>
        </w:rPr>
        <w:t>1 </w:t>
      </w:r>
      <w:r w:rsidR="009A2F92">
        <w:rPr>
          <w:sz w:val="26"/>
          <w:szCs w:val="26"/>
        </w:rPr>
        <w:t>080</w:t>
      </w:r>
      <w:r w:rsidR="00BF2632">
        <w:rPr>
          <w:sz w:val="26"/>
          <w:szCs w:val="26"/>
        </w:rPr>
        <w:t> 77</w:t>
      </w:r>
      <w:r w:rsidR="009A2F92">
        <w:rPr>
          <w:sz w:val="26"/>
          <w:szCs w:val="26"/>
        </w:rPr>
        <w:t>3</w:t>
      </w:r>
      <w:r w:rsidR="00BF2632">
        <w:rPr>
          <w:sz w:val="26"/>
          <w:szCs w:val="26"/>
        </w:rPr>
        <w:t>,</w:t>
      </w:r>
      <w:r w:rsidR="009A2F92">
        <w:rPr>
          <w:sz w:val="26"/>
          <w:szCs w:val="26"/>
        </w:rPr>
        <w:t>7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BF2632">
        <w:rPr>
          <w:sz w:val="26"/>
          <w:szCs w:val="26"/>
        </w:rPr>
        <w:t>1 </w:t>
      </w:r>
      <w:r w:rsidR="009A2F92">
        <w:rPr>
          <w:sz w:val="26"/>
          <w:szCs w:val="26"/>
        </w:rPr>
        <w:t>057</w:t>
      </w:r>
      <w:r w:rsidR="00BF2632">
        <w:rPr>
          <w:sz w:val="26"/>
          <w:szCs w:val="26"/>
        </w:rPr>
        <w:t> </w:t>
      </w:r>
      <w:r w:rsidR="009A2F92">
        <w:rPr>
          <w:sz w:val="26"/>
          <w:szCs w:val="26"/>
        </w:rPr>
        <w:t>026</w:t>
      </w:r>
      <w:r w:rsidR="00CC7324">
        <w:rPr>
          <w:sz w:val="26"/>
          <w:szCs w:val="26"/>
        </w:rPr>
        <w:t>,</w:t>
      </w:r>
      <w:r w:rsidR="009A2F92">
        <w:rPr>
          <w:sz w:val="26"/>
          <w:szCs w:val="26"/>
        </w:rPr>
        <w:t>6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lastRenderedPageBreak/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73050F">
        <w:rPr>
          <w:b/>
          <w:sz w:val="26"/>
          <w:szCs w:val="26"/>
        </w:rPr>
        <w:t>202</w:t>
      </w:r>
      <w:r w:rsidR="0073050F" w:rsidRPr="0073050F">
        <w:rPr>
          <w:b/>
          <w:sz w:val="26"/>
          <w:szCs w:val="26"/>
        </w:rPr>
        <w:t>1</w:t>
      </w:r>
      <w:r w:rsidRPr="004017D1">
        <w:rPr>
          <w:b/>
          <w:sz w:val="26"/>
          <w:szCs w:val="26"/>
        </w:rPr>
        <w:t xml:space="preserve"> год </w:t>
      </w:r>
      <w:r w:rsidR="009A2F92">
        <w:rPr>
          <w:b/>
          <w:sz w:val="26"/>
          <w:szCs w:val="26"/>
        </w:rPr>
        <w:t>2</w:t>
      </w:r>
      <w:r w:rsidR="00B62425">
        <w:rPr>
          <w:b/>
          <w:sz w:val="26"/>
          <w:szCs w:val="26"/>
        </w:rPr>
        <w:t> </w:t>
      </w:r>
      <w:r w:rsidR="009A2F92">
        <w:rPr>
          <w:b/>
          <w:sz w:val="26"/>
          <w:szCs w:val="26"/>
        </w:rPr>
        <w:t>040</w:t>
      </w:r>
      <w:r w:rsidR="00B62425">
        <w:rPr>
          <w:b/>
          <w:sz w:val="26"/>
          <w:szCs w:val="26"/>
        </w:rPr>
        <w:t> </w:t>
      </w:r>
      <w:r w:rsidR="009A2F92">
        <w:rPr>
          <w:b/>
          <w:sz w:val="26"/>
          <w:szCs w:val="26"/>
        </w:rPr>
        <w:t>300</w:t>
      </w:r>
      <w:r w:rsidR="00B62425">
        <w:rPr>
          <w:b/>
          <w:sz w:val="26"/>
          <w:szCs w:val="26"/>
        </w:rPr>
        <w:t>,</w:t>
      </w:r>
      <w:r w:rsidR="009A2F92">
        <w:rPr>
          <w:b/>
          <w:sz w:val="26"/>
          <w:szCs w:val="26"/>
        </w:rPr>
        <w:t>0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</w:t>
      </w:r>
      <w:r w:rsidR="0073050F" w:rsidRPr="0073050F">
        <w:rPr>
          <w:b/>
          <w:sz w:val="26"/>
          <w:szCs w:val="26"/>
        </w:rPr>
        <w:t>2</w:t>
      </w:r>
      <w:r w:rsidRPr="004017D1">
        <w:rPr>
          <w:b/>
          <w:sz w:val="26"/>
          <w:szCs w:val="26"/>
        </w:rPr>
        <w:t xml:space="preserve"> год </w:t>
      </w:r>
      <w:r w:rsidR="00B62425">
        <w:rPr>
          <w:b/>
          <w:sz w:val="26"/>
          <w:szCs w:val="26"/>
        </w:rPr>
        <w:t>1 </w:t>
      </w:r>
      <w:r w:rsidR="009A2F92">
        <w:rPr>
          <w:b/>
          <w:sz w:val="26"/>
          <w:szCs w:val="26"/>
        </w:rPr>
        <w:t>791</w:t>
      </w:r>
      <w:r w:rsidR="00571E0C">
        <w:rPr>
          <w:b/>
          <w:sz w:val="26"/>
          <w:szCs w:val="26"/>
        </w:rPr>
        <w:t> </w:t>
      </w:r>
      <w:r w:rsidR="009A2F92">
        <w:rPr>
          <w:b/>
          <w:sz w:val="26"/>
          <w:szCs w:val="26"/>
        </w:rPr>
        <w:t>563</w:t>
      </w:r>
      <w:r w:rsidR="00B62425">
        <w:rPr>
          <w:b/>
          <w:sz w:val="26"/>
          <w:szCs w:val="26"/>
        </w:rPr>
        <w:t>,</w:t>
      </w:r>
      <w:r w:rsidR="00571E0C">
        <w:rPr>
          <w:b/>
          <w:sz w:val="26"/>
          <w:szCs w:val="26"/>
        </w:rPr>
        <w:t>5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</w:t>
      </w:r>
      <w:r w:rsidR="0073050F" w:rsidRPr="0073050F">
        <w:rPr>
          <w:b/>
          <w:sz w:val="26"/>
          <w:szCs w:val="26"/>
        </w:rPr>
        <w:t>3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9A2F92">
        <w:rPr>
          <w:b/>
          <w:sz w:val="26"/>
          <w:szCs w:val="26"/>
        </w:rPr>
        <w:t>777</w:t>
      </w:r>
      <w:r w:rsidR="00B62425">
        <w:rPr>
          <w:b/>
          <w:sz w:val="26"/>
          <w:szCs w:val="26"/>
        </w:rPr>
        <w:t> </w:t>
      </w:r>
      <w:r w:rsidR="009A2F92">
        <w:rPr>
          <w:b/>
          <w:sz w:val="26"/>
          <w:szCs w:val="26"/>
        </w:rPr>
        <w:t>715</w:t>
      </w:r>
      <w:r w:rsidR="00B62425">
        <w:rPr>
          <w:b/>
          <w:sz w:val="26"/>
          <w:szCs w:val="26"/>
        </w:rPr>
        <w:t>,</w:t>
      </w:r>
      <w:r w:rsidR="009A2F92">
        <w:rPr>
          <w:b/>
          <w:sz w:val="26"/>
          <w:szCs w:val="26"/>
        </w:rPr>
        <w:t>8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3050F">
        <w:rPr>
          <w:b/>
          <w:sz w:val="26"/>
          <w:szCs w:val="26"/>
        </w:rPr>
        <w:t>202</w:t>
      </w:r>
      <w:r w:rsidR="0073050F" w:rsidRPr="0073050F">
        <w:rPr>
          <w:b/>
          <w:sz w:val="26"/>
          <w:szCs w:val="26"/>
        </w:rPr>
        <w:t>1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73050F">
        <w:rPr>
          <w:b/>
          <w:sz w:val="26"/>
          <w:szCs w:val="26"/>
        </w:rPr>
        <w:t>202</w:t>
      </w:r>
      <w:r w:rsidR="0073050F" w:rsidRPr="0073050F">
        <w:rPr>
          <w:b/>
          <w:sz w:val="26"/>
          <w:szCs w:val="26"/>
        </w:rPr>
        <w:t>2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73050F" w:rsidRPr="0073050F">
        <w:rPr>
          <w:b/>
          <w:sz w:val="26"/>
          <w:szCs w:val="26"/>
        </w:rPr>
        <w:t>3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</w:t>
      </w:r>
      <w:r w:rsidR="0073050F">
        <w:rPr>
          <w:sz w:val="26"/>
          <w:szCs w:val="26"/>
        </w:rPr>
        <w:t>идаемых поступлений налога в 20</w:t>
      </w:r>
      <w:r w:rsidR="0073050F" w:rsidRPr="0073050F">
        <w:rPr>
          <w:sz w:val="26"/>
          <w:szCs w:val="26"/>
        </w:rPr>
        <w:t>20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</w:t>
      </w:r>
      <w:r w:rsidR="00492A95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у и плановом периоде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73050F">
        <w:rPr>
          <w:sz w:val="26"/>
          <w:szCs w:val="26"/>
        </w:rPr>
        <w:t>02</w:t>
      </w:r>
      <w:r w:rsidR="0073050F" w:rsidRPr="0073050F">
        <w:rPr>
          <w:sz w:val="26"/>
          <w:szCs w:val="26"/>
        </w:rPr>
        <w:t>3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</w:t>
      </w:r>
      <w:r w:rsidR="00D94982">
        <w:rPr>
          <w:sz w:val="26"/>
          <w:szCs w:val="26"/>
        </w:rPr>
        <w:t xml:space="preserve">установленных </w:t>
      </w:r>
      <w:r w:rsidRPr="004017D1">
        <w:rPr>
          <w:sz w:val="26"/>
          <w:szCs w:val="26"/>
        </w:rPr>
        <w:t>норматив</w:t>
      </w:r>
      <w:r w:rsidR="00D94982">
        <w:rPr>
          <w:sz w:val="26"/>
          <w:szCs w:val="26"/>
        </w:rPr>
        <w:t>ов</w:t>
      </w:r>
      <w:r w:rsidRPr="004017D1">
        <w:rPr>
          <w:sz w:val="26"/>
          <w:szCs w:val="26"/>
        </w:rPr>
        <w:t xml:space="preserve">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.</w:t>
      </w:r>
      <w:proofErr w:type="gramEnd"/>
      <w:r w:rsidRPr="004017D1">
        <w:rPr>
          <w:sz w:val="26"/>
          <w:szCs w:val="26"/>
        </w:rPr>
        <w:t xml:space="preserve"> </w:t>
      </w:r>
      <w:r w:rsidR="003F2D86">
        <w:rPr>
          <w:sz w:val="26"/>
          <w:szCs w:val="26"/>
        </w:rPr>
        <w:t>При ра</w:t>
      </w:r>
      <w:r w:rsidR="0073050F">
        <w:rPr>
          <w:sz w:val="26"/>
          <w:szCs w:val="26"/>
        </w:rPr>
        <w:t>счете фонда оплаты труда на 202</w:t>
      </w:r>
      <w:r w:rsidR="0073050F" w:rsidRPr="0073050F">
        <w:rPr>
          <w:sz w:val="26"/>
          <w:szCs w:val="26"/>
        </w:rPr>
        <w:t>1</w:t>
      </w:r>
      <w:r w:rsidR="00CB3A4B">
        <w:rPr>
          <w:sz w:val="26"/>
          <w:szCs w:val="26"/>
        </w:rPr>
        <w:t>-202</w:t>
      </w:r>
      <w:r w:rsidR="0073050F" w:rsidRPr="0073050F">
        <w:rPr>
          <w:sz w:val="26"/>
          <w:szCs w:val="26"/>
        </w:rPr>
        <w:t>3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9F11C3">
        <w:rPr>
          <w:sz w:val="26"/>
          <w:szCs w:val="26"/>
        </w:rPr>
        <w:t xml:space="preserve"> в соответствии с </w:t>
      </w:r>
      <w:r w:rsidR="009F11C3" w:rsidRPr="009F11C3">
        <w:rPr>
          <w:sz w:val="26"/>
          <w:szCs w:val="26"/>
        </w:rPr>
        <w:t>нормативными правовыми актами, принятыми на федеральном уровне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="00F1142F" w:rsidRPr="004017D1">
        <w:rPr>
          <w:sz w:val="26"/>
          <w:szCs w:val="26"/>
        </w:rPr>
        <w:t xml:space="preserve"> году </w:t>
      </w:r>
      <w:r w:rsidR="002371B4">
        <w:rPr>
          <w:sz w:val="26"/>
          <w:szCs w:val="26"/>
        </w:rPr>
        <w:t>5</w:t>
      </w:r>
      <w:r w:rsidR="00492A95">
        <w:rPr>
          <w:sz w:val="26"/>
          <w:szCs w:val="26"/>
        </w:rPr>
        <w:t>97</w:t>
      </w:r>
      <w:r w:rsidR="00521342" w:rsidRPr="004017D1">
        <w:rPr>
          <w:sz w:val="26"/>
          <w:szCs w:val="26"/>
        </w:rPr>
        <w:t xml:space="preserve"> </w:t>
      </w:r>
      <w:r w:rsidR="00492A95">
        <w:rPr>
          <w:sz w:val="26"/>
          <w:szCs w:val="26"/>
        </w:rPr>
        <w:t>90</w:t>
      </w:r>
      <w:r w:rsidR="002371B4">
        <w:rPr>
          <w:sz w:val="26"/>
          <w:szCs w:val="26"/>
        </w:rPr>
        <w:t>1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="00F1142F" w:rsidRPr="004017D1">
        <w:rPr>
          <w:sz w:val="26"/>
          <w:szCs w:val="26"/>
        </w:rPr>
        <w:t xml:space="preserve"> году </w:t>
      </w:r>
      <w:r w:rsidR="00B827AE">
        <w:rPr>
          <w:sz w:val="26"/>
          <w:szCs w:val="26"/>
        </w:rPr>
        <w:t>6</w:t>
      </w:r>
      <w:r w:rsidR="00492A95">
        <w:rPr>
          <w:sz w:val="26"/>
          <w:szCs w:val="26"/>
        </w:rPr>
        <w:t>04</w:t>
      </w:r>
      <w:r w:rsidR="003F2DC5" w:rsidRPr="004017D1">
        <w:rPr>
          <w:sz w:val="26"/>
          <w:szCs w:val="26"/>
        </w:rPr>
        <w:t xml:space="preserve"> </w:t>
      </w:r>
      <w:r w:rsidR="00492A95">
        <w:rPr>
          <w:sz w:val="26"/>
          <w:szCs w:val="26"/>
        </w:rPr>
        <w:t>103</w:t>
      </w:r>
      <w:r w:rsidR="00F1142F" w:rsidRPr="004017D1">
        <w:rPr>
          <w:sz w:val="26"/>
          <w:szCs w:val="26"/>
        </w:rPr>
        <w:t xml:space="preserve">,0 тыс. руб., в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="00F1142F" w:rsidRPr="004017D1">
        <w:rPr>
          <w:sz w:val="26"/>
          <w:szCs w:val="26"/>
        </w:rPr>
        <w:t xml:space="preserve"> году </w:t>
      </w:r>
      <w:r w:rsidR="002371B4">
        <w:rPr>
          <w:sz w:val="26"/>
          <w:szCs w:val="26"/>
        </w:rPr>
        <w:t>6</w:t>
      </w:r>
      <w:r w:rsidR="00492A95">
        <w:rPr>
          <w:sz w:val="26"/>
          <w:szCs w:val="26"/>
        </w:rPr>
        <w:t>07</w:t>
      </w:r>
      <w:r w:rsidR="003F2DC5" w:rsidRPr="004017D1">
        <w:rPr>
          <w:sz w:val="26"/>
          <w:szCs w:val="26"/>
        </w:rPr>
        <w:t> </w:t>
      </w:r>
      <w:r w:rsidR="00492A95">
        <w:rPr>
          <w:sz w:val="26"/>
          <w:szCs w:val="26"/>
        </w:rPr>
        <w:t>714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8617E9">
        <w:rPr>
          <w:sz w:val="26"/>
          <w:szCs w:val="26"/>
        </w:rPr>
        <w:t xml:space="preserve">прогноза администратора доходов и </w:t>
      </w:r>
      <w:r w:rsidR="0073050F">
        <w:rPr>
          <w:spacing w:val="-5"/>
          <w:sz w:val="26"/>
          <w:szCs w:val="26"/>
        </w:rPr>
        <w:t>поступлений в 20</w:t>
      </w:r>
      <w:r w:rsidR="0073050F" w:rsidRPr="0073050F">
        <w:rPr>
          <w:spacing w:val="-5"/>
          <w:sz w:val="26"/>
          <w:szCs w:val="26"/>
        </w:rPr>
        <w:t>20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составила </w:t>
      </w:r>
      <w:r w:rsidR="00EC1492">
        <w:rPr>
          <w:sz w:val="26"/>
          <w:szCs w:val="26"/>
        </w:rPr>
        <w:t>38</w:t>
      </w:r>
      <w:r w:rsidRPr="004017D1">
        <w:rPr>
          <w:sz w:val="26"/>
          <w:szCs w:val="26"/>
        </w:rPr>
        <w:t> </w:t>
      </w:r>
      <w:r w:rsidR="00EC1492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00,0 тыс. руб., на </w:t>
      </w:r>
      <w:r w:rsidR="0073050F">
        <w:rPr>
          <w:sz w:val="26"/>
          <w:szCs w:val="26"/>
        </w:rPr>
        <w:t>20</w:t>
      </w:r>
      <w:r w:rsidR="0073050F" w:rsidRPr="0073050F">
        <w:rPr>
          <w:sz w:val="26"/>
          <w:szCs w:val="26"/>
        </w:rPr>
        <w:t>22</w:t>
      </w:r>
      <w:r w:rsidRPr="004017D1">
        <w:rPr>
          <w:sz w:val="26"/>
          <w:szCs w:val="26"/>
        </w:rPr>
        <w:t xml:space="preserve"> год – </w:t>
      </w:r>
      <w:r w:rsidR="00EC1492">
        <w:rPr>
          <w:sz w:val="26"/>
          <w:szCs w:val="26"/>
        </w:rPr>
        <w:t>38</w:t>
      </w:r>
      <w:r w:rsidRPr="004017D1">
        <w:rPr>
          <w:sz w:val="26"/>
          <w:szCs w:val="26"/>
        </w:rPr>
        <w:t> </w:t>
      </w:r>
      <w:r w:rsidR="00EC1492">
        <w:rPr>
          <w:sz w:val="26"/>
          <w:szCs w:val="26"/>
        </w:rPr>
        <w:t>7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– </w:t>
      </w:r>
      <w:r w:rsidR="00BE3918">
        <w:rPr>
          <w:sz w:val="26"/>
          <w:szCs w:val="26"/>
        </w:rPr>
        <w:t xml:space="preserve">    </w:t>
      </w:r>
      <w:r w:rsidR="00EC1492">
        <w:rPr>
          <w:sz w:val="26"/>
          <w:szCs w:val="26"/>
        </w:rPr>
        <w:t>46</w:t>
      </w:r>
      <w:r w:rsidR="00285192" w:rsidRPr="004017D1">
        <w:rPr>
          <w:sz w:val="26"/>
          <w:szCs w:val="26"/>
        </w:rPr>
        <w:t xml:space="preserve"> </w:t>
      </w:r>
      <w:r w:rsidR="00EC1492">
        <w:rPr>
          <w:sz w:val="26"/>
          <w:szCs w:val="26"/>
        </w:rPr>
        <w:t>0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рост</w:t>
      </w:r>
      <w:r w:rsidR="008617E9">
        <w:rPr>
          <w:sz w:val="26"/>
          <w:szCs w:val="26"/>
        </w:rPr>
        <w:t xml:space="preserve"> в 2023 году в результате прекращения с 01.01.2023 действия Закона Республики Коми №12-РЗ </w:t>
      </w:r>
      <w:proofErr w:type="gramStart"/>
      <w:r w:rsidR="008617E9">
        <w:rPr>
          <w:sz w:val="26"/>
          <w:szCs w:val="26"/>
        </w:rPr>
        <w:t>от</w:t>
      </w:r>
      <w:proofErr w:type="gramEnd"/>
      <w:r w:rsidR="008617E9">
        <w:rPr>
          <w:sz w:val="26"/>
          <w:szCs w:val="26"/>
        </w:rPr>
        <w:t xml:space="preserve"> 08.05.2020 </w:t>
      </w:r>
      <w:proofErr w:type="gramStart"/>
      <w:r w:rsidR="008617E9">
        <w:rPr>
          <w:sz w:val="26"/>
          <w:szCs w:val="26"/>
        </w:rPr>
        <w:t>о</w:t>
      </w:r>
      <w:proofErr w:type="gramEnd"/>
      <w:r w:rsidR="008617E9">
        <w:rPr>
          <w:sz w:val="26"/>
          <w:szCs w:val="26"/>
        </w:rPr>
        <w:t xml:space="preserve"> снижении ставок налога</w:t>
      </w:r>
      <w:r w:rsidR="008B3C6D">
        <w:rPr>
          <w:sz w:val="26"/>
          <w:szCs w:val="26"/>
        </w:rPr>
        <w:t>)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C171E">
        <w:rPr>
          <w:sz w:val="26"/>
          <w:szCs w:val="26"/>
        </w:rPr>
        <w:t xml:space="preserve"> и с учетом прекращения действия данного налога с 01.01.2021</w:t>
      </w:r>
      <w:r w:rsidR="00B54C59">
        <w:rPr>
          <w:sz w:val="26"/>
          <w:szCs w:val="26"/>
        </w:rPr>
        <w:t xml:space="preserve"> на уровне </w:t>
      </w:r>
      <w:r w:rsidR="00424C7E">
        <w:rPr>
          <w:sz w:val="26"/>
          <w:szCs w:val="26"/>
        </w:rPr>
        <w:t xml:space="preserve">ожидаемых </w:t>
      </w:r>
      <w:r w:rsidR="0073050F">
        <w:rPr>
          <w:sz w:val="26"/>
          <w:szCs w:val="26"/>
        </w:rPr>
        <w:t xml:space="preserve">поступлений </w:t>
      </w:r>
      <w:r w:rsidR="00BC171E">
        <w:rPr>
          <w:sz w:val="26"/>
          <w:szCs w:val="26"/>
        </w:rPr>
        <w:t xml:space="preserve">за 4 квартал </w:t>
      </w:r>
      <w:r w:rsidR="0073050F">
        <w:rPr>
          <w:sz w:val="26"/>
          <w:szCs w:val="26"/>
        </w:rPr>
        <w:t>20</w:t>
      </w:r>
      <w:r w:rsidR="0073050F" w:rsidRPr="0073050F">
        <w:rPr>
          <w:sz w:val="26"/>
          <w:szCs w:val="26"/>
        </w:rPr>
        <w:t>20</w:t>
      </w:r>
      <w:r w:rsidR="00B54C59">
        <w:rPr>
          <w:sz w:val="26"/>
          <w:szCs w:val="26"/>
        </w:rPr>
        <w:t xml:space="preserve"> года в сумме</w:t>
      </w:r>
      <w:r w:rsidR="00D44D7D" w:rsidRPr="004017D1">
        <w:rPr>
          <w:sz w:val="26"/>
          <w:szCs w:val="26"/>
        </w:rPr>
        <w:t xml:space="preserve"> </w:t>
      </w:r>
      <w:r w:rsidR="00BC171E">
        <w:rPr>
          <w:sz w:val="26"/>
          <w:szCs w:val="26"/>
        </w:rPr>
        <w:t>9</w:t>
      </w:r>
      <w:r w:rsidR="00D44D7D" w:rsidRPr="004017D1">
        <w:rPr>
          <w:sz w:val="26"/>
          <w:szCs w:val="26"/>
        </w:rPr>
        <w:t xml:space="preserve"> </w:t>
      </w:r>
      <w:r w:rsidR="00B54C59">
        <w:rPr>
          <w:sz w:val="26"/>
          <w:szCs w:val="26"/>
        </w:rPr>
        <w:t>0</w:t>
      </w:r>
      <w:r w:rsidR="00D44D7D" w:rsidRPr="004017D1">
        <w:rPr>
          <w:sz w:val="26"/>
          <w:szCs w:val="26"/>
        </w:rPr>
        <w:t>00 тыс. руб.</w:t>
      </w:r>
      <w:r w:rsidR="00056173">
        <w:rPr>
          <w:sz w:val="26"/>
          <w:szCs w:val="26"/>
        </w:rPr>
        <w:t xml:space="preserve">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BC171E" w:rsidRPr="0073050F">
        <w:rPr>
          <w:spacing w:val="-5"/>
          <w:sz w:val="26"/>
          <w:szCs w:val="26"/>
        </w:rPr>
        <w:t>1</w:t>
      </w:r>
      <w:r w:rsidR="00BC171E">
        <w:rPr>
          <w:spacing w:val="-5"/>
          <w:sz w:val="26"/>
          <w:szCs w:val="26"/>
        </w:rPr>
        <w:t xml:space="preserve"> год,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2 год</w:t>
      </w:r>
      <w:r w:rsidR="00D725AE">
        <w:rPr>
          <w:spacing w:val="-5"/>
          <w:sz w:val="26"/>
          <w:szCs w:val="26"/>
        </w:rPr>
        <w:t xml:space="preserve"> </w:t>
      </w:r>
      <w:r w:rsidR="00BC171E">
        <w:rPr>
          <w:spacing w:val="-5"/>
          <w:sz w:val="26"/>
          <w:szCs w:val="26"/>
        </w:rPr>
        <w:t xml:space="preserve"> 500,0 </w:t>
      </w:r>
      <w:r w:rsidR="00BC171E" w:rsidRPr="004017D1">
        <w:rPr>
          <w:sz w:val="26"/>
          <w:szCs w:val="26"/>
        </w:rPr>
        <w:t>тыс. руб.</w:t>
      </w:r>
      <w:r w:rsidR="00BC171E">
        <w:rPr>
          <w:sz w:val="26"/>
          <w:szCs w:val="26"/>
        </w:rPr>
        <w:t xml:space="preserve"> и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 xml:space="preserve">2023 год  100,0 </w:t>
      </w:r>
      <w:r w:rsidR="00BC171E" w:rsidRPr="004017D1">
        <w:rPr>
          <w:sz w:val="26"/>
          <w:szCs w:val="26"/>
        </w:rPr>
        <w:t>тыс. руб</w:t>
      </w:r>
      <w:r w:rsidR="00BC171E">
        <w:rPr>
          <w:sz w:val="26"/>
          <w:szCs w:val="26"/>
        </w:rPr>
        <w:t>. в</w:t>
      </w:r>
      <w:proofErr w:type="gramEnd"/>
      <w:r w:rsidR="00BC171E">
        <w:rPr>
          <w:sz w:val="26"/>
          <w:szCs w:val="26"/>
        </w:rPr>
        <w:t xml:space="preserve"> </w:t>
      </w:r>
      <w:proofErr w:type="gramStart"/>
      <w:r w:rsidR="00BC171E">
        <w:rPr>
          <w:sz w:val="26"/>
          <w:szCs w:val="26"/>
        </w:rPr>
        <w:t>размере</w:t>
      </w:r>
      <w:proofErr w:type="gramEnd"/>
      <w:r w:rsidR="00BC171E">
        <w:rPr>
          <w:sz w:val="26"/>
          <w:szCs w:val="26"/>
        </w:rPr>
        <w:t xml:space="preserve"> ожидаемого погашения задолженности по налогу</w:t>
      </w:r>
      <w:r w:rsidR="00BE3918">
        <w:rPr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73050F">
        <w:rPr>
          <w:spacing w:val="-1"/>
          <w:sz w:val="26"/>
          <w:szCs w:val="26"/>
        </w:rPr>
        <w:t>202</w:t>
      </w:r>
      <w:r w:rsidR="0073050F" w:rsidRPr="0073050F">
        <w:rPr>
          <w:spacing w:val="-1"/>
          <w:sz w:val="26"/>
          <w:szCs w:val="26"/>
        </w:rPr>
        <w:t>1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>202</w:t>
      </w:r>
      <w:r w:rsidR="001B6763">
        <w:rPr>
          <w:spacing w:val="-1"/>
          <w:sz w:val="26"/>
          <w:szCs w:val="26"/>
        </w:rPr>
        <w:t>2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1B6763">
        <w:rPr>
          <w:spacing w:val="-1"/>
          <w:sz w:val="26"/>
          <w:szCs w:val="26"/>
        </w:rPr>
        <w:t>110</w:t>
      </w:r>
      <w:r w:rsidR="00345D54" w:rsidRPr="004017D1">
        <w:rPr>
          <w:spacing w:val="-1"/>
          <w:sz w:val="26"/>
          <w:szCs w:val="26"/>
        </w:rPr>
        <w:t>,0 тыс. руб.</w:t>
      </w:r>
      <w:r w:rsidR="001B6763">
        <w:rPr>
          <w:spacing w:val="-1"/>
          <w:sz w:val="26"/>
          <w:szCs w:val="26"/>
        </w:rPr>
        <w:t xml:space="preserve">, </w:t>
      </w:r>
      <w:r w:rsidR="001B6763" w:rsidRPr="004017D1">
        <w:rPr>
          <w:spacing w:val="-1"/>
          <w:sz w:val="26"/>
          <w:szCs w:val="26"/>
        </w:rPr>
        <w:t>на</w:t>
      </w:r>
      <w:proofErr w:type="gramEnd"/>
      <w:r w:rsidR="001B6763" w:rsidRPr="004017D1">
        <w:rPr>
          <w:spacing w:val="-1"/>
          <w:sz w:val="26"/>
          <w:szCs w:val="26"/>
        </w:rPr>
        <w:t xml:space="preserve"> 202</w:t>
      </w:r>
      <w:r w:rsidR="001B6763">
        <w:rPr>
          <w:spacing w:val="-1"/>
          <w:sz w:val="26"/>
          <w:szCs w:val="26"/>
        </w:rPr>
        <w:t>3</w:t>
      </w:r>
      <w:r w:rsidR="001B6763" w:rsidRPr="004017D1">
        <w:rPr>
          <w:spacing w:val="-1"/>
          <w:sz w:val="26"/>
          <w:szCs w:val="26"/>
        </w:rPr>
        <w:t xml:space="preserve"> год в сумме </w:t>
      </w:r>
      <w:r w:rsidR="001B6763">
        <w:rPr>
          <w:spacing w:val="-1"/>
          <w:sz w:val="26"/>
          <w:szCs w:val="26"/>
        </w:rPr>
        <w:t>111</w:t>
      </w:r>
      <w:r w:rsidR="001B6763" w:rsidRPr="004017D1">
        <w:rPr>
          <w:spacing w:val="-1"/>
          <w:sz w:val="26"/>
          <w:szCs w:val="26"/>
        </w:rPr>
        <w:t>,0 тыс. руб</w:t>
      </w:r>
      <w:proofErr w:type="gramStart"/>
      <w:r w:rsidR="001B6763" w:rsidRPr="004017D1">
        <w:rPr>
          <w:spacing w:val="-1"/>
          <w:sz w:val="26"/>
          <w:szCs w:val="26"/>
        </w:rPr>
        <w:t>.</w:t>
      </w:r>
      <w:r w:rsidR="003702AA">
        <w:rPr>
          <w:spacing w:val="-1"/>
          <w:sz w:val="26"/>
          <w:szCs w:val="26"/>
        </w:rPr>
        <w:t>.</w:t>
      </w:r>
      <w:proofErr w:type="gramEnd"/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F87458">
        <w:rPr>
          <w:spacing w:val="-5"/>
          <w:sz w:val="26"/>
          <w:szCs w:val="26"/>
        </w:rPr>
        <w:t xml:space="preserve">11 </w:t>
      </w:r>
      <w:r w:rsidR="001B6763">
        <w:rPr>
          <w:spacing w:val="-5"/>
          <w:sz w:val="26"/>
          <w:szCs w:val="26"/>
        </w:rPr>
        <w:t>0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, на </w:t>
      </w:r>
      <w:r w:rsidR="0073050F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2</w:t>
      </w:r>
      <w:r w:rsidR="00D44D7D">
        <w:rPr>
          <w:sz w:val="26"/>
          <w:szCs w:val="26"/>
        </w:rPr>
        <w:t xml:space="preserve"> год – </w:t>
      </w:r>
      <w:r w:rsidR="001B6763">
        <w:rPr>
          <w:sz w:val="26"/>
          <w:szCs w:val="26"/>
        </w:rPr>
        <w:t>11</w:t>
      </w:r>
      <w:r w:rsidRPr="004017D1">
        <w:rPr>
          <w:sz w:val="26"/>
          <w:szCs w:val="26"/>
        </w:rPr>
        <w:t> </w:t>
      </w:r>
      <w:r w:rsidR="001B6763">
        <w:rPr>
          <w:sz w:val="26"/>
          <w:szCs w:val="26"/>
        </w:rPr>
        <w:t>44</w:t>
      </w:r>
      <w:r w:rsidRPr="004017D1">
        <w:rPr>
          <w:sz w:val="26"/>
          <w:szCs w:val="26"/>
        </w:rPr>
        <w:t xml:space="preserve">0,0 тыс. руб., на </w:t>
      </w:r>
      <w:r w:rsidR="007144E6" w:rsidRPr="004017D1">
        <w:rPr>
          <w:sz w:val="26"/>
          <w:szCs w:val="26"/>
        </w:rPr>
        <w:t>202</w:t>
      </w:r>
      <w:r w:rsidR="0073050F" w:rsidRPr="0073050F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– </w:t>
      </w:r>
      <w:r w:rsidR="001B6763">
        <w:rPr>
          <w:sz w:val="26"/>
          <w:szCs w:val="26"/>
        </w:rPr>
        <w:t>11</w:t>
      </w:r>
      <w:r w:rsidR="00CB433E"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9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  <w:r w:rsidR="00C778BD">
        <w:rPr>
          <w:sz w:val="26"/>
          <w:szCs w:val="26"/>
        </w:rPr>
        <w:t xml:space="preserve"> (с учетом п</w:t>
      </w:r>
      <w:r w:rsidR="001B6763">
        <w:rPr>
          <w:sz w:val="26"/>
          <w:szCs w:val="26"/>
        </w:rPr>
        <w:t>ланируемого увеличения плательщиков с 2021 года в результате отмены ЕНВД с 01.01.2021</w:t>
      </w:r>
      <w:r w:rsidR="00C778BD">
        <w:rPr>
          <w:sz w:val="26"/>
          <w:szCs w:val="26"/>
        </w:rPr>
        <w:t>)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73050F">
        <w:rPr>
          <w:spacing w:val="-3"/>
          <w:sz w:val="26"/>
          <w:szCs w:val="26"/>
        </w:rPr>
        <w:t>20</w:t>
      </w:r>
      <w:r w:rsidR="0073050F" w:rsidRPr="0073050F">
        <w:rPr>
          <w:spacing w:val="-3"/>
          <w:sz w:val="26"/>
          <w:szCs w:val="26"/>
        </w:rPr>
        <w:t>20</w:t>
      </w:r>
      <w:r w:rsidR="00AC2800">
        <w:rPr>
          <w:spacing w:val="-3"/>
          <w:sz w:val="26"/>
          <w:szCs w:val="26"/>
        </w:rPr>
        <w:t xml:space="preserve"> году </w:t>
      </w:r>
      <w:r w:rsidR="00A122BB">
        <w:rPr>
          <w:spacing w:val="-3"/>
          <w:sz w:val="26"/>
          <w:szCs w:val="26"/>
        </w:rPr>
        <w:t xml:space="preserve">на </w:t>
      </w:r>
      <w:r w:rsidR="0073050F">
        <w:rPr>
          <w:spacing w:val="-3"/>
          <w:sz w:val="26"/>
          <w:szCs w:val="26"/>
        </w:rPr>
        <w:t>202</w:t>
      </w:r>
      <w:r w:rsidR="0073050F" w:rsidRPr="0073050F">
        <w:rPr>
          <w:spacing w:val="-3"/>
          <w:sz w:val="26"/>
          <w:szCs w:val="26"/>
        </w:rPr>
        <w:t>1</w:t>
      </w:r>
      <w:r w:rsidR="0073050F">
        <w:rPr>
          <w:spacing w:val="-3"/>
          <w:sz w:val="26"/>
          <w:szCs w:val="26"/>
        </w:rPr>
        <w:t>-202</w:t>
      </w:r>
      <w:r w:rsidR="0073050F" w:rsidRPr="0073050F">
        <w:rPr>
          <w:spacing w:val="-3"/>
          <w:sz w:val="26"/>
          <w:szCs w:val="26"/>
        </w:rPr>
        <w:t>3</w:t>
      </w:r>
      <w:r w:rsidRPr="004017D1">
        <w:rPr>
          <w:spacing w:val="-3"/>
          <w:sz w:val="26"/>
          <w:szCs w:val="26"/>
        </w:rPr>
        <w:t xml:space="preserve"> год</w:t>
      </w:r>
      <w:r w:rsidR="00AC2800">
        <w:rPr>
          <w:spacing w:val="-3"/>
          <w:sz w:val="26"/>
          <w:szCs w:val="26"/>
        </w:rPr>
        <w:t>а</w:t>
      </w:r>
      <w:r w:rsidR="00CB3A4B">
        <w:rPr>
          <w:spacing w:val="-3"/>
          <w:sz w:val="26"/>
          <w:szCs w:val="26"/>
        </w:rPr>
        <w:t xml:space="preserve"> </w:t>
      </w:r>
      <w:r w:rsidRPr="004017D1">
        <w:rPr>
          <w:spacing w:val="-3"/>
          <w:sz w:val="26"/>
          <w:szCs w:val="26"/>
        </w:rPr>
        <w:t xml:space="preserve">в сумме </w:t>
      </w:r>
      <w:r w:rsidR="00B54C59">
        <w:rPr>
          <w:spacing w:val="-3"/>
          <w:sz w:val="26"/>
          <w:szCs w:val="26"/>
        </w:rPr>
        <w:t>1</w:t>
      </w:r>
      <w:r w:rsidR="00561139">
        <w:rPr>
          <w:spacing w:val="-3"/>
          <w:sz w:val="26"/>
          <w:szCs w:val="26"/>
        </w:rPr>
        <w:t>1</w:t>
      </w:r>
      <w:r w:rsidRPr="004017D1">
        <w:rPr>
          <w:spacing w:val="-3"/>
          <w:sz w:val="26"/>
          <w:szCs w:val="26"/>
        </w:rPr>
        <w:t> </w:t>
      </w:r>
      <w:r w:rsidR="00B54C59">
        <w:rPr>
          <w:spacing w:val="-3"/>
          <w:sz w:val="26"/>
          <w:szCs w:val="26"/>
        </w:rPr>
        <w:t>00</w:t>
      </w:r>
      <w:r w:rsidRPr="004017D1">
        <w:rPr>
          <w:spacing w:val="-3"/>
          <w:sz w:val="26"/>
          <w:szCs w:val="26"/>
        </w:rPr>
        <w:t>0,0 тыс. руб.</w:t>
      </w:r>
      <w:r w:rsidR="00AC2800">
        <w:rPr>
          <w:spacing w:val="-3"/>
          <w:sz w:val="26"/>
          <w:szCs w:val="26"/>
        </w:rPr>
        <w:t xml:space="preserve"> ежегодно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lastRenderedPageBreak/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73050F">
        <w:rPr>
          <w:spacing w:val="-5"/>
          <w:sz w:val="26"/>
          <w:szCs w:val="26"/>
        </w:rPr>
        <w:t>202</w:t>
      </w:r>
      <w:r w:rsidR="0073050F" w:rsidRPr="0073050F">
        <w:rPr>
          <w:spacing w:val="-5"/>
          <w:sz w:val="26"/>
          <w:szCs w:val="26"/>
        </w:rPr>
        <w:t>1</w:t>
      </w:r>
      <w:r w:rsidRPr="004017D1">
        <w:rPr>
          <w:spacing w:val="-5"/>
          <w:sz w:val="26"/>
          <w:szCs w:val="26"/>
        </w:rPr>
        <w:t xml:space="preserve">, </w:t>
      </w:r>
      <w:r w:rsidR="0073050F">
        <w:rPr>
          <w:spacing w:val="-5"/>
          <w:sz w:val="26"/>
          <w:szCs w:val="26"/>
        </w:rPr>
        <w:t>202</w:t>
      </w:r>
      <w:r w:rsidR="0073050F" w:rsidRPr="0073050F">
        <w:rPr>
          <w:spacing w:val="-5"/>
          <w:sz w:val="26"/>
          <w:szCs w:val="26"/>
        </w:rPr>
        <w:t>2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73050F" w:rsidRPr="0073050F">
        <w:rPr>
          <w:spacing w:val="-5"/>
          <w:sz w:val="26"/>
          <w:szCs w:val="26"/>
        </w:rPr>
        <w:t>3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B54C59">
        <w:rPr>
          <w:spacing w:val="-5"/>
          <w:sz w:val="26"/>
          <w:szCs w:val="26"/>
        </w:rPr>
        <w:t>18</w:t>
      </w:r>
      <w:r w:rsidR="00561139">
        <w:rPr>
          <w:spacing w:val="-5"/>
          <w:sz w:val="26"/>
          <w:szCs w:val="26"/>
        </w:rPr>
        <w:t>5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D221F" w:rsidRDefault="004103EB" w:rsidP="005D221F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5D221F">
        <w:rPr>
          <w:b w:val="0"/>
          <w:spacing w:val="-1"/>
          <w:sz w:val="26"/>
          <w:szCs w:val="26"/>
        </w:rPr>
        <w:t>3</w:t>
      </w:r>
      <w:r w:rsidR="00424C7E">
        <w:rPr>
          <w:b w:val="0"/>
          <w:spacing w:val="-1"/>
          <w:sz w:val="26"/>
          <w:szCs w:val="26"/>
        </w:rPr>
        <w:t>0</w:t>
      </w:r>
      <w:r w:rsidR="004B59A1">
        <w:rPr>
          <w:b w:val="0"/>
          <w:spacing w:val="-1"/>
          <w:sz w:val="26"/>
          <w:szCs w:val="26"/>
        </w:rPr>
        <w:t>59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73050F">
        <w:rPr>
          <w:b w:val="0"/>
          <w:spacing w:val="-1"/>
          <w:sz w:val="26"/>
          <w:szCs w:val="26"/>
        </w:rPr>
        <w:t xml:space="preserve"> бюджет Республики Коми, на 202</w:t>
      </w:r>
      <w:r w:rsidR="0073050F" w:rsidRPr="0073050F">
        <w:rPr>
          <w:b w:val="0"/>
          <w:spacing w:val="-1"/>
          <w:sz w:val="26"/>
          <w:szCs w:val="26"/>
        </w:rPr>
        <w:t>1</w:t>
      </w:r>
      <w:r w:rsidR="003A1BDD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>год  в сумме</w:t>
      </w:r>
      <w:r w:rsidR="00FD785F">
        <w:rPr>
          <w:b w:val="0"/>
          <w:spacing w:val="-1"/>
          <w:sz w:val="26"/>
          <w:szCs w:val="26"/>
        </w:rPr>
        <w:t xml:space="preserve"> 8</w:t>
      </w:r>
      <w:r w:rsidRPr="004017D1">
        <w:rPr>
          <w:b w:val="0"/>
          <w:spacing w:val="-1"/>
          <w:sz w:val="26"/>
          <w:szCs w:val="26"/>
        </w:rPr>
        <w:t> </w:t>
      </w:r>
      <w:r w:rsidR="00561139">
        <w:rPr>
          <w:b w:val="0"/>
          <w:spacing w:val="-1"/>
          <w:sz w:val="26"/>
          <w:szCs w:val="26"/>
        </w:rPr>
        <w:t>315</w:t>
      </w:r>
      <w:r w:rsidRPr="004017D1">
        <w:rPr>
          <w:b w:val="0"/>
          <w:spacing w:val="-1"/>
          <w:sz w:val="26"/>
          <w:szCs w:val="26"/>
        </w:rPr>
        <w:t>,</w:t>
      </w:r>
      <w:r w:rsidR="00561139">
        <w:rPr>
          <w:b w:val="0"/>
          <w:spacing w:val="-1"/>
          <w:sz w:val="26"/>
          <w:szCs w:val="26"/>
        </w:rPr>
        <w:t>3</w:t>
      </w:r>
      <w:r w:rsidR="0073050F">
        <w:rPr>
          <w:b w:val="0"/>
          <w:spacing w:val="-1"/>
          <w:sz w:val="26"/>
          <w:szCs w:val="26"/>
        </w:rPr>
        <w:t xml:space="preserve"> тыс. руб., на 202</w:t>
      </w:r>
      <w:r w:rsidR="0073050F" w:rsidRPr="0073050F">
        <w:rPr>
          <w:b w:val="0"/>
          <w:spacing w:val="-1"/>
          <w:sz w:val="26"/>
          <w:szCs w:val="26"/>
        </w:rPr>
        <w:t>2</w:t>
      </w:r>
      <w:r w:rsidRPr="004017D1">
        <w:rPr>
          <w:b w:val="0"/>
          <w:spacing w:val="-1"/>
          <w:sz w:val="26"/>
          <w:szCs w:val="26"/>
        </w:rPr>
        <w:t xml:space="preserve"> год </w:t>
      </w:r>
      <w:r w:rsidR="00FD785F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561139">
        <w:rPr>
          <w:b w:val="0"/>
          <w:spacing w:val="-1"/>
          <w:sz w:val="26"/>
          <w:szCs w:val="26"/>
        </w:rPr>
        <w:t>646</w:t>
      </w:r>
      <w:r w:rsidRPr="004017D1">
        <w:rPr>
          <w:b w:val="0"/>
          <w:spacing w:val="-1"/>
          <w:sz w:val="26"/>
          <w:szCs w:val="26"/>
        </w:rPr>
        <w:t>,</w:t>
      </w:r>
      <w:r w:rsidR="00561139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="0073050F">
        <w:rPr>
          <w:b w:val="0"/>
          <w:spacing w:val="-1"/>
          <w:sz w:val="26"/>
          <w:szCs w:val="26"/>
        </w:rPr>
        <w:t>на 202</w:t>
      </w:r>
      <w:r w:rsidR="0073050F" w:rsidRPr="0073050F">
        <w:rPr>
          <w:b w:val="0"/>
          <w:spacing w:val="-1"/>
          <w:sz w:val="26"/>
          <w:szCs w:val="26"/>
        </w:rPr>
        <w:t>3</w:t>
      </w:r>
      <w:r w:rsidRPr="004017D1">
        <w:rPr>
          <w:b w:val="0"/>
          <w:spacing w:val="-1"/>
          <w:sz w:val="26"/>
          <w:szCs w:val="26"/>
        </w:rPr>
        <w:t xml:space="preserve"> год  в</w:t>
      </w:r>
      <w:proofErr w:type="gramEnd"/>
      <w:r w:rsidRPr="004017D1">
        <w:rPr>
          <w:b w:val="0"/>
          <w:spacing w:val="-1"/>
          <w:sz w:val="26"/>
          <w:szCs w:val="26"/>
        </w:rPr>
        <w:t xml:space="preserve"> сумме </w:t>
      </w:r>
      <w:r w:rsidR="00FD785F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1E7066">
        <w:rPr>
          <w:b w:val="0"/>
          <w:spacing w:val="-1"/>
          <w:sz w:val="26"/>
          <w:szCs w:val="26"/>
        </w:rPr>
        <w:t>805</w:t>
      </w:r>
      <w:r w:rsidRPr="004017D1">
        <w:rPr>
          <w:b w:val="0"/>
          <w:spacing w:val="-1"/>
          <w:sz w:val="26"/>
          <w:szCs w:val="26"/>
        </w:rPr>
        <w:t>,</w:t>
      </w:r>
      <w:r w:rsidR="001E7066">
        <w:rPr>
          <w:b w:val="0"/>
          <w:spacing w:val="-1"/>
          <w:sz w:val="26"/>
          <w:szCs w:val="26"/>
        </w:rPr>
        <w:t>2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главным администратором – Управлением Федерального казначейства </w:t>
      </w:r>
      <w:r w:rsidR="00CB3A4B">
        <w:rPr>
          <w:b w:val="0"/>
          <w:sz w:val="26"/>
          <w:szCs w:val="26"/>
        </w:rPr>
        <w:t>по Республике Коми на период 202</w:t>
      </w:r>
      <w:r w:rsidR="0073050F" w:rsidRPr="0073050F">
        <w:rPr>
          <w:b w:val="0"/>
          <w:sz w:val="26"/>
          <w:szCs w:val="26"/>
        </w:rPr>
        <w:t>1</w:t>
      </w:r>
      <w:r w:rsidR="005D221F" w:rsidRPr="005D221F">
        <w:rPr>
          <w:b w:val="0"/>
          <w:sz w:val="26"/>
          <w:szCs w:val="26"/>
        </w:rPr>
        <w:t xml:space="preserve"> - 202</w:t>
      </w:r>
      <w:r w:rsidR="0073050F" w:rsidRPr="0073050F">
        <w:rPr>
          <w:b w:val="0"/>
          <w:sz w:val="26"/>
          <w:szCs w:val="26"/>
        </w:rPr>
        <w:t>3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73050F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3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73050F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561139">
        <w:rPr>
          <w:b w:val="0"/>
          <w:sz w:val="26"/>
          <w:szCs w:val="26"/>
        </w:rPr>
        <w:t>649</w:t>
      </w:r>
      <w:r w:rsidRPr="004017D1">
        <w:rPr>
          <w:b w:val="0"/>
          <w:sz w:val="26"/>
          <w:szCs w:val="26"/>
        </w:rPr>
        <w:t xml:space="preserve">,0  тыс. руб., на </w:t>
      </w:r>
      <w:r w:rsidR="0073050F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E02393">
        <w:rPr>
          <w:b w:val="0"/>
          <w:sz w:val="26"/>
          <w:szCs w:val="26"/>
        </w:rPr>
        <w:t>8</w:t>
      </w:r>
      <w:r w:rsidR="009D439A" w:rsidRPr="004017D1">
        <w:rPr>
          <w:b w:val="0"/>
          <w:sz w:val="26"/>
          <w:szCs w:val="26"/>
        </w:rPr>
        <w:t xml:space="preserve"> </w:t>
      </w:r>
      <w:r w:rsidR="00E02393">
        <w:rPr>
          <w:b w:val="0"/>
          <w:sz w:val="26"/>
          <w:szCs w:val="26"/>
        </w:rPr>
        <w:t>929</w:t>
      </w:r>
      <w:r w:rsidRPr="004017D1">
        <w:rPr>
          <w:b w:val="0"/>
          <w:sz w:val="26"/>
          <w:szCs w:val="26"/>
        </w:rPr>
        <w:t xml:space="preserve">,0 тыс. руб., на </w:t>
      </w:r>
      <w:r w:rsidR="0073050F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E02393">
        <w:rPr>
          <w:b w:val="0"/>
          <w:sz w:val="26"/>
          <w:szCs w:val="26"/>
        </w:rPr>
        <w:t>009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</w:t>
      </w:r>
      <w:r w:rsidR="00250B0A">
        <w:rPr>
          <w:b w:val="0"/>
          <w:sz w:val="26"/>
          <w:szCs w:val="26"/>
        </w:rPr>
        <w:t xml:space="preserve">и </w:t>
      </w:r>
      <w:r w:rsidR="00A82D0E">
        <w:rPr>
          <w:b w:val="0"/>
          <w:sz w:val="26"/>
          <w:szCs w:val="26"/>
        </w:rPr>
        <w:t xml:space="preserve">с учетом </w:t>
      </w:r>
      <w:r w:rsidR="00250B0A">
        <w:rPr>
          <w:b w:val="0"/>
          <w:sz w:val="26"/>
          <w:szCs w:val="26"/>
        </w:rPr>
        <w:t xml:space="preserve">погашения </w:t>
      </w:r>
      <w:r w:rsidR="0073050F">
        <w:rPr>
          <w:b w:val="0"/>
          <w:sz w:val="26"/>
          <w:szCs w:val="26"/>
        </w:rPr>
        <w:t>аренды в 20</w:t>
      </w:r>
      <w:r w:rsidR="0073050F" w:rsidRPr="0073050F">
        <w:rPr>
          <w:b w:val="0"/>
          <w:sz w:val="26"/>
          <w:szCs w:val="26"/>
        </w:rPr>
        <w:t>2</w:t>
      </w:r>
      <w:r w:rsidR="00250B0A">
        <w:rPr>
          <w:b w:val="0"/>
          <w:sz w:val="26"/>
          <w:szCs w:val="26"/>
        </w:rPr>
        <w:t>1</w:t>
      </w:r>
      <w:r w:rsidR="00A82D0E" w:rsidRPr="004017D1">
        <w:rPr>
          <w:b w:val="0"/>
          <w:sz w:val="26"/>
          <w:szCs w:val="26"/>
        </w:rPr>
        <w:t xml:space="preserve"> году</w:t>
      </w:r>
      <w:r w:rsidR="00250B0A">
        <w:rPr>
          <w:b w:val="0"/>
          <w:sz w:val="26"/>
          <w:szCs w:val="26"/>
        </w:rPr>
        <w:t xml:space="preserve"> арендаторами получившими отсрочку по оплате в 2020 году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BE3918">
        <w:rPr>
          <w:b w:val="0"/>
          <w:sz w:val="26"/>
          <w:szCs w:val="26"/>
        </w:rPr>
        <w:t>1</w:t>
      </w:r>
      <w:r w:rsidR="00C5619C">
        <w:rPr>
          <w:b w:val="0"/>
          <w:sz w:val="26"/>
          <w:szCs w:val="26"/>
        </w:rPr>
        <w:t>-202</w:t>
      </w:r>
      <w:r w:rsidR="0073050F" w:rsidRPr="0073050F">
        <w:rPr>
          <w:b w:val="0"/>
          <w:sz w:val="26"/>
          <w:szCs w:val="26"/>
        </w:rPr>
        <w:t>3</w:t>
      </w:r>
      <w:r w:rsidR="00C5619C" w:rsidRPr="004017D1">
        <w:rPr>
          <w:b w:val="0"/>
          <w:sz w:val="26"/>
          <w:szCs w:val="26"/>
        </w:rPr>
        <w:t xml:space="preserve"> год</w:t>
      </w:r>
      <w:r w:rsidR="00C5619C">
        <w:rPr>
          <w:b w:val="0"/>
          <w:sz w:val="26"/>
          <w:szCs w:val="26"/>
        </w:rPr>
        <w:t xml:space="preserve">ах запланировано </w:t>
      </w:r>
      <w:r w:rsidRPr="004017D1">
        <w:rPr>
          <w:b w:val="0"/>
          <w:sz w:val="26"/>
          <w:szCs w:val="26"/>
        </w:rPr>
        <w:t xml:space="preserve">увеличение </w:t>
      </w:r>
      <w:r w:rsidR="00BE3918">
        <w:rPr>
          <w:b w:val="0"/>
          <w:sz w:val="26"/>
          <w:szCs w:val="26"/>
        </w:rPr>
        <w:t>платы</w:t>
      </w:r>
      <w:r w:rsidRPr="004017D1">
        <w:rPr>
          <w:b w:val="0"/>
          <w:sz w:val="26"/>
          <w:szCs w:val="26"/>
        </w:rPr>
        <w:t xml:space="preserve">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>
        <w:rPr>
          <w:b w:val="0"/>
          <w:sz w:val="26"/>
          <w:szCs w:val="26"/>
        </w:rPr>
        <w:t>1</w:t>
      </w:r>
      <w:r w:rsidR="00BE3918">
        <w:rPr>
          <w:b w:val="0"/>
          <w:sz w:val="26"/>
          <w:szCs w:val="26"/>
        </w:rPr>
        <w:t>,5</w:t>
      </w:r>
      <w:r w:rsidR="007C337C" w:rsidRPr="004017D1">
        <w:rPr>
          <w:b w:val="0"/>
          <w:sz w:val="26"/>
          <w:szCs w:val="26"/>
        </w:rPr>
        <w:t>%</w:t>
      </w:r>
      <w:r w:rsidR="00C5619C">
        <w:rPr>
          <w:b w:val="0"/>
          <w:sz w:val="26"/>
          <w:szCs w:val="26"/>
        </w:rPr>
        <w:t>.</w:t>
      </w:r>
      <w:r w:rsidRPr="004017D1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73050F">
        <w:rPr>
          <w:b w:val="0"/>
          <w:sz w:val="26"/>
          <w:szCs w:val="26"/>
        </w:rPr>
        <w:t>202</w:t>
      </w:r>
      <w:r w:rsidR="00E02393">
        <w:rPr>
          <w:b w:val="0"/>
          <w:sz w:val="26"/>
          <w:szCs w:val="26"/>
        </w:rPr>
        <w:t xml:space="preserve">1 </w:t>
      </w:r>
      <w:r w:rsidRPr="004017D1">
        <w:rPr>
          <w:b w:val="0"/>
          <w:sz w:val="26"/>
          <w:szCs w:val="26"/>
        </w:rPr>
        <w:t xml:space="preserve">год в сумме  </w:t>
      </w:r>
      <w:r w:rsidR="00E02393">
        <w:rPr>
          <w:b w:val="0"/>
          <w:sz w:val="26"/>
          <w:szCs w:val="26"/>
        </w:rPr>
        <w:t xml:space="preserve">442,0 </w:t>
      </w:r>
      <w:r w:rsidRPr="004017D1">
        <w:rPr>
          <w:b w:val="0"/>
          <w:sz w:val="26"/>
          <w:szCs w:val="26"/>
        </w:rPr>
        <w:t xml:space="preserve">тыс. руб., на </w:t>
      </w:r>
      <w:r w:rsidR="003A1BDD">
        <w:rPr>
          <w:b w:val="0"/>
          <w:sz w:val="26"/>
          <w:szCs w:val="26"/>
        </w:rPr>
        <w:t>20</w:t>
      </w:r>
      <w:r w:rsidR="0073050F">
        <w:rPr>
          <w:b w:val="0"/>
          <w:sz w:val="26"/>
          <w:szCs w:val="26"/>
        </w:rPr>
        <w:t>2</w:t>
      </w:r>
      <w:r w:rsidR="0073050F" w:rsidRPr="0073050F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</w:t>
      </w:r>
      <w:r w:rsidR="00E02393">
        <w:rPr>
          <w:b w:val="0"/>
          <w:sz w:val="26"/>
          <w:szCs w:val="26"/>
        </w:rPr>
        <w:t xml:space="preserve"> 445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E02393">
        <w:rPr>
          <w:b w:val="0"/>
          <w:sz w:val="26"/>
          <w:szCs w:val="26"/>
        </w:rPr>
        <w:t xml:space="preserve">447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</w:t>
      </w:r>
      <w:r w:rsidR="0073050F">
        <w:rPr>
          <w:b w:val="0"/>
          <w:sz w:val="26"/>
          <w:szCs w:val="26"/>
        </w:rPr>
        <w:t>йствующих договоров аренды в 20</w:t>
      </w:r>
      <w:r w:rsidR="0073050F" w:rsidRPr="0073050F">
        <w:rPr>
          <w:b w:val="0"/>
          <w:sz w:val="26"/>
          <w:szCs w:val="26"/>
        </w:rPr>
        <w:t>20</w:t>
      </w:r>
      <w:r w:rsidR="001E20E8" w:rsidRPr="004017D1">
        <w:rPr>
          <w:b w:val="0"/>
          <w:sz w:val="26"/>
          <w:szCs w:val="26"/>
        </w:rPr>
        <w:t xml:space="preserve"> году </w:t>
      </w:r>
      <w:r w:rsidR="001E20E8">
        <w:rPr>
          <w:b w:val="0"/>
          <w:sz w:val="26"/>
          <w:szCs w:val="26"/>
        </w:rPr>
        <w:t xml:space="preserve">и </w:t>
      </w:r>
      <w:r w:rsidR="00250B0A">
        <w:rPr>
          <w:b w:val="0"/>
          <w:sz w:val="26"/>
          <w:szCs w:val="26"/>
        </w:rPr>
        <w:t>планируемых к заключению новых договоров</w:t>
      </w:r>
      <w:r w:rsidR="00A122BB">
        <w:rPr>
          <w:b w:val="0"/>
          <w:sz w:val="26"/>
          <w:szCs w:val="26"/>
        </w:rPr>
        <w:t xml:space="preserve"> </w:t>
      </w:r>
      <w:r w:rsidR="00706DA0">
        <w:rPr>
          <w:b w:val="0"/>
          <w:sz w:val="26"/>
          <w:szCs w:val="26"/>
        </w:rPr>
        <w:t>(</w:t>
      </w:r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73050F" w:rsidRPr="0073050F">
        <w:rPr>
          <w:b w:val="0"/>
          <w:sz w:val="26"/>
          <w:szCs w:val="26"/>
        </w:rPr>
        <w:t>2</w:t>
      </w:r>
      <w:r w:rsidR="00640C06">
        <w:rPr>
          <w:b w:val="0"/>
          <w:sz w:val="26"/>
          <w:szCs w:val="26"/>
        </w:rPr>
        <w:t>-202</w:t>
      </w:r>
      <w:r w:rsidR="0073050F" w:rsidRPr="0073050F">
        <w:rPr>
          <w:b w:val="0"/>
          <w:sz w:val="26"/>
          <w:szCs w:val="26"/>
        </w:rPr>
        <w:t>3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запланировано </w:t>
      </w:r>
      <w:r w:rsidR="00640C06" w:rsidRPr="004017D1">
        <w:rPr>
          <w:b w:val="0"/>
          <w:sz w:val="26"/>
          <w:szCs w:val="26"/>
        </w:rPr>
        <w:t xml:space="preserve">увеличение  </w:t>
      </w:r>
      <w:r w:rsidR="00A523D7">
        <w:rPr>
          <w:b w:val="0"/>
          <w:sz w:val="26"/>
          <w:szCs w:val="26"/>
        </w:rPr>
        <w:t xml:space="preserve">в пределах </w:t>
      </w:r>
      <w:r w:rsidR="00640C06">
        <w:rPr>
          <w:b w:val="0"/>
          <w:sz w:val="26"/>
          <w:szCs w:val="26"/>
        </w:rPr>
        <w:t>1</w:t>
      </w:r>
      <w:r w:rsidR="00640C06" w:rsidRPr="004017D1">
        <w:rPr>
          <w:b w:val="0"/>
          <w:sz w:val="26"/>
          <w:szCs w:val="26"/>
        </w:rPr>
        <w:t>%</w:t>
      </w:r>
      <w:r w:rsidR="00640C06">
        <w:rPr>
          <w:b w:val="0"/>
          <w:sz w:val="26"/>
          <w:szCs w:val="26"/>
        </w:rPr>
        <w:t>)</w:t>
      </w:r>
      <w:r w:rsidR="00A122BB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73050F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103D28">
        <w:rPr>
          <w:b w:val="0"/>
          <w:sz w:val="26"/>
          <w:szCs w:val="26"/>
        </w:rPr>
        <w:t>1</w:t>
      </w:r>
      <w:r w:rsidR="003A5817" w:rsidRPr="004017D1">
        <w:rPr>
          <w:b w:val="0"/>
          <w:sz w:val="26"/>
          <w:szCs w:val="26"/>
        </w:rPr>
        <w:t xml:space="preserve"> </w:t>
      </w:r>
      <w:r w:rsidR="00103D28">
        <w:rPr>
          <w:b w:val="0"/>
          <w:sz w:val="26"/>
          <w:szCs w:val="26"/>
        </w:rPr>
        <w:t>8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</w:t>
      </w:r>
      <w:r w:rsidR="0073050F" w:rsidRPr="0073050F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> </w:t>
      </w:r>
      <w:r w:rsidR="00103D28">
        <w:rPr>
          <w:b w:val="0"/>
          <w:sz w:val="26"/>
          <w:szCs w:val="26"/>
        </w:rPr>
        <w:t>8</w:t>
      </w:r>
      <w:r w:rsidR="00577E70">
        <w:rPr>
          <w:b w:val="0"/>
          <w:sz w:val="26"/>
          <w:szCs w:val="26"/>
        </w:rPr>
        <w:t>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73050F" w:rsidRPr="00C75301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103D28">
        <w:rPr>
          <w:b w:val="0"/>
          <w:sz w:val="26"/>
          <w:szCs w:val="26"/>
        </w:rPr>
        <w:t>1 2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C75301">
        <w:rPr>
          <w:b w:val="0"/>
          <w:sz w:val="26"/>
          <w:szCs w:val="26"/>
        </w:rPr>
        <w:t xml:space="preserve"> в 202</w:t>
      </w:r>
      <w:r w:rsidR="00C75301" w:rsidRPr="00C75301">
        <w:rPr>
          <w:b w:val="0"/>
          <w:sz w:val="26"/>
          <w:szCs w:val="26"/>
        </w:rPr>
        <w:t>1</w:t>
      </w:r>
      <w:r w:rsidR="007E661F">
        <w:rPr>
          <w:b w:val="0"/>
          <w:sz w:val="26"/>
          <w:szCs w:val="26"/>
        </w:rPr>
        <w:t xml:space="preserve"> году на 3</w:t>
      </w:r>
      <w:r w:rsidR="007E661F" w:rsidRPr="004017D1">
        <w:rPr>
          <w:b w:val="0"/>
          <w:sz w:val="26"/>
          <w:szCs w:val="26"/>
        </w:rPr>
        <w:t>,</w:t>
      </w:r>
      <w:r w:rsidR="00025407">
        <w:rPr>
          <w:b w:val="0"/>
          <w:sz w:val="26"/>
          <w:szCs w:val="26"/>
        </w:rPr>
        <w:t>7</w:t>
      </w:r>
      <w:r w:rsidR="007E661F" w:rsidRPr="004017D1">
        <w:rPr>
          <w:b w:val="0"/>
          <w:sz w:val="26"/>
          <w:szCs w:val="26"/>
        </w:rPr>
        <w:t>%</w:t>
      </w:r>
      <w:r w:rsidR="007E661F">
        <w:rPr>
          <w:b w:val="0"/>
          <w:sz w:val="26"/>
          <w:szCs w:val="26"/>
        </w:rPr>
        <w:t>, в 202</w:t>
      </w:r>
      <w:r w:rsidR="00C75301" w:rsidRPr="00C75301">
        <w:rPr>
          <w:b w:val="0"/>
          <w:sz w:val="26"/>
          <w:szCs w:val="26"/>
        </w:rPr>
        <w:t>2</w:t>
      </w:r>
      <w:r w:rsidR="007E661F">
        <w:rPr>
          <w:b w:val="0"/>
          <w:sz w:val="26"/>
          <w:szCs w:val="26"/>
        </w:rPr>
        <w:t>-202</w:t>
      </w:r>
      <w:r w:rsidR="00C75301" w:rsidRPr="00C75301">
        <w:rPr>
          <w:b w:val="0"/>
          <w:sz w:val="26"/>
          <w:szCs w:val="26"/>
        </w:rPr>
        <w:t>3</w:t>
      </w:r>
      <w:r w:rsidR="007E661F">
        <w:rPr>
          <w:b w:val="0"/>
          <w:sz w:val="26"/>
          <w:szCs w:val="26"/>
        </w:rPr>
        <w:t xml:space="preserve"> годах на 4</w:t>
      </w:r>
      <w:r w:rsidR="007E661F" w:rsidRPr="004017D1">
        <w:rPr>
          <w:b w:val="0"/>
          <w:sz w:val="26"/>
          <w:szCs w:val="26"/>
        </w:rPr>
        <w:t>,0%</w:t>
      </w:r>
      <w:r w:rsidR="00D41957">
        <w:rPr>
          <w:b w:val="0"/>
          <w:sz w:val="26"/>
          <w:szCs w:val="26"/>
        </w:rPr>
        <w:t xml:space="preserve"> и с учетом погашения аренды в 20</w:t>
      </w:r>
      <w:r w:rsidR="00D41957" w:rsidRPr="0073050F">
        <w:rPr>
          <w:b w:val="0"/>
          <w:sz w:val="26"/>
          <w:szCs w:val="26"/>
        </w:rPr>
        <w:t>2</w:t>
      </w:r>
      <w:r w:rsidR="00D41957">
        <w:rPr>
          <w:b w:val="0"/>
          <w:sz w:val="26"/>
          <w:szCs w:val="26"/>
        </w:rPr>
        <w:t>1</w:t>
      </w:r>
      <w:proofErr w:type="gramEnd"/>
      <w:r w:rsidR="00D41957" w:rsidRPr="004017D1">
        <w:rPr>
          <w:b w:val="0"/>
          <w:sz w:val="26"/>
          <w:szCs w:val="26"/>
        </w:rPr>
        <w:t xml:space="preserve"> году</w:t>
      </w:r>
      <w:r w:rsidR="00D41957">
        <w:rPr>
          <w:b w:val="0"/>
          <w:sz w:val="26"/>
          <w:szCs w:val="26"/>
        </w:rPr>
        <w:t xml:space="preserve"> арендаторами получившими </w:t>
      </w:r>
      <w:r w:rsidR="00BE3918">
        <w:rPr>
          <w:b w:val="0"/>
          <w:sz w:val="26"/>
          <w:szCs w:val="26"/>
        </w:rPr>
        <w:t>отсрочку по оплате в 2020 году</w:t>
      </w:r>
      <w:r w:rsidR="00421A4A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E02393">
        <w:rPr>
          <w:b w:val="0"/>
          <w:sz w:val="26"/>
          <w:szCs w:val="26"/>
        </w:rPr>
        <w:t>70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E02393">
        <w:rPr>
          <w:b w:val="0"/>
          <w:sz w:val="26"/>
          <w:szCs w:val="26"/>
        </w:rPr>
        <w:t>4 60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E02393">
        <w:rPr>
          <w:b w:val="0"/>
          <w:sz w:val="26"/>
          <w:szCs w:val="26"/>
        </w:rPr>
        <w:t>4 600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241962">
        <w:rPr>
          <w:b w:val="0"/>
          <w:sz w:val="26"/>
          <w:szCs w:val="26"/>
        </w:rPr>
        <w:t xml:space="preserve">   </w:t>
      </w:r>
      <w:r w:rsidR="00025407">
        <w:rPr>
          <w:b w:val="0"/>
          <w:sz w:val="26"/>
          <w:szCs w:val="26"/>
        </w:rPr>
        <w:t>105</w:t>
      </w:r>
      <w:r w:rsidR="00241962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CB3A4B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 xml:space="preserve">     </w:t>
      </w:r>
      <w:r w:rsidR="00DC6578" w:rsidRPr="004017D1">
        <w:rPr>
          <w:b w:val="0"/>
          <w:sz w:val="26"/>
          <w:szCs w:val="26"/>
        </w:rPr>
        <w:t xml:space="preserve"> </w:t>
      </w:r>
      <w:r w:rsidR="00025407">
        <w:rPr>
          <w:b w:val="0"/>
          <w:sz w:val="26"/>
          <w:szCs w:val="26"/>
        </w:rPr>
        <w:t>150,0</w:t>
      </w:r>
      <w:r w:rsidR="00B42128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25407">
        <w:rPr>
          <w:b w:val="0"/>
          <w:sz w:val="26"/>
          <w:szCs w:val="26"/>
        </w:rPr>
        <w:t>180,0</w:t>
      </w:r>
      <w:r w:rsidR="00DC6578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lastRenderedPageBreak/>
        <w:t xml:space="preserve">- доходы от реализации имущества, находящегося в муниципальной собственности,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>3</w:t>
      </w:r>
      <w:r w:rsidR="00BE5539" w:rsidRPr="004017D1">
        <w:rPr>
          <w:b w:val="0"/>
          <w:sz w:val="26"/>
          <w:szCs w:val="26"/>
        </w:rPr>
        <w:t> </w:t>
      </w:r>
      <w:r w:rsidR="00241962">
        <w:rPr>
          <w:b w:val="0"/>
          <w:sz w:val="26"/>
          <w:szCs w:val="26"/>
        </w:rPr>
        <w:t>90</w:t>
      </w:r>
      <w:r w:rsidR="0020025B">
        <w:rPr>
          <w:b w:val="0"/>
          <w:sz w:val="26"/>
          <w:szCs w:val="26"/>
        </w:rPr>
        <w:t>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C75301" w:rsidRPr="00C75301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3 </w:t>
      </w:r>
      <w:r w:rsidR="00241962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>3</w:t>
      </w:r>
      <w:r w:rsidR="00081E9D">
        <w:rPr>
          <w:b w:val="0"/>
          <w:sz w:val="26"/>
          <w:szCs w:val="26"/>
        </w:rPr>
        <w:t> </w:t>
      </w:r>
      <w:r w:rsidR="00241962">
        <w:rPr>
          <w:b w:val="0"/>
          <w:sz w:val="26"/>
          <w:szCs w:val="26"/>
        </w:rPr>
        <w:t>0</w:t>
      </w:r>
      <w:r w:rsidR="00BE5539" w:rsidRPr="004017D1">
        <w:rPr>
          <w:b w:val="0"/>
          <w:sz w:val="26"/>
          <w:szCs w:val="26"/>
        </w:rPr>
        <w:t>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доходы от продажи земельных участков, государственная собственность на к</w:t>
      </w:r>
      <w:r w:rsidR="005B6073">
        <w:rPr>
          <w:b w:val="0"/>
          <w:sz w:val="26"/>
          <w:szCs w:val="26"/>
        </w:rPr>
        <w:t>оторые не разграничена, в сумме</w:t>
      </w:r>
      <w:r w:rsidR="0020025B">
        <w:rPr>
          <w:b w:val="0"/>
          <w:sz w:val="26"/>
          <w:szCs w:val="26"/>
        </w:rPr>
        <w:t xml:space="preserve"> </w:t>
      </w:r>
      <w:r w:rsidR="00241962">
        <w:rPr>
          <w:b w:val="0"/>
          <w:sz w:val="26"/>
          <w:szCs w:val="26"/>
        </w:rPr>
        <w:t>844</w:t>
      </w:r>
      <w:r w:rsidRPr="004017D1">
        <w:rPr>
          <w:b w:val="0"/>
          <w:sz w:val="26"/>
          <w:szCs w:val="26"/>
        </w:rPr>
        <w:t>,0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="0020025B">
        <w:rPr>
          <w:b w:val="0"/>
          <w:sz w:val="26"/>
          <w:szCs w:val="26"/>
        </w:rPr>
        <w:t>-</w:t>
      </w:r>
      <w:r w:rsidR="0020025B" w:rsidRPr="0020025B">
        <w:rPr>
          <w:b w:val="0"/>
          <w:sz w:val="26"/>
          <w:szCs w:val="26"/>
        </w:rPr>
        <w:t xml:space="preserve">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</w:t>
      </w:r>
      <w:r w:rsidR="00C75301" w:rsidRPr="00C75301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20025B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00,0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2</w:t>
      </w:r>
      <w:r w:rsidR="0020025B" w:rsidRPr="004017D1">
        <w:rPr>
          <w:b w:val="0"/>
          <w:sz w:val="26"/>
          <w:szCs w:val="26"/>
        </w:rPr>
        <w:t xml:space="preserve"> год </w:t>
      </w:r>
      <w:r w:rsidR="0020025B">
        <w:rPr>
          <w:b w:val="0"/>
          <w:sz w:val="26"/>
          <w:szCs w:val="26"/>
        </w:rPr>
        <w:t>100</w:t>
      </w:r>
      <w:r w:rsidR="0020025B" w:rsidRPr="004017D1">
        <w:rPr>
          <w:b w:val="0"/>
          <w:sz w:val="26"/>
          <w:szCs w:val="26"/>
        </w:rPr>
        <w:t xml:space="preserve">,0 тыс. руб., на </w:t>
      </w:r>
      <w:r w:rsidR="0020025B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="0020025B" w:rsidRPr="004017D1">
        <w:rPr>
          <w:b w:val="0"/>
          <w:sz w:val="26"/>
          <w:szCs w:val="26"/>
        </w:rPr>
        <w:t xml:space="preserve"> год </w:t>
      </w:r>
      <w:r w:rsidR="0020025B">
        <w:rPr>
          <w:b w:val="0"/>
          <w:sz w:val="26"/>
          <w:szCs w:val="26"/>
        </w:rPr>
        <w:t>100</w:t>
      </w:r>
      <w:r w:rsidR="0020025B" w:rsidRPr="004017D1">
        <w:rPr>
          <w:b w:val="0"/>
          <w:sz w:val="26"/>
          <w:szCs w:val="26"/>
        </w:rPr>
        <w:t>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</w:t>
      </w:r>
      <w:r w:rsidR="00C75301">
        <w:rPr>
          <w:b w:val="0"/>
          <w:sz w:val="26"/>
          <w:szCs w:val="26"/>
        </w:rPr>
        <w:t>ния платы в 20</w:t>
      </w:r>
      <w:r w:rsidR="00C75301" w:rsidRPr="00C75301">
        <w:rPr>
          <w:b w:val="0"/>
          <w:sz w:val="26"/>
          <w:szCs w:val="26"/>
        </w:rPr>
        <w:t>20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C75301">
        <w:rPr>
          <w:b w:val="0"/>
          <w:sz w:val="26"/>
          <w:szCs w:val="26"/>
        </w:rPr>
        <w:t>, на 202</w:t>
      </w:r>
      <w:r w:rsidR="00C75301" w:rsidRPr="00C7530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</w:t>
      </w:r>
      <w:r w:rsidR="00544CF4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 xml:space="preserve"> </w:t>
      </w:r>
      <w:r w:rsidR="00544CF4">
        <w:rPr>
          <w:b w:val="0"/>
          <w:sz w:val="26"/>
          <w:szCs w:val="26"/>
        </w:rPr>
        <w:t>0</w:t>
      </w:r>
      <w:r w:rsidR="003A1BDD">
        <w:rPr>
          <w:b w:val="0"/>
          <w:sz w:val="26"/>
          <w:szCs w:val="26"/>
        </w:rPr>
        <w:t>00,0 тыс. руб., на 2</w:t>
      </w:r>
      <w:r w:rsidR="00C75301">
        <w:rPr>
          <w:b w:val="0"/>
          <w:sz w:val="26"/>
          <w:szCs w:val="26"/>
        </w:rPr>
        <w:t>02</w:t>
      </w:r>
      <w:r w:rsidR="00C75301" w:rsidRPr="00C75301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 xml:space="preserve">сумме </w:t>
      </w:r>
      <w:r w:rsidR="00241962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> </w:t>
      </w:r>
      <w:r w:rsidR="00241962">
        <w:rPr>
          <w:b w:val="0"/>
          <w:sz w:val="26"/>
          <w:szCs w:val="26"/>
        </w:rPr>
        <w:t>0</w:t>
      </w:r>
      <w:r w:rsidR="00C75301">
        <w:rPr>
          <w:b w:val="0"/>
          <w:sz w:val="26"/>
          <w:szCs w:val="26"/>
        </w:rPr>
        <w:t>00,0 тыс. руб., на 202</w:t>
      </w:r>
      <w:r w:rsidR="00C75301" w:rsidRPr="00C75301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</w:t>
      </w:r>
      <w:r w:rsidR="00241962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> </w:t>
      </w:r>
      <w:r w:rsidR="00241962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>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7D1031">
        <w:rPr>
          <w:b w:val="0"/>
          <w:sz w:val="26"/>
          <w:szCs w:val="26"/>
        </w:rPr>
        <w:t xml:space="preserve">    </w:t>
      </w:r>
      <w:r w:rsidR="000822B5" w:rsidRPr="004017D1">
        <w:rPr>
          <w:b w:val="0"/>
          <w:sz w:val="26"/>
          <w:szCs w:val="26"/>
        </w:rPr>
        <w:t xml:space="preserve">1 </w:t>
      </w:r>
      <w:r w:rsidR="00241962">
        <w:rPr>
          <w:b w:val="0"/>
          <w:sz w:val="26"/>
          <w:szCs w:val="26"/>
        </w:rPr>
        <w:t>550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C75301" w:rsidRPr="00C75301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241962">
        <w:rPr>
          <w:b w:val="0"/>
          <w:sz w:val="26"/>
          <w:szCs w:val="26"/>
        </w:rPr>
        <w:t>620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</w:t>
      </w:r>
      <w:r w:rsidR="00241962">
        <w:rPr>
          <w:b w:val="0"/>
          <w:sz w:val="26"/>
          <w:szCs w:val="26"/>
        </w:rPr>
        <w:t>692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D70767">
        <w:rPr>
          <w:b w:val="0"/>
          <w:sz w:val="26"/>
          <w:szCs w:val="26"/>
        </w:rPr>
        <w:t xml:space="preserve"> </w:t>
      </w:r>
      <w:r w:rsidR="00535756" w:rsidRPr="004017D1">
        <w:rPr>
          <w:b w:val="0"/>
          <w:sz w:val="26"/>
          <w:szCs w:val="26"/>
        </w:rPr>
        <w:t xml:space="preserve">р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 исходя из ожид</w:t>
      </w:r>
      <w:r w:rsidR="00C75301">
        <w:rPr>
          <w:b w:val="0"/>
          <w:sz w:val="26"/>
          <w:szCs w:val="26"/>
        </w:rPr>
        <w:t>аемого поступления платы в 20</w:t>
      </w:r>
      <w:r w:rsidR="00C75301" w:rsidRPr="00C75301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 xml:space="preserve">с </w:t>
      </w:r>
      <w:r w:rsidR="00A1794C">
        <w:rPr>
          <w:b w:val="0"/>
          <w:sz w:val="26"/>
          <w:szCs w:val="26"/>
        </w:rPr>
        <w:t>применением в 202</w:t>
      </w:r>
      <w:r w:rsidR="00C75301" w:rsidRPr="00C75301">
        <w:rPr>
          <w:b w:val="0"/>
          <w:sz w:val="26"/>
          <w:szCs w:val="26"/>
        </w:rPr>
        <w:t>1</w:t>
      </w:r>
      <w:r w:rsidR="00C75301">
        <w:rPr>
          <w:b w:val="0"/>
          <w:sz w:val="26"/>
          <w:szCs w:val="26"/>
        </w:rPr>
        <w:t>-202</w:t>
      </w:r>
      <w:r w:rsidR="00C75301" w:rsidRPr="00C75301">
        <w:rPr>
          <w:b w:val="0"/>
          <w:sz w:val="26"/>
          <w:szCs w:val="26"/>
        </w:rPr>
        <w:t>3</w:t>
      </w:r>
      <w:r w:rsidR="00A1794C">
        <w:rPr>
          <w:b w:val="0"/>
          <w:sz w:val="26"/>
          <w:szCs w:val="26"/>
        </w:rPr>
        <w:t xml:space="preserve"> годах</w:t>
      </w:r>
      <w:proofErr w:type="gramEnd"/>
      <w:r w:rsidR="00A1794C">
        <w:rPr>
          <w:b w:val="0"/>
          <w:sz w:val="26"/>
          <w:szCs w:val="26"/>
        </w:rPr>
        <w:t xml:space="preserve"> коэффициента 1,0</w:t>
      </w:r>
      <w:r w:rsidR="00BE3918">
        <w:rPr>
          <w:b w:val="0"/>
          <w:sz w:val="26"/>
          <w:szCs w:val="26"/>
        </w:rPr>
        <w:t>4</w:t>
      </w:r>
      <w:r w:rsidR="00A1794C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3118E4">
        <w:rPr>
          <w:b w:val="0"/>
          <w:sz w:val="26"/>
          <w:szCs w:val="26"/>
        </w:rPr>
        <w:t>365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2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3118E4">
        <w:rPr>
          <w:b w:val="0"/>
          <w:sz w:val="26"/>
          <w:szCs w:val="26"/>
        </w:rPr>
        <w:t>380</w:t>
      </w:r>
      <w:r w:rsidR="00670D3F">
        <w:rPr>
          <w:b w:val="0"/>
          <w:sz w:val="26"/>
          <w:szCs w:val="26"/>
        </w:rPr>
        <w:t>,</w:t>
      </w:r>
      <w:r w:rsidR="00FB4F08">
        <w:rPr>
          <w:b w:val="0"/>
          <w:sz w:val="26"/>
          <w:szCs w:val="26"/>
        </w:rPr>
        <w:t>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3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3118E4">
        <w:rPr>
          <w:b w:val="0"/>
          <w:sz w:val="26"/>
          <w:szCs w:val="26"/>
        </w:rPr>
        <w:t>395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C75301">
        <w:rPr>
          <w:b w:val="0"/>
          <w:sz w:val="26"/>
          <w:szCs w:val="26"/>
        </w:rPr>
        <w:t>в 202</w:t>
      </w:r>
      <w:r w:rsidR="00C75301" w:rsidRPr="00C75301">
        <w:rPr>
          <w:b w:val="0"/>
          <w:sz w:val="26"/>
          <w:szCs w:val="26"/>
        </w:rPr>
        <w:t>1</w:t>
      </w:r>
      <w:r w:rsidR="007E661F">
        <w:rPr>
          <w:b w:val="0"/>
          <w:sz w:val="26"/>
          <w:szCs w:val="26"/>
        </w:rPr>
        <w:t xml:space="preserve"> году </w:t>
      </w:r>
      <w:r w:rsidR="003045E0">
        <w:rPr>
          <w:b w:val="0"/>
          <w:sz w:val="26"/>
          <w:szCs w:val="26"/>
        </w:rPr>
        <w:t>на</w:t>
      </w:r>
      <w:proofErr w:type="gramEnd"/>
      <w:r w:rsidR="003045E0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3</w:t>
      </w:r>
      <w:r w:rsidR="00CB79C9" w:rsidRPr="004017D1">
        <w:rPr>
          <w:b w:val="0"/>
          <w:sz w:val="26"/>
          <w:szCs w:val="26"/>
        </w:rPr>
        <w:t>,</w:t>
      </w:r>
      <w:r w:rsidR="00A523D7">
        <w:rPr>
          <w:b w:val="0"/>
          <w:sz w:val="26"/>
          <w:szCs w:val="26"/>
        </w:rPr>
        <w:t>7</w:t>
      </w:r>
      <w:r w:rsidR="00CB79C9" w:rsidRPr="004017D1">
        <w:rPr>
          <w:b w:val="0"/>
          <w:sz w:val="26"/>
          <w:szCs w:val="26"/>
        </w:rPr>
        <w:t>%</w:t>
      </w:r>
      <w:r w:rsidR="007E661F">
        <w:rPr>
          <w:b w:val="0"/>
          <w:sz w:val="26"/>
          <w:szCs w:val="26"/>
        </w:rPr>
        <w:t>, в 202</w:t>
      </w:r>
      <w:r w:rsidR="00C75301" w:rsidRPr="00C75301">
        <w:rPr>
          <w:b w:val="0"/>
          <w:sz w:val="26"/>
          <w:szCs w:val="26"/>
        </w:rPr>
        <w:t>2</w:t>
      </w:r>
      <w:r w:rsidR="00C75301">
        <w:rPr>
          <w:b w:val="0"/>
          <w:sz w:val="26"/>
          <w:szCs w:val="26"/>
        </w:rPr>
        <w:t>-202</w:t>
      </w:r>
      <w:r w:rsidR="00C75301" w:rsidRPr="00C75301">
        <w:rPr>
          <w:b w:val="0"/>
          <w:sz w:val="26"/>
          <w:szCs w:val="26"/>
        </w:rPr>
        <w:t>3</w:t>
      </w:r>
      <w:r w:rsidR="007E661F">
        <w:rPr>
          <w:b w:val="0"/>
          <w:sz w:val="26"/>
          <w:szCs w:val="26"/>
        </w:rPr>
        <w:t xml:space="preserve"> годах на 4</w:t>
      </w:r>
      <w:r w:rsidR="007E661F" w:rsidRPr="004017D1">
        <w:rPr>
          <w:b w:val="0"/>
          <w:sz w:val="26"/>
          <w:szCs w:val="26"/>
        </w:rPr>
        <w:t>,0%</w:t>
      </w:r>
      <w:proofErr w:type="gramStart"/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75301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D41957">
        <w:rPr>
          <w:b w:val="0"/>
          <w:sz w:val="26"/>
          <w:szCs w:val="26"/>
        </w:rPr>
        <w:t>2</w:t>
      </w:r>
      <w:r w:rsidR="00875385">
        <w:rPr>
          <w:b w:val="0"/>
          <w:sz w:val="26"/>
          <w:szCs w:val="26"/>
        </w:rPr>
        <w:t xml:space="preserve"> 8</w:t>
      </w:r>
      <w:r w:rsidR="00D41957">
        <w:rPr>
          <w:b w:val="0"/>
          <w:sz w:val="26"/>
          <w:szCs w:val="26"/>
        </w:rPr>
        <w:t>57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</w:t>
      </w:r>
      <w:r w:rsidR="00C75301" w:rsidRPr="00C75301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D41957">
        <w:rPr>
          <w:b w:val="0"/>
          <w:sz w:val="26"/>
          <w:szCs w:val="26"/>
        </w:rPr>
        <w:t>1</w:t>
      </w:r>
      <w:r w:rsidR="00355E90" w:rsidRPr="004017D1">
        <w:rPr>
          <w:b w:val="0"/>
          <w:sz w:val="26"/>
          <w:szCs w:val="26"/>
        </w:rPr>
        <w:t xml:space="preserve"> </w:t>
      </w:r>
      <w:r w:rsidR="00D41957">
        <w:rPr>
          <w:b w:val="0"/>
          <w:sz w:val="26"/>
          <w:szCs w:val="26"/>
        </w:rPr>
        <w:t>737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C75301" w:rsidRPr="00561139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D41957">
        <w:rPr>
          <w:b w:val="0"/>
          <w:sz w:val="26"/>
          <w:szCs w:val="26"/>
        </w:rPr>
        <w:t>40</w:t>
      </w:r>
      <w:r w:rsidR="00875385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</w:t>
      </w:r>
      <w:r w:rsidR="00056173">
        <w:rPr>
          <w:b w:val="0"/>
          <w:sz w:val="26"/>
          <w:szCs w:val="26"/>
        </w:rPr>
        <w:t xml:space="preserve"> изменений в статью 46 Бюджетного Кодекса Российской Федерации, вступ</w:t>
      </w:r>
      <w:r w:rsidR="00D41957">
        <w:rPr>
          <w:b w:val="0"/>
          <w:sz w:val="26"/>
          <w:szCs w:val="26"/>
        </w:rPr>
        <w:t>ивш</w:t>
      </w:r>
      <w:r w:rsidR="00056173">
        <w:rPr>
          <w:b w:val="0"/>
          <w:sz w:val="26"/>
          <w:szCs w:val="26"/>
        </w:rPr>
        <w:t>их в силу с 01.01.2020</w:t>
      </w:r>
      <w:r w:rsidRPr="004017D1">
        <w:rPr>
          <w:b w:val="0"/>
          <w:spacing w:val="-1"/>
          <w:sz w:val="26"/>
          <w:szCs w:val="26"/>
        </w:rPr>
        <w:t>).</w:t>
      </w:r>
      <w:proofErr w:type="gramEnd"/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 xml:space="preserve">муниципального образования муниципального района «Печора»                       на 2021 год и плановый период 2022 и 2023 годов 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</w:p>
    <w:p w:rsidR="00FF2A53" w:rsidRPr="00CF4A96" w:rsidRDefault="00FF2A53" w:rsidP="00FF2A53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F4A96">
        <w:rPr>
          <w:sz w:val="26"/>
          <w:szCs w:val="26"/>
        </w:rPr>
        <w:t xml:space="preserve">    </w:t>
      </w:r>
      <w:proofErr w:type="gramStart"/>
      <w:r w:rsidRPr="00CF4A96">
        <w:rPr>
          <w:sz w:val="26"/>
          <w:szCs w:val="26"/>
        </w:rPr>
        <w:t>Проект  расходной части  бюджета на 202</w:t>
      </w:r>
      <w:r w:rsidR="00DD6C1E" w:rsidRPr="00CF4A96">
        <w:rPr>
          <w:sz w:val="26"/>
          <w:szCs w:val="26"/>
        </w:rPr>
        <w:t>1</w:t>
      </w:r>
      <w:r w:rsidRPr="00CF4A96">
        <w:rPr>
          <w:sz w:val="26"/>
          <w:szCs w:val="26"/>
        </w:rPr>
        <w:t xml:space="preserve"> год и плановый период 202</w:t>
      </w:r>
      <w:r w:rsidR="00DD6C1E" w:rsidRPr="00CF4A96">
        <w:rPr>
          <w:sz w:val="26"/>
          <w:szCs w:val="26"/>
        </w:rPr>
        <w:t>2</w:t>
      </w:r>
      <w:r w:rsidRPr="00CF4A96">
        <w:rPr>
          <w:sz w:val="26"/>
          <w:szCs w:val="26"/>
        </w:rPr>
        <w:t xml:space="preserve"> и 202</w:t>
      </w:r>
      <w:r w:rsidR="00DD6C1E" w:rsidRPr="00CF4A96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«Печора»  и </w:t>
      </w:r>
      <w:r w:rsidR="00DD6C1E" w:rsidRPr="00CF4A96">
        <w:rPr>
          <w:sz w:val="26"/>
          <w:szCs w:val="26"/>
        </w:rPr>
        <w:t xml:space="preserve">приказа управления финансов МР «Печора» от 19.10.2020 № 136-п «Об утверждении методики планирования бюджетных ассигнований бюджета МО МР «Печора» на очередной финансовый </w:t>
      </w:r>
      <w:r w:rsidR="00DD6C1E" w:rsidRPr="00CF4A96">
        <w:rPr>
          <w:sz w:val="26"/>
          <w:szCs w:val="26"/>
        </w:rPr>
        <w:lastRenderedPageBreak/>
        <w:t>год и плановый период»</w:t>
      </w:r>
      <w:r w:rsidRPr="00CF4A96">
        <w:rPr>
          <w:sz w:val="26"/>
          <w:szCs w:val="26"/>
        </w:rPr>
        <w:t xml:space="preserve"> с учетом</w:t>
      </w:r>
      <w:proofErr w:type="gramEnd"/>
      <w:r w:rsidRPr="00CF4A96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реализацию региональных проектов в рамках поставленных Президентом России национальных целей развития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консолидация бюджетных сре</w:t>
      </w:r>
      <w:proofErr w:type="gramStart"/>
      <w:r w:rsidRPr="00CF4A96">
        <w:rPr>
          <w:b w:val="0"/>
          <w:sz w:val="26"/>
          <w:szCs w:val="26"/>
        </w:rPr>
        <w:t>дств дл</w:t>
      </w:r>
      <w:proofErr w:type="gramEnd"/>
      <w:r w:rsidRPr="00CF4A96">
        <w:rPr>
          <w:b w:val="0"/>
          <w:sz w:val="26"/>
          <w:szCs w:val="26"/>
        </w:rPr>
        <w:t>я обеспечения реализации приоритетных направлений расходов.</w:t>
      </w:r>
    </w:p>
    <w:p w:rsidR="00DD6C1E" w:rsidRPr="00CF4A96" w:rsidRDefault="00DD6C1E" w:rsidP="00FF2A53">
      <w:pPr>
        <w:pStyle w:val="2"/>
        <w:ind w:firstLine="567"/>
        <w:rPr>
          <w:b w:val="0"/>
          <w:sz w:val="26"/>
          <w:szCs w:val="26"/>
        </w:rPr>
      </w:pP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</w:t>
      </w:r>
      <w:r w:rsidRPr="00CF4A96">
        <w:rPr>
          <w:b/>
          <w:sz w:val="26"/>
          <w:szCs w:val="26"/>
        </w:rPr>
        <w:t xml:space="preserve">Общий объем межбюджетных трансфертов, </w:t>
      </w:r>
      <w:r w:rsidRPr="00CF4A96">
        <w:rPr>
          <w:sz w:val="26"/>
          <w:szCs w:val="26"/>
        </w:rPr>
        <w:t>предусмотренный проектом решения о бюджете, составил на 2021 год – 26 287,8 тыс. руб., на 2022 год – 23 063,1 тыс. руб.,  в 2023 году –  24 158,6 тыс. руб.;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–    дотации местным бюджетам:  на 2021 год  – 4 501,5 тыс. руб., на 2022 год  –  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 4 276,3 тыс. руб., на 2023 год  –  4 254,8 тыс. руб.;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CF4A96">
        <w:rPr>
          <w:b w:val="0"/>
          <w:sz w:val="26"/>
          <w:szCs w:val="26"/>
        </w:rPr>
        <w:t xml:space="preserve">субвенции местным бюджетам:  на 2021 год  </w:t>
      </w:r>
      <w:r w:rsidRPr="00CF4A96">
        <w:rPr>
          <w:sz w:val="26"/>
          <w:szCs w:val="26"/>
        </w:rPr>
        <w:t xml:space="preserve">– </w:t>
      </w:r>
      <w:r w:rsidRPr="00CF4A96">
        <w:rPr>
          <w:b w:val="0"/>
          <w:sz w:val="26"/>
          <w:szCs w:val="26"/>
        </w:rPr>
        <w:t>154,4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тыс. руб., на 2022 год </w:t>
      </w:r>
      <w:r w:rsidRPr="00CF4A96">
        <w:rPr>
          <w:sz w:val="26"/>
          <w:szCs w:val="26"/>
        </w:rPr>
        <w:t xml:space="preserve">– </w:t>
      </w:r>
      <w:r w:rsidRPr="00CF4A96">
        <w:rPr>
          <w:b w:val="0"/>
          <w:sz w:val="26"/>
          <w:szCs w:val="26"/>
        </w:rPr>
        <w:t>154,4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тыс. руб., на 2023 год </w:t>
      </w:r>
      <w:r w:rsidRPr="00CF4A96">
        <w:rPr>
          <w:sz w:val="26"/>
          <w:szCs w:val="26"/>
        </w:rPr>
        <w:t>–</w:t>
      </w:r>
      <w:r w:rsidRPr="00CF4A96">
        <w:rPr>
          <w:b w:val="0"/>
          <w:sz w:val="26"/>
          <w:szCs w:val="26"/>
        </w:rPr>
        <w:t xml:space="preserve"> 154,4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 тыс. руб.;</w:t>
      </w:r>
      <w:proofErr w:type="gramEnd"/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субсидии местным бюджетам: на 2021 год – 3 936,8 тыс. руб.; на 2022 год – 4 094,2 тыс. руб.; на 2023 год – 4 258,0 тыс. руб. 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ные межбюджетные трансферты: на 2021 год – 17 695,</w:t>
      </w:r>
      <w:r w:rsidR="00DD6C1E" w:rsidRPr="00CF4A96">
        <w:rPr>
          <w:b w:val="0"/>
          <w:sz w:val="26"/>
          <w:szCs w:val="26"/>
        </w:rPr>
        <w:t>0</w:t>
      </w:r>
      <w:r w:rsidRPr="00CF4A96">
        <w:rPr>
          <w:b w:val="0"/>
          <w:sz w:val="26"/>
          <w:szCs w:val="26"/>
        </w:rPr>
        <w:t xml:space="preserve"> тыс. руб.; на 2022 год – 14 538,2 тыс. руб.; на 2023 год – 15 491,4 тыс. руб. </w:t>
      </w:r>
    </w:p>
    <w:p w:rsidR="00FF2A53" w:rsidRPr="00CF4A96" w:rsidRDefault="00FF2A53" w:rsidP="00FF2A53">
      <w:pPr>
        <w:pStyle w:val="2"/>
        <w:ind w:left="714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</w:t>
      </w:r>
      <w:r w:rsidRPr="00CF4A96">
        <w:rPr>
          <w:sz w:val="26"/>
          <w:szCs w:val="26"/>
        </w:rPr>
        <w:t>бюджетных ассигнований Дорожного фонда</w:t>
      </w:r>
      <w:r w:rsidRPr="00CF4A96">
        <w:rPr>
          <w:b w:val="0"/>
          <w:sz w:val="26"/>
          <w:szCs w:val="26"/>
        </w:rPr>
        <w:t xml:space="preserve"> </w:t>
      </w:r>
      <w:r w:rsidRPr="00CF4A96">
        <w:rPr>
          <w:sz w:val="26"/>
          <w:szCs w:val="26"/>
        </w:rPr>
        <w:t>МО МР «Печора»</w:t>
      </w:r>
    </w:p>
    <w:p w:rsidR="00FF2A53" w:rsidRDefault="00FF2A53" w:rsidP="00FF2A53">
      <w:pPr>
        <w:pStyle w:val="2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планируется на 2021 год в размере </w:t>
      </w:r>
      <w:r w:rsidR="00CF4A96" w:rsidRPr="00CF4A96">
        <w:rPr>
          <w:b w:val="0"/>
          <w:sz w:val="26"/>
          <w:szCs w:val="26"/>
        </w:rPr>
        <w:t>35 696,1</w:t>
      </w:r>
      <w:r w:rsidRPr="00CF4A96">
        <w:rPr>
          <w:b w:val="0"/>
          <w:sz w:val="26"/>
          <w:szCs w:val="26"/>
        </w:rPr>
        <w:t xml:space="preserve"> тыс. рублей, на 2022 и 2023 годы – </w:t>
      </w:r>
      <w:r w:rsidR="00CF4A96" w:rsidRPr="00CF4A96">
        <w:rPr>
          <w:b w:val="0"/>
          <w:sz w:val="26"/>
          <w:szCs w:val="26"/>
        </w:rPr>
        <w:t>34 460,1</w:t>
      </w:r>
      <w:r w:rsidRPr="00CF4A96">
        <w:rPr>
          <w:b w:val="0"/>
          <w:sz w:val="26"/>
          <w:szCs w:val="26"/>
        </w:rPr>
        <w:t xml:space="preserve"> тыс. рублей и </w:t>
      </w:r>
      <w:r w:rsidR="00CF4A96" w:rsidRPr="00CF4A96">
        <w:rPr>
          <w:b w:val="0"/>
          <w:sz w:val="26"/>
          <w:szCs w:val="26"/>
        </w:rPr>
        <w:t>34 460,1</w:t>
      </w:r>
      <w:r w:rsidRPr="00CF4A96">
        <w:rPr>
          <w:b w:val="0"/>
          <w:sz w:val="26"/>
          <w:szCs w:val="26"/>
        </w:rPr>
        <w:t xml:space="preserve"> тыс. рублей соответственно.</w:t>
      </w:r>
    </w:p>
    <w:p w:rsidR="008B06A8" w:rsidRPr="00CF4A96" w:rsidRDefault="008B06A8" w:rsidP="00FF2A53">
      <w:pPr>
        <w:pStyle w:val="2"/>
        <w:rPr>
          <w:b w:val="0"/>
          <w:sz w:val="26"/>
          <w:szCs w:val="26"/>
          <w:highlight w:val="lightGray"/>
        </w:rPr>
      </w:pPr>
    </w:p>
    <w:p w:rsidR="00FF2A53" w:rsidRPr="00CF4A96" w:rsidRDefault="00FF2A53" w:rsidP="00FF2A53">
      <w:pPr>
        <w:ind w:firstLine="567"/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Распределение бюджетных ассигнований проекта бюджета МО МР «Печора» </w:t>
      </w:r>
      <w:r w:rsidRPr="00CF4A96">
        <w:rPr>
          <w:b/>
          <w:sz w:val="26"/>
          <w:szCs w:val="26"/>
        </w:rPr>
        <w:t>по разделам и подразделам</w:t>
      </w:r>
      <w:r w:rsidRPr="00CF4A96">
        <w:rPr>
          <w:sz w:val="26"/>
          <w:szCs w:val="26"/>
        </w:rPr>
        <w:t xml:space="preserve"> классификации расходов бюд</w:t>
      </w:r>
      <w:r w:rsidR="00CF4A96" w:rsidRPr="00CF4A96">
        <w:rPr>
          <w:sz w:val="26"/>
          <w:szCs w:val="26"/>
        </w:rPr>
        <w:t>жетов представлено в приложении</w:t>
      </w:r>
      <w:r w:rsidRPr="00CF4A96">
        <w:rPr>
          <w:sz w:val="26"/>
          <w:szCs w:val="26"/>
        </w:rPr>
        <w:t xml:space="preserve"> к настоящей пояснительной записке.</w:t>
      </w:r>
    </w:p>
    <w:p w:rsidR="00FF2A53" w:rsidRPr="0041498C" w:rsidRDefault="00FF2A53" w:rsidP="00FF2A53">
      <w:pPr>
        <w:pStyle w:val="2"/>
        <w:ind w:firstLine="567"/>
        <w:rPr>
          <w:b w:val="0"/>
          <w:color w:val="002060"/>
          <w:sz w:val="26"/>
          <w:szCs w:val="26"/>
        </w:rPr>
      </w:pPr>
    </w:p>
    <w:p w:rsidR="00FF2A53" w:rsidRPr="00CF4A96" w:rsidRDefault="00FF2A53" w:rsidP="00FF2A53">
      <w:pPr>
        <w:pStyle w:val="1"/>
        <w:spacing w:before="360" w:after="240"/>
        <w:rPr>
          <w:sz w:val="26"/>
          <w:szCs w:val="26"/>
        </w:rPr>
      </w:pPr>
      <w:r w:rsidRPr="00CF4A96">
        <w:rPr>
          <w:sz w:val="26"/>
          <w:szCs w:val="26"/>
        </w:rPr>
        <w:t>ОСНОВНЫЕ ПОЛОЖЕНИЯ МУНИЦИПАЛЬНЫХ  ПРОГРАММ                МО МР «ПЕЧОРА»</w:t>
      </w:r>
    </w:p>
    <w:p w:rsidR="00FF2A53" w:rsidRPr="00CF4A96" w:rsidRDefault="00FF2A53" w:rsidP="00FF2A53"/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«Печора»  составил: </w:t>
      </w:r>
      <w:r w:rsidR="00CF4A96" w:rsidRPr="00CF4A96">
        <w:rPr>
          <w:b w:val="0"/>
          <w:sz w:val="26"/>
          <w:szCs w:val="26"/>
        </w:rPr>
        <w:t>1 978 428,5</w:t>
      </w:r>
      <w:r w:rsidRPr="00CF4A96">
        <w:rPr>
          <w:b w:val="0"/>
          <w:sz w:val="26"/>
          <w:szCs w:val="26"/>
        </w:rPr>
        <w:t xml:space="preserve"> тыс. рублей на 2021 год, </w:t>
      </w:r>
      <w:r w:rsidR="00CF4A96" w:rsidRPr="00CF4A96">
        <w:rPr>
          <w:b w:val="0"/>
          <w:sz w:val="26"/>
          <w:szCs w:val="26"/>
        </w:rPr>
        <w:t>1 731 015,7</w:t>
      </w:r>
      <w:r w:rsidRPr="00CF4A96">
        <w:rPr>
          <w:b w:val="0"/>
          <w:sz w:val="26"/>
          <w:szCs w:val="26"/>
        </w:rPr>
        <w:t xml:space="preserve"> тыс. рублей на 2022 год, </w:t>
      </w:r>
      <w:r w:rsidR="00CF4A96" w:rsidRPr="00CF4A96">
        <w:rPr>
          <w:b w:val="0"/>
          <w:sz w:val="26"/>
          <w:szCs w:val="26"/>
        </w:rPr>
        <w:t>1 703 263,3</w:t>
      </w:r>
      <w:r w:rsidRPr="00CF4A96">
        <w:rPr>
          <w:b w:val="0"/>
          <w:sz w:val="26"/>
          <w:szCs w:val="26"/>
        </w:rPr>
        <w:t xml:space="preserve"> тыс. рублей на 2023 год, в том числе по муниципальным программам МО МР «Печора»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CF4A96" w:rsidRPr="00CF4A96" w:rsidTr="00D56267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CF4A96" w:rsidRPr="00CF4A96" w:rsidTr="00D56267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FF2A53" w:rsidRPr="00CF4A96" w:rsidRDefault="00FF2A53" w:rsidP="00D56267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3 год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 7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 0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 089,3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Жилье, жилищно – коммунальное хозяйство и территор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336 97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15 24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82 103,4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 xml:space="preserve">Муниципальная программа «Развитие </w:t>
            </w:r>
            <w:r w:rsidRPr="00CF4A96">
              <w:rPr>
                <w:sz w:val="25"/>
                <w:szCs w:val="25"/>
              </w:rPr>
              <w:lastRenderedPageBreak/>
              <w:t>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lastRenderedPageBreak/>
              <w:t>1 216 2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 209 7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 210 414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lastRenderedPageBreak/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8 18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5 43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5 436,4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62 63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60 50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60 508,6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CF4A96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67</w:t>
            </w:r>
            <w:r w:rsidR="00CF4A96" w:rsidRPr="00CF4A96">
              <w:rPr>
                <w:sz w:val="25"/>
                <w:szCs w:val="25"/>
              </w:rPr>
              <w:t> </w:t>
            </w:r>
            <w:r w:rsidRPr="00CF4A96">
              <w:rPr>
                <w:sz w:val="25"/>
                <w:szCs w:val="25"/>
              </w:rPr>
              <w:t>763</w:t>
            </w:r>
            <w:r w:rsidR="00CF4A96" w:rsidRPr="00CF4A96">
              <w:rPr>
                <w:sz w:val="25"/>
                <w:szCs w:val="25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5 21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9 96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Безопасность жизнедеятельности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6 9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 75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5 756,3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7 87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7 8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7 875,3</w:t>
            </w:r>
          </w:p>
        </w:tc>
      </w:tr>
    </w:tbl>
    <w:p w:rsidR="00FF2A53" w:rsidRPr="002518AB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программа «Развитие экономики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>– обеспечение устойчивого экономического развития</w:t>
      </w:r>
    </w:p>
    <w:p w:rsidR="00FF2A53" w:rsidRPr="002518AB" w:rsidRDefault="00FF2A53" w:rsidP="00FF2A53">
      <w:pPr>
        <w:jc w:val="both"/>
        <w:rPr>
          <w:b/>
          <w:sz w:val="26"/>
          <w:szCs w:val="26"/>
        </w:rPr>
      </w:pPr>
      <w:r w:rsidRPr="002518AB">
        <w:rPr>
          <w:b/>
          <w:sz w:val="26"/>
          <w:szCs w:val="26"/>
        </w:rPr>
        <w:t xml:space="preserve">       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содействие развитию инвестиционного потенциала муниципального района с объемом расходов  в 2021 году – 687,0 тыс. руб., в 2022 – 2023 годах по 100,0 тыс. руб.,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организационная поддержка малого и среднего предпринимательства с объемом расходов  в  2022 – 2023 годах по 120,0 тыс. руб.,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информационная поддержка малого и среднего предпринимательства с объемом расходов  в 2021– 2023 годах по 139,3 тыс. руб.,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финансовая поддержка субъектов малого и среднего предпринимательства с объемом расходов  в 2021– 2023 годах по 730,0 тыс. руб., ежегодно;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2518AB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18AB">
        <w:rPr>
          <w:rFonts w:ascii="Times New Roman" w:hAnsi="Times New Roman" w:cs="Times New Roman"/>
          <w:sz w:val="26"/>
          <w:szCs w:val="26"/>
        </w:rPr>
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</w:r>
      <w:r w:rsidRPr="002518AB">
        <w:rPr>
          <w:sz w:val="26"/>
          <w:szCs w:val="26"/>
        </w:rPr>
        <w:t xml:space="preserve"> </w:t>
      </w:r>
      <w:r w:rsidRPr="002518AB">
        <w:rPr>
          <w:rFonts w:ascii="Times New Roman" w:hAnsi="Times New Roman" w:cs="Times New Roman"/>
          <w:sz w:val="26"/>
          <w:szCs w:val="26"/>
        </w:rPr>
        <w:t>с объемом расходов  в 2021 году – 192,4 тыс. руб.</w:t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  <w:r w:rsidRPr="002518AB">
        <w:rPr>
          <w:rFonts w:ascii="Times New Roman" w:hAnsi="Times New Roman" w:cs="Times New Roman"/>
          <w:sz w:val="26"/>
          <w:szCs w:val="26"/>
        </w:rPr>
        <w:tab/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518AB">
        <w:rPr>
          <w:rFonts w:ascii="Times New Roman" w:hAnsi="Times New Roman" w:cs="Times New Roman"/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FF2A53" w:rsidRPr="002518AB" w:rsidTr="00D56267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ед</w:t>
            </w:r>
            <w:proofErr w:type="gramStart"/>
            <w:r w:rsidRPr="002518AB">
              <w:rPr>
                <w:sz w:val="22"/>
                <w:szCs w:val="22"/>
              </w:rPr>
              <w:t>.и</w:t>
            </w:r>
            <w:proofErr w:type="gramEnd"/>
            <w:r w:rsidRPr="002518AB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Значения показателей</w:t>
            </w:r>
          </w:p>
        </w:tc>
      </w:tr>
      <w:tr w:rsidR="00FF2A53" w:rsidRPr="002518AB" w:rsidTr="00D56267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2023 год</w:t>
            </w:r>
          </w:p>
        </w:tc>
      </w:tr>
      <w:tr w:rsidR="00FF2A53" w:rsidRPr="002518AB" w:rsidTr="00D56267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6</w:t>
            </w:r>
          </w:p>
        </w:tc>
      </w:tr>
      <w:tr w:rsidR="00FF2A53" w:rsidRPr="002518AB" w:rsidTr="00D56267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5,7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8,4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63 78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64 744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65 715,3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Создание рабочих ме</w:t>
            </w:r>
            <w:proofErr w:type="gramStart"/>
            <w:r w:rsidRPr="002518AB">
              <w:rPr>
                <w:sz w:val="22"/>
                <w:szCs w:val="22"/>
              </w:rPr>
              <w:t>ст в сф</w:t>
            </w:r>
            <w:proofErr w:type="gramEnd"/>
            <w:r w:rsidRPr="002518AB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2</w:t>
            </w:r>
          </w:p>
        </w:tc>
      </w:tr>
    </w:tbl>
    <w:p w:rsidR="00FF2A53" w:rsidRPr="00EF3EF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F2A53" w:rsidRPr="002518AB" w:rsidRDefault="00FF2A53" w:rsidP="00FF2A53">
      <w:pPr>
        <w:jc w:val="center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 программа  «Развитие агропромышленного  комплекса»</w:t>
      </w:r>
    </w:p>
    <w:p w:rsidR="00FF2A53" w:rsidRPr="002518AB" w:rsidRDefault="00FF2A53" w:rsidP="00FF2A53">
      <w:pPr>
        <w:jc w:val="center"/>
        <w:rPr>
          <w:b/>
          <w:sz w:val="26"/>
          <w:szCs w:val="26"/>
        </w:rPr>
      </w:pP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>– обеспечение устойчивого экономического развития.</w:t>
      </w:r>
    </w:p>
    <w:p w:rsidR="00FF2A53" w:rsidRPr="002518AB" w:rsidRDefault="00FF2A53" w:rsidP="00FF2A53">
      <w:pPr>
        <w:ind w:firstLine="284"/>
        <w:jc w:val="both"/>
        <w:rPr>
          <w:b/>
          <w:sz w:val="26"/>
          <w:szCs w:val="26"/>
        </w:rPr>
      </w:pPr>
      <w:r w:rsidRPr="002518AB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18AB">
        <w:rPr>
          <w:sz w:val="26"/>
          <w:szCs w:val="26"/>
        </w:rPr>
        <w:t xml:space="preserve">       </w:t>
      </w:r>
      <w:r w:rsidRPr="002518AB">
        <w:rPr>
          <w:rFonts w:ascii="Times New Roman" w:hAnsi="Times New Roman" w:cs="Times New Roman"/>
          <w:sz w:val="26"/>
          <w:szCs w:val="26"/>
        </w:rPr>
        <w:t>поддержка малых форм хозяйствования с объемом расходов  в 2021– 2023 годах по 120,0 тыс. руб., ежегодно.</w:t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</w:t>
      </w:r>
      <w:r w:rsidRPr="002518AB">
        <w:rPr>
          <w:rFonts w:ascii="Times New Roman" w:hAnsi="Times New Roman" w:cs="Times New Roman"/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FF2A53" w:rsidRPr="002518AB" w:rsidTr="00D56267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ед</w:t>
            </w:r>
            <w:proofErr w:type="gramStart"/>
            <w:r w:rsidRPr="002518AB">
              <w:rPr>
                <w:sz w:val="22"/>
                <w:szCs w:val="22"/>
              </w:rPr>
              <w:t>.и</w:t>
            </w:r>
            <w:proofErr w:type="gramEnd"/>
            <w:r w:rsidRPr="002518AB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2518AB" w:rsidTr="00D56267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2023 год</w:t>
            </w:r>
          </w:p>
        </w:tc>
      </w:tr>
      <w:tr w:rsidR="00FF2A53" w:rsidRPr="002518AB" w:rsidTr="00D56267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2A53" w:rsidRPr="002518AB" w:rsidTr="00D56267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2518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2518AB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2518AB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2518AB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18AB">
              <w:rPr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18AB">
              <w:rPr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18AB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F2A53" w:rsidRPr="002518AB" w:rsidTr="00D56267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2518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2518AB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2518AB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2518AB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0,0</w:t>
            </w:r>
          </w:p>
        </w:tc>
      </w:tr>
      <w:tr w:rsidR="00FF2A53" w:rsidRPr="002518AB" w:rsidTr="00D56267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2518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2518AB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2518AB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2518AB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100,3</w:t>
            </w:r>
          </w:p>
        </w:tc>
      </w:tr>
    </w:tbl>
    <w:p w:rsidR="00FF2A53" w:rsidRPr="00CA17B8" w:rsidRDefault="00FF2A53" w:rsidP="00FF2A53">
      <w:pPr>
        <w:jc w:val="both"/>
        <w:rPr>
          <w:sz w:val="26"/>
          <w:szCs w:val="26"/>
        </w:rPr>
      </w:pPr>
    </w:p>
    <w:p w:rsidR="00FF2A53" w:rsidRPr="00B8190E" w:rsidRDefault="00FF2A53" w:rsidP="00FF2A53">
      <w:pPr>
        <w:jc w:val="both"/>
        <w:rPr>
          <w:color w:val="002060"/>
          <w:sz w:val="26"/>
          <w:szCs w:val="26"/>
        </w:rPr>
      </w:pPr>
    </w:p>
    <w:p w:rsidR="00FF2A53" w:rsidRPr="002518AB" w:rsidRDefault="00FF2A53" w:rsidP="00FF2A53">
      <w:pPr>
        <w:jc w:val="center"/>
        <w:rPr>
          <w:b/>
          <w:sz w:val="26"/>
          <w:szCs w:val="26"/>
          <w:u w:val="single"/>
        </w:rPr>
      </w:pPr>
      <w:r w:rsidRPr="002518AB">
        <w:rPr>
          <w:b/>
          <w:sz w:val="26"/>
          <w:szCs w:val="26"/>
          <w:u w:val="single"/>
        </w:rPr>
        <w:t>Муниципальная программа «Жилье, жилищно – коммунальное хозяйство                   и территориальное развитие»</w:t>
      </w:r>
    </w:p>
    <w:p w:rsidR="00FF2A53" w:rsidRPr="002518AB" w:rsidRDefault="00FF2A53" w:rsidP="00FF2A53">
      <w:pPr>
        <w:jc w:val="center"/>
        <w:rPr>
          <w:sz w:val="26"/>
          <w:szCs w:val="26"/>
        </w:rPr>
      </w:pPr>
    </w:p>
    <w:p w:rsidR="00FF2A53" w:rsidRPr="002518AB" w:rsidRDefault="00FF2A53" w:rsidP="00FF2A53">
      <w:pPr>
        <w:ind w:firstLine="284"/>
        <w:jc w:val="both"/>
        <w:rPr>
          <w:rFonts w:eastAsia="Calibri"/>
          <w:sz w:val="26"/>
          <w:szCs w:val="26"/>
        </w:rPr>
      </w:pPr>
      <w:r w:rsidRPr="002518AB">
        <w:rPr>
          <w:sz w:val="26"/>
          <w:szCs w:val="26"/>
        </w:rPr>
        <w:t xml:space="preserve">  </w:t>
      </w:r>
      <w:r w:rsidRPr="002518AB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2518AB">
        <w:rPr>
          <w:sz w:val="26"/>
          <w:szCs w:val="26"/>
        </w:rPr>
        <w:t xml:space="preserve"> – </w:t>
      </w:r>
      <w:r w:rsidRPr="002518AB">
        <w:rPr>
          <w:rFonts w:eastAsia="Calibri"/>
          <w:sz w:val="26"/>
          <w:szCs w:val="26"/>
        </w:rPr>
        <w:t>отдел жилищно-коммунального хозяйства администрации МР «Печора».</w:t>
      </w:r>
    </w:p>
    <w:p w:rsidR="00FF2A53" w:rsidRPr="002518AB" w:rsidRDefault="00FF2A53" w:rsidP="00FF2A53">
      <w:pPr>
        <w:ind w:firstLine="284"/>
        <w:jc w:val="both"/>
        <w:rPr>
          <w:sz w:val="26"/>
          <w:szCs w:val="26"/>
          <w:lang w:eastAsia="en-US"/>
        </w:rPr>
      </w:pPr>
      <w:r w:rsidRPr="002518AB">
        <w:rPr>
          <w:b/>
          <w:sz w:val="26"/>
          <w:szCs w:val="26"/>
        </w:rPr>
        <w:t xml:space="preserve">   Цель муниципальной программы </w:t>
      </w:r>
      <w:r w:rsidRPr="002518AB">
        <w:rPr>
          <w:sz w:val="26"/>
          <w:szCs w:val="26"/>
        </w:rPr>
        <w:t xml:space="preserve">– </w:t>
      </w:r>
      <w:r w:rsidRPr="002518AB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2518AB">
        <w:rPr>
          <w:sz w:val="26"/>
          <w:szCs w:val="26"/>
          <w:lang w:eastAsia="en-US"/>
        </w:rPr>
        <w:t>надежности</w:t>
      </w:r>
      <w:proofErr w:type="gramEnd"/>
      <w:r w:rsidRPr="002518AB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FF2A53" w:rsidRPr="002518AB" w:rsidRDefault="00FF2A53" w:rsidP="00FF2A53">
      <w:pPr>
        <w:ind w:firstLine="284"/>
        <w:jc w:val="both"/>
        <w:rPr>
          <w:b/>
          <w:sz w:val="26"/>
          <w:szCs w:val="26"/>
        </w:rPr>
      </w:pPr>
      <w:r w:rsidRPr="00B8190E">
        <w:rPr>
          <w:b/>
          <w:color w:val="002060"/>
          <w:sz w:val="26"/>
          <w:szCs w:val="26"/>
        </w:rPr>
        <w:t xml:space="preserve">  </w:t>
      </w:r>
      <w:r w:rsidRPr="002518AB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обеспечение мероприятий по капитальному ремонту и ремонту многоквартирных домов с объемом расходов  в 2021 году – 9</w:t>
      </w:r>
      <w:r w:rsidR="002518AB" w:rsidRPr="002518AB">
        <w:rPr>
          <w:sz w:val="26"/>
          <w:szCs w:val="26"/>
        </w:rPr>
        <w:t xml:space="preserve"> </w:t>
      </w:r>
      <w:r w:rsidRPr="002518AB">
        <w:rPr>
          <w:sz w:val="26"/>
          <w:szCs w:val="26"/>
        </w:rPr>
        <w:t>190,9 тыс. руб., в 2022 году – 8 947,1 тыс. руб., в 2023 году – 3 000,0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адаптация объектов жилого фонда и жилой среды к потребностям инвалидов и других маломобильных групп населения с объемом расходов  в 2021 году – 114,9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lastRenderedPageBreak/>
        <w:t xml:space="preserve">       обеспечение мероприятий по капитальному ремонту и ремонту объектов коммунальной инфраструктуры с объемом расходов в 2021 году – 30 152,6 тыс. руб., в 2022 году – 8 979,0 тыс. руб., в 2023 году – 7 660,0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(за счет средств бюджета РК) с объемом расходов в 2021 – 2023 годах по 3 399,6 тыс. руб.;</w:t>
      </w:r>
    </w:p>
    <w:p w:rsidR="00FF2A53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строительство </w:t>
      </w:r>
      <w:proofErr w:type="spellStart"/>
      <w:r w:rsidRPr="002518AB">
        <w:rPr>
          <w:sz w:val="26"/>
          <w:szCs w:val="26"/>
        </w:rPr>
        <w:t>внутрипоселковых</w:t>
      </w:r>
      <w:proofErr w:type="spellEnd"/>
      <w:r w:rsidRPr="002518AB">
        <w:rPr>
          <w:sz w:val="26"/>
          <w:szCs w:val="26"/>
        </w:rPr>
        <w:t xml:space="preserve"> газопроводов с объемом расходов в 2022 году – 25 428,0 тыс. руб.;</w:t>
      </w:r>
    </w:p>
    <w:p w:rsidR="002518AB" w:rsidRDefault="002518AB" w:rsidP="002518A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518AB">
        <w:rPr>
          <w:sz w:val="26"/>
          <w:szCs w:val="26"/>
        </w:rPr>
        <w:t>беспечение мероприятий по расселению непригодного для проживания жилищного фонда</w:t>
      </w:r>
      <w:r w:rsidRPr="002518AB">
        <w:t xml:space="preserve"> </w:t>
      </w:r>
      <w:r w:rsidRPr="002518AB">
        <w:rPr>
          <w:sz w:val="26"/>
          <w:szCs w:val="26"/>
        </w:rPr>
        <w:t xml:space="preserve">с объемом расходов в 2021 году  – </w:t>
      </w:r>
      <w:r>
        <w:rPr>
          <w:sz w:val="26"/>
          <w:szCs w:val="26"/>
        </w:rPr>
        <w:t>170,0</w:t>
      </w:r>
      <w:r w:rsidRPr="002518AB">
        <w:rPr>
          <w:sz w:val="26"/>
          <w:szCs w:val="26"/>
        </w:rPr>
        <w:t xml:space="preserve"> тыс. руб.;</w:t>
      </w:r>
    </w:p>
    <w:p w:rsidR="002518AB" w:rsidRDefault="002518AB" w:rsidP="002518A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518AB">
        <w:rPr>
          <w:sz w:val="26"/>
          <w:szCs w:val="26"/>
        </w:rPr>
        <w:t>беспечение мероприятий по сносу аварийного жилищного фонда</w:t>
      </w:r>
      <w:r>
        <w:rPr>
          <w:sz w:val="26"/>
          <w:szCs w:val="26"/>
        </w:rPr>
        <w:t xml:space="preserve"> </w:t>
      </w:r>
      <w:r w:rsidRPr="002518AB">
        <w:rPr>
          <w:sz w:val="26"/>
          <w:szCs w:val="26"/>
        </w:rPr>
        <w:t xml:space="preserve">с объемом расходов в 2021 году  – </w:t>
      </w:r>
      <w:r>
        <w:rPr>
          <w:sz w:val="26"/>
          <w:szCs w:val="26"/>
        </w:rPr>
        <w:t>900,0</w:t>
      </w:r>
      <w:r w:rsidRPr="002518AB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в 2022 году – 420,0 тыс. руб.</w:t>
      </w:r>
      <w:r w:rsidRPr="002518AB">
        <w:rPr>
          <w:sz w:val="26"/>
          <w:szCs w:val="26"/>
        </w:rPr>
        <w:t>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кадастровый учет земель, земельных участков для индивидуального жилищного строительства с объемом расходов в 2021 – 2023 годах по 100,0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518AB">
        <w:rPr>
          <w:sz w:val="26"/>
          <w:szCs w:val="26"/>
        </w:rPr>
        <w:t>разработка генеральных планов, правил землепользования и застройки и документации по планировке территорий муниципальных образований с объемом расходов в 2021 году  – 1 529,6 тыс. руб.;</w:t>
      </w:r>
    </w:p>
    <w:p w:rsidR="00FF2A53" w:rsidRPr="002518AB" w:rsidRDefault="00FF2A53" w:rsidP="00FF2A53">
      <w:pPr>
        <w:ind w:firstLine="426"/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проведение кадастровых работ в отношении земельных участков находящихся в муниципальной собственности с объемом расходов в 2021 – 2023 годах по 200,0 тыс. руб.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обеспечение жильем граждан, переселяемых из малозаселенных, неперспективных населенных пунктов, расположенных в муниципальных районах в Республике Коми, отнесенных к районам Крайнего Севера с объемом расходов в 2021 – 2023 годах по 26 842,1 тыс. руб. ежегодно;</w:t>
      </w:r>
    </w:p>
    <w:p w:rsidR="00FF2A53" w:rsidRPr="002518AB" w:rsidRDefault="00FF2A53" w:rsidP="00FF2A53">
      <w:pPr>
        <w:ind w:firstLine="426"/>
        <w:jc w:val="both"/>
        <w:rPr>
          <w:sz w:val="26"/>
          <w:szCs w:val="26"/>
        </w:rPr>
      </w:pPr>
      <w:r w:rsidRPr="002518AB">
        <w:rPr>
          <w:sz w:val="26"/>
          <w:szCs w:val="26"/>
        </w:rPr>
        <w:t>обеспечение мероприятий по расселению непригодного для проживания жилищного фонда в 2021 году – 222 257,6 тыс. руб.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оборудование и содержание ледовых переправ и зимних автомобильных дорог общего пользования местного значения с объемом расходов в 2021 году – 6 356,2 тыс. руб., в 2022 – 2023 годах по 6 623,8 тыс. руб.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содержание автомобильных дорог общего пользования местного значения с объемом расходов в 2021 году – 21 138,2 тыс. руб., в 2022 – 2023 годах по 21 836,3 тыс. руб.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реконструкция, капитальный ремонт и ремонт автомобильных дорог  общего пользования местного значения с объемом расходов в  2021 году – 8 201,7 тыс. руб., в 2022 – 2023 годах по 6 000,0 тыс. руб. ежегодно;</w:t>
      </w:r>
    </w:p>
    <w:p w:rsidR="00FF2A53" w:rsidRPr="002518AB" w:rsidRDefault="00FF2A53" w:rsidP="00FF2A53">
      <w:pPr>
        <w:jc w:val="both"/>
        <w:rPr>
          <w:sz w:val="26"/>
          <w:szCs w:val="26"/>
        </w:rPr>
      </w:pPr>
      <w:r w:rsidRPr="002518AB">
        <w:rPr>
          <w:sz w:val="26"/>
          <w:szCs w:val="26"/>
        </w:rPr>
        <w:t xml:space="preserve">        мероприятия в области пассажирского транспорта с объемом расходов в  2021 году – 593,0 тыс. руб., в 2022 – 2023 годах по 712,5 тыс. руб. ежегодно;</w:t>
      </w:r>
    </w:p>
    <w:p w:rsidR="00FF2A53" w:rsidRPr="00FE48B7" w:rsidRDefault="00FF2A53" w:rsidP="00FF2A53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Pr="00FE48B7">
        <w:rPr>
          <w:sz w:val="26"/>
          <w:szCs w:val="26"/>
        </w:rPr>
        <w:t xml:space="preserve">возмещение выпадающих доходов организаций воздушного транспорта, осуществляющих </w:t>
      </w:r>
      <w:proofErr w:type="spellStart"/>
      <w:r w:rsidRPr="00FE48B7">
        <w:rPr>
          <w:sz w:val="26"/>
          <w:szCs w:val="26"/>
        </w:rPr>
        <w:t>внутримуниципальные</w:t>
      </w:r>
      <w:proofErr w:type="spellEnd"/>
      <w:r w:rsidRPr="00FE48B7">
        <w:rPr>
          <w:sz w:val="26"/>
          <w:szCs w:val="26"/>
        </w:rPr>
        <w:t xml:space="preserve"> пассажирские перевозки воздушным транспортом в труднодоступные населенные пункты с объемом расходов в 2021 – 2023 годах по 2 652,3 тыс. руб. ежегодно;</w:t>
      </w:r>
    </w:p>
    <w:p w:rsidR="00FF2A53" w:rsidRPr="00FE48B7" w:rsidRDefault="00FF2A53" w:rsidP="00FF2A53">
      <w:pPr>
        <w:jc w:val="both"/>
        <w:rPr>
          <w:sz w:val="26"/>
          <w:szCs w:val="26"/>
        </w:rPr>
      </w:pPr>
      <w:r w:rsidRPr="00FE48B7">
        <w:rPr>
          <w:sz w:val="26"/>
          <w:szCs w:val="26"/>
        </w:rPr>
        <w:t xml:space="preserve">       обеспечение мероприятий, направленных на энергосбережение жилищно-коммунальных услуг с объемом расходов в 2021 – 2023 годах по 50,0 тыс. руб. ежегодно;</w:t>
      </w:r>
    </w:p>
    <w:p w:rsidR="00FF2A53" w:rsidRPr="00FE48B7" w:rsidRDefault="00FF2A53" w:rsidP="00FF2A53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Pr="00FE48B7">
        <w:rPr>
          <w:sz w:val="26"/>
          <w:szCs w:val="26"/>
        </w:rPr>
        <w:t>внедрение энергосберегающих технологий в муниципальных организациях с объемом расходов в 2021 году – 298,2 тыс. руб., в 2022 году – 188,2 тыс. руб., в 2023 году – 196,2 тыс. руб.;</w:t>
      </w:r>
    </w:p>
    <w:p w:rsidR="00FF2A53" w:rsidRPr="00FE48B7" w:rsidRDefault="00FF2A53" w:rsidP="00FF2A53">
      <w:pPr>
        <w:jc w:val="both"/>
        <w:rPr>
          <w:sz w:val="26"/>
          <w:szCs w:val="26"/>
        </w:rPr>
      </w:pPr>
      <w:r w:rsidRPr="00FE48B7">
        <w:rPr>
          <w:sz w:val="26"/>
          <w:szCs w:val="26"/>
        </w:rPr>
        <w:lastRenderedPageBreak/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</w:r>
      <w:proofErr w:type="gramStart"/>
      <w:r w:rsidRPr="00FE48B7">
        <w:rPr>
          <w:sz w:val="26"/>
          <w:szCs w:val="26"/>
        </w:rPr>
        <w:t>на</w:t>
      </w:r>
      <w:proofErr w:type="gramEnd"/>
      <w:r w:rsidRPr="00FE48B7">
        <w:rPr>
          <w:sz w:val="26"/>
          <w:szCs w:val="26"/>
        </w:rPr>
        <w:t xml:space="preserve"> </w:t>
      </w:r>
      <w:proofErr w:type="gramStart"/>
      <w:r w:rsidRPr="00FE48B7">
        <w:rPr>
          <w:sz w:val="26"/>
          <w:szCs w:val="26"/>
        </w:rPr>
        <w:t>с</w:t>
      </w:r>
      <w:proofErr w:type="gramEnd"/>
      <w:r w:rsidRPr="00FE48B7">
        <w:rPr>
          <w:sz w:val="26"/>
          <w:szCs w:val="26"/>
        </w:rPr>
        <w:t xml:space="preserve"> объемом расходов в 2021 – 2023 годах по 2 830,6 тыс. руб. ежегодно;</w:t>
      </w:r>
    </w:p>
    <w:p w:rsidR="00FF2A53" w:rsidRPr="00FE48B7" w:rsidRDefault="00FF2A53" w:rsidP="00FF2A53">
      <w:pPr>
        <w:jc w:val="both"/>
        <w:rPr>
          <w:sz w:val="16"/>
          <w:szCs w:val="16"/>
        </w:rPr>
      </w:pPr>
      <w:r w:rsidRPr="00FE48B7">
        <w:rPr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  <w:r w:rsidRPr="00FE48B7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 xml:space="preserve">Наименование показателя  </w:t>
            </w:r>
            <w:r w:rsidRPr="00FE48B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ед</w:t>
            </w:r>
            <w:proofErr w:type="gramStart"/>
            <w:r w:rsidRPr="00FE48B7">
              <w:rPr>
                <w:sz w:val="22"/>
                <w:szCs w:val="22"/>
              </w:rPr>
              <w:t>.и</w:t>
            </w:r>
            <w:proofErr w:type="gramEnd"/>
            <w:r w:rsidRPr="00FE48B7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FE48B7" w:rsidRDefault="00FF2A53" w:rsidP="00D56267">
            <w:pPr>
              <w:jc w:val="center"/>
            </w:pPr>
            <w:r w:rsidRPr="00FE48B7">
              <w:t>Значение показателей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FE48B7" w:rsidRDefault="00FF2A53" w:rsidP="00D56267">
            <w:pPr>
              <w:jc w:val="center"/>
            </w:pPr>
            <w:r w:rsidRPr="00FE48B7"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FE48B7" w:rsidRDefault="00FF2A53" w:rsidP="00D56267">
            <w:pPr>
              <w:jc w:val="center"/>
            </w:pPr>
            <w:r w:rsidRPr="00FE48B7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FE48B7" w:rsidRDefault="00FF2A53" w:rsidP="00D56267">
            <w:pPr>
              <w:jc w:val="center"/>
            </w:pPr>
            <w:r w:rsidRPr="00FE48B7">
              <w:t>2022 год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2,5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</w:pPr>
            <w:r w:rsidRPr="00FE48B7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</w:pPr>
            <w:r w:rsidRPr="00FE48B7"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</w:pPr>
            <w:r w:rsidRPr="00FE48B7">
              <w:rPr>
                <w:sz w:val="24"/>
                <w:szCs w:val="24"/>
              </w:rPr>
              <w:t>85,7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53" w:rsidRPr="00FE48B7" w:rsidRDefault="00FF2A53" w:rsidP="00D56267">
            <w:r w:rsidRPr="00FE48B7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24,8</w:t>
            </w:r>
          </w:p>
        </w:tc>
      </w:tr>
      <w:tr w:rsidR="00FF2A53" w:rsidRPr="00FE48B7" w:rsidTr="00D56267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94</w:t>
            </w:r>
          </w:p>
        </w:tc>
      </w:tr>
      <w:tr w:rsidR="00FF2A53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4"/>
                <w:szCs w:val="24"/>
              </w:rPr>
            </w:pPr>
            <w:r w:rsidRPr="00FE48B7">
              <w:rPr>
                <w:sz w:val="24"/>
                <w:szCs w:val="24"/>
              </w:rPr>
              <w:t>59</w:t>
            </w:r>
          </w:p>
        </w:tc>
      </w:tr>
      <w:tr w:rsidR="00FF2A53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FE48B7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100</w:t>
            </w:r>
          </w:p>
        </w:tc>
      </w:tr>
    </w:tbl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</w:t>
      </w:r>
    </w:p>
    <w:p w:rsidR="00FF2A53" w:rsidRPr="00A06F16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программа </w:t>
      </w:r>
      <w:r w:rsidRPr="00A06F16">
        <w:rPr>
          <w:b/>
          <w:sz w:val="26"/>
          <w:szCs w:val="26"/>
          <w:u w:val="single"/>
        </w:rPr>
        <w:br/>
        <w:t>«Развитие образования»</w:t>
      </w:r>
    </w:p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образования МР «Печора».</w:t>
      </w:r>
    </w:p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lastRenderedPageBreak/>
        <w:t xml:space="preserve">   Цель муниципальной программы </w:t>
      </w:r>
      <w:r w:rsidRPr="00A06F16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E13A5E" w:rsidRPr="00FE48B7" w:rsidRDefault="00E13A5E" w:rsidP="00E13A5E">
      <w:pPr>
        <w:ind w:firstLine="284"/>
        <w:jc w:val="both"/>
        <w:rPr>
          <w:b/>
          <w:sz w:val="26"/>
          <w:szCs w:val="26"/>
        </w:rPr>
      </w:pPr>
      <w:r w:rsidRPr="002D5AD5">
        <w:rPr>
          <w:b/>
          <w:color w:val="00B050"/>
          <w:sz w:val="26"/>
          <w:szCs w:val="26"/>
        </w:rPr>
        <w:t xml:space="preserve">    </w:t>
      </w:r>
      <w:r w:rsidRPr="00FE48B7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E13A5E" w:rsidRPr="00FE48B7" w:rsidRDefault="00E13A5E" w:rsidP="00E13A5E">
      <w:pPr>
        <w:pStyle w:val="2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21 году – 190 306,6 тыс. руб., в 2022 году – 192 255,7 тыс. руб., в 2023 году – 192 557,9 тыс. руб., в том числе:</w:t>
      </w:r>
    </w:p>
    <w:p w:rsidR="00E13A5E" w:rsidRPr="00FE48B7" w:rsidRDefault="00E13A5E" w:rsidP="00E13A5E">
      <w:pPr>
        <w:pStyle w:val="2"/>
        <w:numPr>
          <w:ilvl w:val="0"/>
          <w:numId w:val="15"/>
        </w:numPr>
        <w:ind w:left="0" w:firstLine="360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 xml:space="preserve">бюджетным дошкольным и автономным дошкольным организациям  в 2021 году – 58 657,2 тыс. руб., в 2022 году – 59 563,4 тыс. руб., в 2023 году – 59 483,4 тыс. руб.,  </w:t>
      </w:r>
    </w:p>
    <w:p w:rsidR="00E13A5E" w:rsidRPr="00FE48B7" w:rsidRDefault="00E13A5E" w:rsidP="00E13A5E">
      <w:pPr>
        <w:pStyle w:val="2"/>
        <w:numPr>
          <w:ilvl w:val="0"/>
          <w:numId w:val="12"/>
        </w:numPr>
        <w:ind w:left="0" w:firstLine="360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>школам в 2021 году – 103 552,2 тыс. руб., в 2022 году – 104 594,8 тыс. руб., в 2023 году – 104 977,0 тыс. руб.,</w:t>
      </w:r>
    </w:p>
    <w:p w:rsidR="00E13A5E" w:rsidRPr="00FE48B7" w:rsidRDefault="00E13A5E" w:rsidP="00E13A5E">
      <w:pPr>
        <w:pStyle w:val="2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 xml:space="preserve">      </w:t>
      </w:r>
      <w:proofErr w:type="gramStart"/>
      <w:r w:rsidRPr="00FE48B7">
        <w:rPr>
          <w:b w:val="0"/>
          <w:sz w:val="26"/>
          <w:szCs w:val="26"/>
        </w:rPr>
        <w:t>–    МАУ ДО «ДДТ» г. Печора в  2021 году – 28 097,2 тыс. руб., в 2022  году – 28 097,5 тыс. руб., в 2023 году – 28 097,5 тыс. руб.;</w:t>
      </w:r>
      <w:proofErr w:type="gramEnd"/>
    </w:p>
    <w:p w:rsidR="00E13A5E" w:rsidRPr="00FE48B7" w:rsidRDefault="00E13A5E" w:rsidP="00E13A5E">
      <w:pPr>
        <w:pStyle w:val="2"/>
        <w:ind w:firstLine="567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>оплата муниципальными учреждениями расходов по коммунальным услугам с объемом расходов в 2021 году – 2 834,8 тыс. руб., на 2022 – 2023 годы в сумме  – 2 886,4 тыс. руб. ежегодно, в том числе:</w:t>
      </w:r>
    </w:p>
    <w:p w:rsidR="00E13A5E" w:rsidRPr="00FE48B7" w:rsidRDefault="00E13A5E" w:rsidP="00E13A5E">
      <w:pPr>
        <w:pStyle w:val="2"/>
        <w:numPr>
          <w:ilvl w:val="0"/>
          <w:numId w:val="15"/>
        </w:numPr>
        <w:ind w:left="0" w:firstLine="426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 xml:space="preserve">бюджетным дошкольным и автономным дошкольным организациям  в 2021 году – 1 249,2 тыс. руб., на 2022 – 2023 годы в сумме – 1 271,8 тыс. руб. ежегодно; </w:t>
      </w:r>
    </w:p>
    <w:p w:rsidR="00E13A5E" w:rsidRPr="00FE48B7" w:rsidRDefault="00E13A5E" w:rsidP="00E13A5E">
      <w:pPr>
        <w:pStyle w:val="a7"/>
        <w:numPr>
          <w:ilvl w:val="0"/>
          <w:numId w:val="1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E48B7">
        <w:rPr>
          <w:rFonts w:ascii="Times New Roman" w:hAnsi="Times New Roman" w:cs="Times New Roman"/>
          <w:sz w:val="26"/>
          <w:szCs w:val="26"/>
        </w:rPr>
        <w:t xml:space="preserve">школам </w:t>
      </w:r>
      <w:r w:rsidRPr="00FE48B7">
        <w:rPr>
          <w:rFonts w:ascii="Times New Roman" w:eastAsia="Times New Roman" w:hAnsi="Times New Roman" w:cs="Times New Roman"/>
          <w:sz w:val="26"/>
          <w:szCs w:val="26"/>
        </w:rPr>
        <w:t>в 2021 году – 1 308,6 тыс. руб., на 2022 – 2023 годы в сумме – 1 332,6 тыс. руб. ежегодно;</w:t>
      </w:r>
    </w:p>
    <w:p w:rsidR="00E13A5E" w:rsidRPr="00FE48B7" w:rsidRDefault="00E13A5E" w:rsidP="00E13A5E">
      <w:pPr>
        <w:ind w:firstLine="426"/>
        <w:jc w:val="both"/>
        <w:rPr>
          <w:sz w:val="26"/>
          <w:szCs w:val="26"/>
        </w:rPr>
      </w:pPr>
      <w:proofErr w:type="gramStart"/>
      <w:r w:rsidRPr="00FE48B7">
        <w:rPr>
          <w:sz w:val="26"/>
          <w:szCs w:val="26"/>
        </w:rPr>
        <w:t>–   МАУ ДО «ДДТ» г. Печора в 2021 году – 277,0  тыс. руб., на 2022 – 2023 годы в сумме  – 282,0 тыс. руб. ежегодно;</w:t>
      </w:r>
      <w:proofErr w:type="gramEnd"/>
    </w:p>
    <w:p w:rsidR="00E13A5E" w:rsidRPr="00FE48B7" w:rsidRDefault="00E13A5E" w:rsidP="00E13A5E">
      <w:pPr>
        <w:pStyle w:val="2"/>
        <w:ind w:firstLine="426"/>
        <w:rPr>
          <w:b w:val="0"/>
          <w:sz w:val="26"/>
          <w:szCs w:val="26"/>
        </w:rPr>
      </w:pPr>
      <w:r w:rsidRPr="00FE48B7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FE48B7">
        <w:rPr>
          <w:b w:val="0"/>
          <w:sz w:val="26"/>
          <w:szCs w:val="26"/>
        </w:rPr>
        <w:t xml:space="preserve"> с объемом расходов</w:t>
      </w:r>
      <w:r w:rsidRPr="00FE48B7">
        <w:rPr>
          <w:sz w:val="26"/>
          <w:szCs w:val="26"/>
        </w:rPr>
        <w:t xml:space="preserve"> </w:t>
      </w:r>
      <w:r w:rsidR="005763BC" w:rsidRPr="00FE48B7">
        <w:rPr>
          <w:b w:val="0"/>
          <w:sz w:val="26"/>
          <w:szCs w:val="26"/>
        </w:rPr>
        <w:t>на</w:t>
      </w:r>
      <w:r w:rsidRPr="00FE48B7">
        <w:rPr>
          <w:b w:val="0"/>
          <w:sz w:val="26"/>
          <w:szCs w:val="26"/>
        </w:rPr>
        <w:t xml:space="preserve">  2021 – 2023 год</w:t>
      </w:r>
      <w:r w:rsidR="005763BC" w:rsidRPr="00FE48B7">
        <w:rPr>
          <w:b w:val="0"/>
          <w:sz w:val="26"/>
          <w:szCs w:val="26"/>
        </w:rPr>
        <w:t>ы</w:t>
      </w:r>
      <w:r w:rsidRPr="00FE48B7">
        <w:rPr>
          <w:b w:val="0"/>
          <w:sz w:val="26"/>
          <w:szCs w:val="26"/>
        </w:rPr>
        <w:t xml:space="preserve"> – 885 869,9 тыс. руб. ежегодно, в том числе:</w:t>
      </w:r>
    </w:p>
    <w:p w:rsidR="00E13A5E" w:rsidRPr="00FE48B7" w:rsidRDefault="00E13A5E" w:rsidP="00E13A5E">
      <w:pPr>
        <w:pStyle w:val="2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 xml:space="preserve">       –   бюджетным автономным и автономным дошкольным организациям в  2021 – 2023 годах  – 391 705,8 тыс. руб. ежегодно;</w:t>
      </w:r>
    </w:p>
    <w:p w:rsidR="00E13A5E" w:rsidRPr="00FE48B7" w:rsidRDefault="00E13A5E" w:rsidP="00E13A5E">
      <w:pPr>
        <w:pStyle w:val="2"/>
        <w:rPr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 xml:space="preserve">       –  школам</w:t>
      </w:r>
      <w:r w:rsidRPr="00FE48B7">
        <w:rPr>
          <w:sz w:val="26"/>
          <w:szCs w:val="26"/>
        </w:rPr>
        <w:t xml:space="preserve"> </w:t>
      </w:r>
      <w:r w:rsidR="005763BC" w:rsidRPr="00FE48B7">
        <w:rPr>
          <w:b w:val="0"/>
          <w:sz w:val="26"/>
          <w:szCs w:val="26"/>
        </w:rPr>
        <w:t>на</w:t>
      </w:r>
      <w:r w:rsidRPr="00FE48B7">
        <w:rPr>
          <w:b w:val="0"/>
          <w:sz w:val="26"/>
          <w:szCs w:val="26"/>
        </w:rPr>
        <w:t xml:space="preserve">  2021 – 2023 год</w:t>
      </w:r>
      <w:r w:rsidR="005763BC" w:rsidRPr="00FE48B7">
        <w:rPr>
          <w:b w:val="0"/>
          <w:sz w:val="26"/>
          <w:szCs w:val="26"/>
        </w:rPr>
        <w:t>ы</w:t>
      </w:r>
      <w:r w:rsidRPr="00FE48B7">
        <w:rPr>
          <w:b w:val="0"/>
          <w:sz w:val="26"/>
          <w:szCs w:val="26"/>
        </w:rPr>
        <w:t xml:space="preserve">  – 494 164,1 тыс. руб. ежегодно;</w:t>
      </w:r>
    </w:p>
    <w:p w:rsidR="00E13A5E" w:rsidRPr="00FE48B7" w:rsidRDefault="00E13A5E" w:rsidP="00E13A5E">
      <w:pPr>
        <w:pStyle w:val="2"/>
        <w:rPr>
          <w:rFonts w:eastAsia="Arial Unicode MS"/>
          <w:b w:val="0"/>
          <w:sz w:val="26"/>
          <w:szCs w:val="26"/>
        </w:rPr>
      </w:pPr>
      <w:r w:rsidRPr="00FE48B7">
        <w:rPr>
          <w:rFonts w:eastAsia="Arial Unicode MS"/>
          <w:b w:val="0"/>
          <w:sz w:val="26"/>
          <w:szCs w:val="26"/>
        </w:rPr>
        <w:t xml:space="preserve">       укрепление и модернизация материально-технической базы образовательных организаций с объемом расходов в 2021 году – 8 972,4 тыс. руб., в 2022 году – 405,8 тыс. руб., в 2023 году – 81,8 тыс. руб., в том числе:</w:t>
      </w:r>
    </w:p>
    <w:p w:rsidR="00E13A5E" w:rsidRPr="00FE48B7" w:rsidRDefault="00E13A5E" w:rsidP="00E13A5E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8B7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FE48B7">
        <w:rPr>
          <w:rFonts w:ascii="Times New Roman" w:hAnsi="Times New Roman" w:cs="Times New Roman"/>
          <w:sz w:val="26"/>
          <w:szCs w:val="26"/>
        </w:rPr>
        <w:t xml:space="preserve">   бюджетным дошкольным и автономным дошкольным организациям в 2021 году – 155,4 тыс. руб.;</w:t>
      </w:r>
    </w:p>
    <w:p w:rsidR="00E13A5E" w:rsidRPr="00FE48B7" w:rsidRDefault="00E13A5E" w:rsidP="00E13A5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A30A5">
        <w:rPr>
          <w:rFonts w:ascii="Times New Roman" w:hAnsi="Times New Roman" w:cs="Times New Roman"/>
          <w:color w:val="00B050"/>
          <w:sz w:val="26"/>
          <w:szCs w:val="26"/>
        </w:rPr>
        <w:t xml:space="preserve">         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FE48B7">
        <w:rPr>
          <w:rFonts w:ascii="Times New Roman" w:hAnsi="Times New Roman" w:cs="Times New Roman"/>
          <w:sz w:val="26"/>
          <w:szCs w:val="26"/>
        </w:rPr>
        <w:t xml:space="preserve">   школам 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>в 2021 году – 8 797,4 тыс. руб., в 2022 году – 405,8 тыс. руб., в 2023 году – 81,8</w:t>
      </w:r>
      <w:r w:rsidRPr="00FE48B7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>тыс. руб.</w:t>
      </w:r>
      <w:r w:rsidRPr="00FE48B7">
        <w:rPr>
          <w:rFonts w:ascii="Times New Roman" w:hAnsi="Times New Roman" w:cs="Times New Roman"/>
          <w:sz w:val="26"/>
          <w:szCs w:val="26"/>
        </w:rPr>
        <w:t>;</w:t>
      </w:r>
    </w:p>
    <w:p w:rsidR="00E13A5E" w:rsidRPr="00FE48B7" w:rsidRDefault="00E13A5E" w:rsidP="00E13A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0A5">
        <w:rPr>
          <w:rFonts w:ascii="Times New Roman" w:hAnsi="Times New Roman" w:cs="Times New Roman"/>
          <w:color w:val="00B050"/>
          <w:sz w:val="26"/>
          <w:szCs w:val="26"/>
        </w:rPr>
        <w:t xml:space="preserve">      </w:t>
      </w:r>
      <w:r w:rsidRPr="00FE48B7">
        <w:rPr>
          <w:rFonts w:ascii="Times New Roman" w:hAnsi="Times New Roman" w:cs="Times New Roman"/>
          <w:sz w:val="26"/>
          <w:szCs w:val="26"/>
        </w:rPr>
        <w:t xml:space="preserve">  –    МАУ ДО «ДДТ» г. Печора </w:t>
      </w:r>
      <w:r w:rsidRPr="00FE48B7">
        <w:rPr>
          <w:rFonts w:ascii="Times New Roman" w:eastAsia="Times New Roman" w:hAnsi="Times New Roman" w:cs="Times New Roman"/>
          <w:sz w:val="26"/>
          <w:szCs w:val="26"/>
        </w:rPr>
        <w:t xml:space="preserve">в 2021 году – </w:t>
      </w:r>
      <w:r w:rsidRPr="00FE48B7">
        <w:rPr>
          <w:rFonts w:ascii="Times New Roman" w:hAnsi="Times New Roman" w:cs="Times New Roman"/>
          <w:sz w:val="26"/>
          <w:szCs w:val="26"/>
        </w:rPr>
        <w:t xml:space="preserve">19,6 </w:t>
      </w:r>
      <w:r w:rsidRPr="00FE48B7">
        <w:rPr>
          <w:rFonts w:ascii="Times New Roman" w:eastAsia="Times New Roman" w:hAnsi="Times New Roman" w:cs="Times New Roman"/>
          <w:sz w:val="26"/>
          <w:szCs w:val="26"/>
        </w:rPr>
        <w:t xml:space="preserve">тыс. руб.; </w:t>
      </w:r>
    </w:p>
    <w:p w:rsidR="00E13A5E" w:rsidRPr="00FE48B7" w:rsidRDefault="00E13A5E" w:rsidP="00E13A5E">
      <w:pPr>
        <w:pStyle w:val="2"/>
        <w:ind w:firstLine="426"/>
        <w:rPr>
          <w:rFonts w:eastAsia="Arial Unicode MS"/>
          <w:b w:val="0"/>
          <w:sz w:val="26"/>
          <w:szCs w:val="26"/>
        </w:rPr>
      </w:pPr>
      <w:r w:rsidRPr="00FE48B7">
        <w:rPr>
          <w:b w:val="0"/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 в Республике Коми</w:t>
      </w:r>
      <w:r w:rsidRPr="00FE48B7">
        <w:rPr>
          <w:rFonts w:eastAsia="Arial Unicode MS"/>
          <w:b w:val="0"/>
          <w:sz w:val="26"/>
          <w:szCs w:val="26"/>
        </w:rPr>
        <w:t xml:space="preserve"> с объемом расходов в 2021 году – 10 424,3 тыс. руб., </w:t>
      </w:r>
      <w:r w:rsidR="00D56267" w:rsidRPr="00FE48B7">
        <w:rPr>
          <w:rFonts w:eastAsia="Arial Unicode MS"/>
          <w:b w:val="0"/>
          <w:sz w:val="26"/>
          <w:szCs w:val="26"/>
        </w:rPr>
        <w:t>на</w:t>
      </w:r>
      <w:r w:rsidRPr="00FE48B7">
        <w:rPr>
          <w:rFonts w:eastAsia="Arial Unicode MS"/>
          <w:b w:val="0"/>
          <w:sz w:val="26"/>
          <w:szCs w:val="26"/>
        </w:rPr>
        <w:t xml:space="preserve"> 2022 – 2023 год</w:t>
      </w:r>
      <w:r w:rsidR="00D56267" w:rsidRPr="00FE48B7">
        <w:rPr>
          <w:rFonts w:eastAsia="Arial Unicode MS"/>
          <w:b w:val="0"/>
          <w:sz w:val="26"/>
          <w:szCs w:val="26"/>
        </w:rPr>
        <w:t>ы</w:t>
      </w:r>
      <w:r w:rsidRPr="00FE48B7">
        <w:rPr>
          <w:rFonts w:eastAsia="Arial Unicode MS"/>
          <w:b w:val="0"/>
          <w:sz w:val="26"/>
          <w:szCs w:val="26"/>
        </w:rPr>
        <w:t xml:space="preserve"> – 10 105,2 тыс. руб. ежегодно, в том числе:</w:t>
      </w:r>
    </w:p>
    <w:p w:rsidR="00E13A5E" w:rsidRPr="00FE48B7" w:rsidRDefault="00E13A5E" w:rsidP="00E13A5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8B7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FE48B7">
        <w:rPr>
          <w:rFonts w:ascii="Times New Roman" w:hAnsi="Times New Roman" w:cs="Times New Roman"/>
          <w:sz w:val="26"/>
          <w:szCs w:val="26"/>
        </w:rPr>
        <w:t xml:space="preserve">   бюджетным дошкольным и автономным дошкольным организациям в 2021 году – 3 914,3 тыс. руб.</w:t>
      </w:r>
      <w:r w:rsidR="00FE48B7" w:rsidRPr="00FE48B7">
        <w:rPr>
          <w:rFonts w:ascii="Times New Roman" w:hAnsi="Times New Roman" w:cs="Times New Roman"/>
          <w:sz w:val="26"/>
          <w:szCs w:val="26"/>
        </w:rPr>
        <w:t>;</w:t>
      </w:r>
    </w:p>
    <w:p w:rsidR="00E13A5E" w:rsidRPr="00FE48B7" w:rsidRDefault="00E13A5E" w:rsidP="00E13A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E48B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FE48B7">
        <w:rPr>
          <w:rFonts w:ascii="Times New Roman" w:hAnsi="Times New Roman" w:cs="Times New Roman"/>
          <w:sz w:val="26"/>
          <w:szCs w:val="26"/>
        </w:rPr>
        <w:t xml:space="preserve">   школам 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 xml:space="preserve">в 2021 году – 6 510,0 тыс. руб., </w:t>
      </w:r>
      <w:r w:rsidR="00D56267" w:rsidRPr="00FE48B7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 xml:space="preserve"> 2022 – 2023 год</w:t>
      </w:r>
      <w:r w:rsidR="00D56267" w:rsidRPr="00FE48B7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 xml:space="preserve"> – 10 105,2 тыс. руб. ежегодно;</w:t>
      </w:r>
    </w:p>
    <w:p w:rsidR="00E13A5E" w:rsidRPr="00FE48B7" w:rsidRDefault="00E13A5E" w:rsidP="00E13A5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8B7">
        <w:rPr>
          <w:rFonts w:ascii="Times New Roman" w:hAnsi="Times New Roman" w:cs="Times New Roman"/>
          <w:sz w:val="26"/>
          <w:szCs w:val="26"/>
        </w:rPr>
        <w:lastRenderedPageBreak/>
        <w:t>реализация народных проектов в сфере образования, прошедших отбор в рамках проекта «Народный бюджет» на 2021 год – 564,1 тыс. руб.</w:t>
      </w:r>
      <w:r w:rsidRPr="00FE48B7">
        <w:t xml:space="preserve"> </w:t>
      </w:r>
      <w:r w:rsidRPr="00FE48B7">
        <w:rPr>
          <w:rFonts w:ascii="Times New Roman" w:hAnsi="Times New Roman" w:cs="Times New Roman"/>
          <w:sz w:val="26"/>
          <w:szCs w:val="26"/>
        </w:rPr>
        <w:t>в том числе:</w:t>
      </w:r>
    </w:p>
    <w:p w:rsidR="00E13A5E" w:rsidRPr="00FE48B7" w:rsidRDefault="00E13A5E" w:rsidP="00D55F06">
      <w:pPr>
        <w:pStyle w:val="a7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48B7">
        <w:rPr>
          <w:rFonts w:ascii="Times New Roman" w:hAnsi="Times New Roman" w:cs="Times New Roman"/>
          <w:sz w:val="26"/>
          <w:szCs w:val="26"/>
        </w:rPr>
        <w:t>–   бюджетным  дошкольным и автономным дошкольным организациям  в  2021 году – 44,8 тыс. руб.;</w:t>
      </w:r>
    </w:p>
    <w:p w:rsidR="00E13A5E" w:rsidRPr="00FE48B7" w:rsidRDefault="00E13A5E" w:rsidP="00D55F06">
      <w:pPr>
        <w:pStyle w:val="a7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48B7">
        <w:rPr>
          <w:rFonts w:ascii="Times New Roman" w:hAnsi="Times New Roman" w:cs="Times New Roman"/>
          <w:sz w:val="26"/>
          <w:szCs w:val="26"/>
        </w:rPr>
        <w:t>–   школам в 2021 году – 519,3 тыс. руб.;</w:t>
      </w:r>
    </w:p>
    <w:p w:rsidR="00E13A5E" w:rsidRPr="00FE48B7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E48B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21 году – 10 720,2 тыс. руб., </w:t>
      </w:r>
      <w:r w:rsidR="00D56267" w:rsidRPr="00FE48B7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 xml:space="preserve"> 2022 – 2023  год</w:t>
      </w:r>
      <w:r w:rsidR="00D56267" w:rsidRPr="00FE48B7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FE48B7">
        <w:rPr>
          <w:rFonts w:ascii="Times New Roman" w:eastAsia="Arial Unicode MS" w:hAnsi="Times New Roman" w:cs="Times New Roman"/>
          <w:sz w:val="26"/>
          <w:szCs w:val="26"/>
        </w:rPr>
        <w:t xml:space="preserve"> – 11 915,0 тыс. руб. ежегодно;</w:t>
      </w:r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в  2021 году – 6 020,0 тыс. руб., </w:t>
      </w:r>
      <w:r w:rsidR="00D56267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2022 – 2023 год</w:t>
      </w:r>
      <w:r w:rsidR="00D56267" w:rsidRPr="00956E49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–    6 270,0 тыс. руб. ежегодно, в том числе:</w:t>
      </w:r>
      <w:r w:rsidRPr="00956E49">
        <w:rPr>
          <w:sz w:val="26"/>
          <w:szCs w:val="26"/>
        </w:rPr>
        <w:t xml:space="preserve"> </w:t>
      </w:r>
    </w:p>
    <w:p w:rsidR="00E13A5E" w:rsidRPr="00956E49" w:rsidRDefault="00E13A5E" w:rsidP="00E13A5E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в  2021 году – 1 780,0 тыс. руб., </w:t>
      </w:r>
      <w:r w:rsidR="00B94CAE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2022 – 2023  год</w:t>
      </w:r>
      <w:r w:rsidR="00B94CAE" w:rsidRPr="00956E49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– 1 854,1 тыс. руб</w:t>
      </w:r>
      <w:r w:rsidR="00D55F06" w:rsidRPr="00956E49">
        <w:rPr>
          <w:rFonts w:ascii="Times New Roman" w:eastAsia="Arial Unicode MS" w:hAnsi="Times New Roman" w:cs="Times New Roman"/>
          <w:sz w:val="26"/>
          <w:szCs w:val="26"/>
        </w:rPr>
        <w:t>. ежегодно;</w:t>
      </w:r>
    </w:p>
    <w:p w:rsidR="00E13A5E" w:rsidRPr="00956E49" w:rsidRDefault="00E13A5E" w:rsidP="00D55F06">
      <w:pPr>
        <w:pStyle w:val="a7"/>
        <w:numPr>
          <w:ilvl w:val="0"/>
          <w:numId w:val="17"/>
        </w:numPr>
        <w:tabs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t xml:space="preserve">школам 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в 2021 году – 4 126,0 тыс. руб., </w:t>
      </w:r>
      <w:r w:rsidR="00B94CAE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2022 – 2023  год</w:t>
      </w:r>
      <w:r w:rsidR="00B94CAE" w:rsidRPr="00956E49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– 4 297,2 тыс. руб. ежегодно;</w:t>
      </w:r>
    </w:p>
    <w:p w:rsidR="00E13A5E" w:rsidRPr="00956E49" w:rsidRDefault="00E13A5E" w:rsidP="00E13A5E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956E49">
        <w:rPr>
          <w:rFonts w:ascii="Times New Roman" w:hAnsi="Times New Roman" w:cs="Times New Roman"/>
          <w:sz w:val="26"/>
          <w:szCs w:val="26"/>
        </w:rPr>
        <w:t xml:space="preserve">МАУ ДО «ДДТ» г. Печора 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в 2021 году – 114,0 тыс. руб., </w:t>
      </w:r>
      <w:r w:rsidR="00B94CAE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2022 - 2023 год</w:t>
      </w:r>
      <w:r w:rsidR="00B94CAE" w:rsidRPr="00956E49">
        <w:rPr>
          <w:rFonts w:ascii="Times New Roman" w:eastAsia="Arial Unicode MS" w:hAnsi="Times New Roman" w:cs="Times New Roman"/>
          <w:sz w:val="26"/>
          <w:szCs w:val="26"/>
        </w:rPr>
        <w:t>ы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 –    118,7 тыс. руб. ежегодно;</w:t>
      </w:r>
      <w:proofErr w:type="gramEnd"/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956E49">
        <w:rPr>
          <w:rFonts w:ascii="Times New Roman" w:eastAsia="Arial Unicode MS" w:hAnsi="Times New Roman" w:cs="Times New Roman"/>
          <w:sz w:val="26"/>
          <w:szCs w:val="26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 в  2021 году – 9 245,2 тыс. руб., в 2021 году – 9 009,4 тыс. руб., в 2022 году – 9 676,2 тыс. руб.;</w:t>
      </w:r>
      <w:proofErr w:type="gramEnd"/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eastAsia="Arial Unicode MS" w:hAnsi="Times New Roman" w:cs="Times New Roman"/>
          <w:sz w:val="26"/>
          <w:szCs w:val="26"/>
        </w:rPr>
        <w:tab/>
      </w:r>
      <w:r w:rsidRPr="00956E49">
        <w:rPr>
          <w:rFonts w:ascii="Times New Roman" w:hAnsi="Times New Roman" w:cs="Times New Roman"/>
          <w:sz w:val="26"/>
          <w:szCs w:val="26"/>
        </w:rPr>
        <w:t xml:space="preserve">проект «Финансовая поддержка одарённых детей Печоры» с объемом расходов 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в 2021 – 2023 годах  – 700,0 тыс. руб. ежегодно; </w:t>
      </w:r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proofErr w:type="spellStart"/>
      <w:r w:rsidRPr="00956E49">
        <w:rPr>
          <w:rFonts w:ascii="Times New Roman" w:eastAsia="Arial Unicode MS" w:hAnsi="Times New Roman" w:cs="Times New Roman"/>
          <w:sz w:val="26"/>
          <w:szCs w:val="26"/>
        </w:rPr>
        <w:t>софинансирование</w:t>
      </w:r>
      <w:proofErr w:type="spellEnd"/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Pr="00956E49">
        <w:t xml:space="preserve"> </w:t>
      </w:r>
      <w:r w:rsidR="00D55F06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 2021 – 2023 год</w:t>
      </w:r>
      <w:r w:rsidR="00D55F06" w:rsidRPr="00956E49">
        <w:rPr>
          <w:rFonts w:ascii="Times New Roman" w:eastAsia="Arial Unicode MS" w:hAnsi="Times New Roman" w:cs="Times New Roman"/>
          <w:sz w:val="26"/>
          <w:szCs w:val="26"/>
        </w:rPr>
        <w:t xml:space="preserve">ы 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>– 9 054,0 тыс. руб. ежегодно;</w:t>
      </w:r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eastAsia="Arial Unicode MS" w:hAnsi="Times New Roman" w:cs="Times New Roman"/>
          <w:sz w:val="26"/>
          <w:szCs w:val="26"/>
        </w:rPr>
        <w:t>обеспечение персонифицированного финансирования дополнительного образования детей на 2021 – 2023 годы в сумме 6 571,5 тыс. руб. ежегодно;</w:t>
      </w:r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="00D55F06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2021 – 2023 годы  – 165,0 тыс. руб. ежегодно;</w:t>
      </w:r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t xml:space="preserve">         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D55F06" w:rsidRPr="00956E49">
        <w:rPr>
          <w:rFonts w:ascii="Times New Roman" w:eastAsia="Arial Unicode MS" w:hAnsi="Times New Roman" w:cs="Times New Roman"/>
          <w:sz w:val="26"/>
          <w:szCs w:val="26"/>
        </w:rPr>
        <w:t>на</w:t>
      </w:r>
      <w:r w:rsidRPr="00956E49">
        <w:rPr>
          <w:rFonts w:ascii="Times New Roman" w:eastAsia="Arial Unicode MS" w:hAnsi="Times New Roman" w:cs="Times New Roman"/>
          <w:sz w:val="26"/>
          <w:szCs w:val="26"/>
        </w:rPr>
        <w:t xml:space="preserve"> 2021 – 2023 годы  – 100,0 тыс. руб. ежегодно;</w:t>
      </w:r>
    </w:p>
    <w:p w:rsidR="00E13A5E" w:rsidRPr="00E21DC2" w:rsidRDefault="00E13A5E" w:rsidP="00E13A5E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t xml:space="preserve">        мероприятия по проведению оздоровительной кампании детей и трудоустройству подростков на 2021-2023 год  5 363,9 тыс. руб. ежегодно;</w:t>
      </w:r>
      <w:r w:rsidRPr="00956E49">
        <w:rPr>
          <w:rFonts w:ascii="Times New Roman" w:hAnsi="Times New Roman" w:cs="Times New Roman"/>
          <w:sz w:val="26"/>
          <w:szCs w:val="26"/>
        </w:rPr>
        <w:tab/>
      </w:r>
      <w:r w:rsidRPr="00956E49">
        <w:rPr>
          <w:rFonts w:ascii="Times New Roman" w:hAnsi="Times New Roman" w:cs="Times New Roman"/>
          <w:sz w:val="26"/>
          <w:szCs w:val="26"/>
        </w:rPr>
        <w:tab/>
      </w:r>
      <w:r w:rsidRPr="004E0582">
        <w:rPr>
          <w:rFonts w:ascii="Times New Roman" w:hAnsi="Times New Roman" w:cs="Times New Roman"/>
          <w:sz w:val="26"/>
          <w:szCs w:val="26"/>
        </w:rPr>
        <w:tab/>
      </w:r>
      <w:r w:rsidRPr="00956E49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в 2021 году – 32 577,1 тыс. руб., </w:t>
      </w:r>
      <w:r w:rsidR="00B94CAE" w:rsidRPr="00956E49">
        <w:rPr>
          <w:rFonts w:ascii="Times New Roman" w:hAnsi="Times New Roman" w:cs="Times New Roman"/>
          <w:sz w:val="26"/>
          <w:szCs w:val="26"/>
        </w:rPr>
        <w:t>на</w:t>
      </w:r>
      <w:r w:rsidRPr="00956E49">
        <w:rPr>
          <w:rFonts w:ascii="Times New Roman" w:hAnsi="Times New Roman" w:cs="Times New Roman"/>
          <w:sz w:val="26"/>
          <w:szCs w:val="26"/>
        </w:rPr>
        <w:t xml:space="preserve"> 2022 – 2023 год</w:t>
      </w:r>
      <w:r w:rsidR="00B94CAE" w:rsidRPr="00956E49">
        <w:rPr>
          <w:rFonts w:ascii="Times New Roman" w:hAnsi="Times New Roman" w:cs="Times New Roman"/>
          <w:sz w:val="26"/>
          <w:szCs w:val="26"/>
        </w:rPr>
        <w:t>ы</w:t>
      </w:r>
      <w:r w:rsidRPr="00956E49">
        <w:rPr>
          <w:rFonts w:ascii="Times New Roman" w:hAnsi="Times New Roman" w:cs="Times New Roman"/>
          <w:sz w:val="26"/>
          <w:szCs w:val="26"/>
        </w:rPr>
        <w:t xml:space="preserve"> – 32 380,9 тыс. руб. ежегодно;</w:t>
      </w:r>
    </w:p>
    <w:p w:rsidR="00E13A5E" w:rsidRPr="00956E49" w:rsidRDefault="00E13A5E" w:rsidP="00E13A5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</w:t>
      </w:r>
      <w:r w:rsidR="00853A96" w:rsidRPr="00956E49">
        <w:rPr>
          <w:rFonts w:ascii="Times New Roman" w:hAnsi="Times New Roman" w:cs="Times New Roman"/>
          <w:sz w:val="26"/>
          <w:szCs w:val="26"/>
        </w:rPr>
        <w:t>на</w:t>
      </w:r>
      <w:r w:rsidRPr="00956E49">
        <w:rPr>
          <w:rFonts w:ascii="Times New Roman" w:hAnsi="Times New Roman" w:cs="Times New Roman"/>
          <w:sz w:val="26"/>
          <w:szCs w:val="26"/>
        </w:rPr>
        <w:t xml:space="preserve"> 2021 – 2023 год</w:t>
      </w:r>
      <w:r w:rsidR="00853A96" w:rsidRPr="00956E49">
        <w:rPr>
          <w:rFonts w:ascii="Times New Roman" w:hAnsi="Times New Roman" w:cs="Times New Roman"/>
          <w:sz w:val="26"/>
          <w:szCs w:val="26"/>
        </w:rPr>
        <w:t>ы</w:t>
      </w:r>
      <w:r w:rsidRPr="00956E49">
        <w:rPr>
          <w:rFonts w:ascii="Times New Roman" w:hAnsi="Times New Roman" w:cs="Times New Roman"/>
          <w:sz w:val="26"/>
          <w:szCs w:val="26"/>
        </w:rPr>
        <w:t xml:space="preserve"> – 9 037,4 тыс. руб. ежегодно;</w:t>
      </w:r>
    </w:p>
    <w:p w:rsidR="00E13A5E" w:rsidRPr="00956E49" w:rsidRDefault="00E13A5E" w:rsidP="00E13A5E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956E49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е деятельности (оказания услуг) подведомственных казённых учреждений с объемом расходов </w:t>
      </w:r>
      <w:r w:rsidR="00853A96" w:rsidRPr="00956E49">
        <w:rPr>
          <w:rFonts w:ascii="Times New Roman" w:hAnsi="Times New Roman" w:cs="Times New Roman"/>
          <w:sz w:val="26"/>
          <w:szCs w:val="26"/>
        </w:rPr>
        <w:t>на</w:t>
      </w:r>
      <w:r w:rsidRPr="00956E49">
        <w:rPr>
          <w:rFonts w:ascii="Times New Roman" w:hAnsi="Times New Roman" w:cs="Times New Roman"/>
          <w:sz w:val="26"/>
          <w:szCs w:val="26"/>
        </w:rPr>
        <w:t xml:space="preserve"> 2021 – 2023 год</w:t>
      </w:r>
      <w:r w:rsidR="00853A96" w:rsidRPr="00956E49">
        <w:rPr>
          <w:rFonts w:ascii="Times New Roman" w:hAnsi="Times New Roman" w:cs="Times New Roman"/>
          <w:sz w:val="26"/>
          <w:szCs w:val="26"/>
        </w:rPr>
        <w:t>ы</w:t>
      </w:r>
      <w:r w:rsidRPr="00956E49">
        <w:rPr>
          <w:rFonts w:ascii="Times New Roman" w:hAnsi="Times New Roman" w:cs="Times New Roman"/>
          <w:sz w:val="26"/>
          <w:szCs w:val="26"/>
        </w:rPr>
        <w:t xml:space="preserve"> – 27 678,9 тыс. руб. ежегодно.</w:t>
      </w:r>
    </w:p>
    <w:p w:rsidR="00FF2A53" w:rsidRPr="00956E49" w:rsidRDefault="00FF2A53" w:rsidP="00FF2A53">
      <w:pPr>
        <w:ind w:firstLine="567"/>
        <w:jc w:val="both"/>
        <w:rPr>
          <w:b/>
          <w:sz w:val="18"/>
          <w:szCs w:val="18"/>
        </w:rPr>
      </w:pPr>
      <w:r w:rsidRPr="00956E49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FF2A53" w:rsidRPr="00956E49" w:rsidTr="00D56267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02</w:t>
            </w:r>
            <w:r w:rsidR="00544605" w:rsidRPr="00956E49">
              <w:rPr>
                <w:sz w:val="22"/>
                <w:szCs w:val="22"/>
              </w:rPr>
              <w:t>1</w:t>
            </w:r>
          </w:p>
          <w:p w:rsidR="00FF2A53" w:rsidRPr="00956E49" w:rsidRDefault="00FF2A53" w:rsidP="00D562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5446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02</w:t>
            </w:r>
            <w:r w:rsidR="00544605" w:rsidRPr="00956E49">
              <w:rPr>
                <w:sz w:val="22"/>
                <w:szCs w:val="22"/>
              </w:rPr>
              <w:t>2</w:t>
            </w:r>
            <w:r w:rsidRPr="00956E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956E49" w:rsidRDefault="00FF2A53" w:rsidP="005446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02</w:t>
            </w:r>
            <w:r w:rsidR="00544605" w:rsidRPr="00956E49">
              <w:rPr>
                <w:sz w:val="22"/>
                <w:szCs w:val="22"/>
              </w:rPr>
              <w:t>3</w:t>
            </w:r>
            <w:r w:rsidRPr="00956E49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82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82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3</w:t>
            </w:r>
          </w:p>
        </w:tc>
      </w:tr>
      <w:tr w:rsidR="00FF2A53" w:rsidRPr="00956E49" w:rsidTr="00D5626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5</w:t>
            </w:r>
          </w:p>
        </w:tc>
      </w:tr>
      <w:tr w:rsidR="00FF2A53" w:rsidRPr="00956E49" w:rsidTr="00D56267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1,7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both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956E49" w:rsidRDefault="00FF2A53" w:rsidP="00D56267">
            <w:pPr>
              <w:jc w:val="center"/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17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15,6</w:t>
            </w:r>
          </w:p>
        </w:tc>
      </w:tr>
      <w:tr w:rsidR="00FF2A53" w:rsidRPr="00956E49" w:rsidTr="00D56267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956E49" w:rsidRDefault="00FF2A53" w:rsidP="00D56267">
            <w:pPr>
              <w:jc w:val="center"/>
              <w:rPr>
                <w:sz w:val="22"/>
                <w:szCs w:val="22"/>
              </w:rPr>
            </w:pPr>
            <w:r w:rsidRPr="00956E49">
              <w:rPr>
                <w:sz w:val="22"/>
                <w:szCs w:val="22"/>
              </w:rPr>
              <w:t>2523</w:t>
            </w:r>
          </w:p>
        </w:tc>
      </w:tr>
    </w:tbl>
    <w:p w:rsidR="00FF2A53" w:rsidRPr="003C1819" w:rsidRDefault="00FF2A53" w:rsidP="00FF2A53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FF2A53" w:rsidRPr="00956E49" w:rsidRDefault="00FF2A53" w:rsidP="00FF2A53">
      <w:pPr>
        <w:ind w:firstLine="284"/>
        <w:jc w:val="center"/>
        <w:rPr>
          <w:b/>
          <w:sz w:val="26"/>
          <w:szCs w:val="26"/>
          <w:u w:val="single"/>
        </w:rPr>
      </w:pPr>
      <w:r w:rsidRPr="00956E49">
        <w:rPr>
          <w:b/>
          <w:sz w:val="26"/>
          <w:szCs w:val="26"/>
          <w:u w:val="single"/>
        </w:rPr>
        <w:t>Муниципальная  программа «Развитие культуры и туризма на территории»</w:t>
      </w:r>
    </w:p>
    <w:p w:rsidR="00FF2A53" w:rsidRPr="00956E49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</w:p>
    <w:p w:rsidR="00FF2A53" w:rsidRPr="00956E49" w:rsidRDefault="00FF2A53" w:rsidP="00FF2A53">
      <w:pPr>
        <w:ind w:firstLine="284"/>
        <w:jc w:val="both"/>
        <w:rPr>
          <w:sz w:val="26"/>
          <w:szCs w:val="26"/>
        </w:rPr>
      </w:pPr>
      <w:r w:rsidRPr="00956E49">
        <w:rPr>
          <w:sz w:val="26"/>
          <w:szCs w:val="26"/>
        </w:rPr>
        <w:t xml:space="preserve">   </w:t>
      </w:r>
      <w:r w:rsidRPr="00956E49">
        <w:rPr>
          <w:b/>
          <w:sz w:val="26"/>
          <w:szCs w:val="26"/>
        </w:rPr>
        <w:t>Ответственный исполнитель муниципальной программы</w:t>
      </w:r>
      <w:r w:rsidRPr="00956E49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FF2A53" w:rsidRPr="00956E49" w:rsidRDefault="00FF2A53" w:rsidP="00FF2A53">
      <w:pPr>
        <w:jc w:val="both"/>
        <w:rPr>
          <w:sz w:val="26"/>
          <w:szCs w:val="26"/>
        </w:rPr>
      </w:pPr>
      <w:r w:rsidRPr="00956E49">
        <w:rPr>
          <w:b/>
          <w:sz w:val="26"/>
          <w:szCs w:val="26"/>
        </w:rPr>
        <w:t xml:space="preserve">       Цель муниципальной программы </w:t>
      </w:r>
      <w:r w:rsidRPr="00956E49">
        <w:rPr>
          <w:sz w:val="26"/>
          <w:szCs w:val="26"/>
        </w:rPr>
        <w:t>– развитие культурного и туристск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риобщение граждан к культурному наследию.</w:t>
      </w:r>
    </w:p>
    <w:p w:rsidR="00FF2A53" w:rsidRPr="00956E49" w:rsidRDefault="00FF2A53" w:rsidP="00FF2A53">
      <w:pPr>
        <w:ind w:firstLine="284"/>
        <w:jc w:val="both"/>
        <w:rPr>
          <w:b/>
          <w:sz w:val="26"/>
          <w:szCs w:val="26"/>
        </w:rPr>
      </w:pPr>
      <w:r w:rsidRPr="00956E49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E84299">
        <w:rPr>
          <w:color w:val="002060"/>
          <w:sz w:val="26"/>
          <w:szCs w:val="26"/>
        </w:rPr>
        <w:t xml:space="preserve">        </w:t>
      </w:r>
      <w:r w:rsidRPr="003C1B17">
        <w:rPr>
          <w:sz w:val="26"/>
          <w:szCs w:val="26"/>
        </w:rPr>
        <w:t>оказание муниципальных услуг (выполнение работ) библиотеками</w:t>
      </w:r>
      <w:r w:rsidRPr="003C1B17">
        <w:rPr>
          <w:szCs w:val="28"/>
        </w:rPr>
        <w:t xml:space="preserve"> </w:t>
      </w:r>
      <w:r w:rsidRPr="003C1B17">
        <w:rPr>
          <w:sz w:val="26"/>
          <w:szCs w:val="26"/>
        </w:rPr>
        <w:t>с объемом расходов  в 2021 году – 22 370,1 тыс. руб., в 2022 – 2023 годах по 22 399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lastRenderedPageBreak/>
        <w:t xml:space="preserve">        субсидии на </w:t>
      </w:r>
      <w:proofErr w:type="spellStart"/>
      <w:r w:rsidRPr="003C1B17">
        <w:rPr>
          <w:sz w:val="26"/>
          <w:szCs w:val="26"/>
        </w:rPr>
        <w:t>софинансирование</w:t>
      </w:r>
      <w:proofErr w:type="spellEnd"/>
      <w:r w:rsidRPr="003C1B17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 с объемом расходов в 2021 – 2023 годах по 36 025,4 тыс. рублей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</w:t>
      </w:r>
      <w:r w:rsidRPr="003C1B17">
        <w:rPr>
          <w:sz w:val="26"/>
          <w:szCs w:val="26"/>
        </w:rPr>
        <w:t>оплата муниципальными учреждениями расходов по коммунальным услугам с объемом расходов в 2021 году – 199,2 тыс. руб., в 2022 – 2023 годах по 202,6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укрепление материально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технической базы муниципальных учреждений сферы культуры с объемом расходов в 2021 году – 2 255,8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реализация народных проектов в сфере культуры, прошедших отбор в рамках проекта «Народный бюджет» с объемом расходов в 2021 году – </w:t>
      </w:r>
      <w:r w:rsidR="002344FA">
        <w:rPr>
          <w:sz w:val="26"/>
          <w:szCs w:val="26"/>
        </w:rPr>
        <w:t>573,9</w:t>
      </w:r>
      <w:r w:rsidRPr="003C1B17">
        <w:rPr>
          <w:sz w:val="26"/>
          <w:szCs w:val="26"/>
        </w:rPr>
        <w:t xml:space="preserve">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поддержка отрасли культуры с объемом расходов в 2021 году  – 192,2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</w:t>
      </w:r>
      <w:r w:rsidRPr="003C1B17">
        <w:rPr>
          <w:sz w:val="26"/>
          <w:szCs w:val="26"/>
        </w:rPr>
        <w:t xml:space="preserve">оказание муниципальных услуг (выполнение работ) учреждениями культурно–досугового  типа с объемом расходов в 2021 году – </w:t>
      </w:r>
      <w:r w:rsidR="002344FA">
        <w:rPr>
          <w:sz w:val="26"/>
          <w:szCs w:val="26"/>
        </w:rPr>
        <w:t>48 201,4</w:t>
      </w:r>
      <w:r w:rsidRPr="003C1B17">
        <w:rPr>
          <w:sz w:val="26"/>
          <w:szCs w:val="26"/>
        </w:rPr>
        <w:t xml:space="preserve"> тыс. руб., в 2022 – 2023 годах по 48 095,7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682A76">
        <w:rPr>
          <w:color w:val="002060"/>
          <w:sz w:val="26"/>
          <w:szCs w:val="26"/>
        </w:rPr>
        <w:t xml:space="preserve">        </w:t>
      </w:r>
      <w:r w:rsidRPr="003C1B17">
        <w:rPr>
          <w:sz w:val="26"/>
          <w:szCs w:val="26"/>
        </w:rPr>
        <w:t>оказание муниципальных услуг (выполнение работ) учреждениями дополнительного образования детей в области искусств с объемом расходов в 2021 году – 22 780,7тыс. руб., в 2022 – 2023 годах по 23 359,9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</w:t>
      </w:r>
      <w:proofErr w:type="spellStart"/>
      <w:r w:rsidRPr="003C1B17">
        <w:rPr>
          <w:sz w:val="26"/>
          <w:szCs w:val="26"/>
        </w:rPr>
        <w:t>софинансирование</w:t>
      </w:r>
      <w:proofErr w:type="spellEnd"/>
      <w:r w:rsidRPr="003C1B17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1 – 2023 годах по 8 334,2 тыс. рублей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кадровое обеспечение, повышение квалификации с объемом расходов в 2021 – 2023 годах по  2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беспечение функций муниципальных органов с объемом расходов в 2021 году – 9 275,2 тыс. руб., в 2022 году – 9 045,2 тыс. руб.,  в 2023 году –  9 045,2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беспечение деятельности (оказание услуг) муниципальных учреждений с объемом расходов в 2021 – 2023 годах по  7 954,4 тыс. руб., ежегодно.</w:t>
      </w:r>
    </w:p>
    <w:p w:rsidR="00FF2A53" w:rsidRPr="003C1B17" w:rsidRDefault="00FF2A53" w:rsidP="00FF2A53">
      <w:pPr>
        <w:jc w:val="both"/>
        <w:rPr>
          <w:b/>
          <w:sz w:val="18"/>
          <w:szCs w:val="18"/>
        </w:rPr>
      </w:pPr>
      <w:r w:rsidRPr="003C1B17">
        <w:rPr>
          <w:b/>
          <w:sz w:val="26"/>
          <w:szCs w:val="26"/>
        </w:rPr>
        <w:t xml:space="preserve">   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FF2A53" w:rsidRPr="003C1B17" w:rsidTr="00D56267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ед</w:t>
            </w:r>
            <w:proofErr w:type="gramStart"/>
            <w:r w:rsidRPr="003C1B17">
              <w:rPr>
                <w:sz w:val="22"/>
                <w:szCs w:val="22"/>
              </w:rPr>
              <w:t>.и</w:t>
            </w:r>
            <w:proofErr w:type="gramEnd"/>
            <w:r w:rsidRPr="003C1B17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3C1B17" w:rsidTr="00D56267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3 год</w:t>
            </w:r>
          </w:p>
        </w:tc>
      </w:tr>
      <w:tr w:rsidR="00FF2A53" w:rsidRPr="003C1B17" w:rsidTr="00D56267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%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110,0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115,0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120,0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</w:tr>
      <w:tr w:rsidR="00FF2A53" w:rsidRPr="003C1B17" w:rsidTr="00D56267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3C1B17" w:rsidTr="00D56267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Рост посещений учреждений культуры населением МО МР «Печора» в год к уровню 2018 год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0,5</w:t>
            </w:r>
          </w:p>
        </w:tc>
      </w:tr>
      <w:tr w:rsidR="00FF2A53" w:rsidRPr="003C1B17" w:rsidTr="00D56267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Уровень удовлетворенности населения МО МР «Печора» качеством предоставления муниципальных услуг в сфере культуры в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18"/>
                <w:szCs w:val="18"/>
              </w:rPr>
            </w:pPr>
            <w:r w:rsidRPr="003C1B17">
              <w:rPr>
                <w:rFonts w:eastAsia="Batang"/>
                <w:sz w:val="18"/>
                <w:szCs w:val="18"/>
              </w:rPr>
              <w:t xml:space="preserve">% от числа </w:t>
            </w:r>
            <w:proofErr w:type="gramStart"/>
            <w:r w:rsidRPr="003C1B17">
              <w:rPr>
                <w:rFonts w:eastAsia="Batang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75,5</w:t>
            </w:r>
          </w:p>
        </w:tc>
      </w:tr>
      <w:tr w:rsidR="00FF2A53" w:rsidRPr="003C1B17" w:rsidTr="00D56267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Уровень фактической обеспеченности учреждениями культуры: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- клубами и учреждениями клубного типа;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- библиотеками;</w:t>
            </w:r>
          </w:p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- парками культуры и отдыха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C1B17">
              <w:rPr>
                <w:rFonts w:eastAsia="Batang"/>
                <w:szCs w:val="24"/>
              </w:rPr>
              <w:t>100,0</w:t>
            </w:r>
          </w:p>
        </w:tc>
      </w:tr>
    </w:tbl>
    <w:p w:rsidR="00FF2A53" w:rsidRPr="00A06F16" w:rsidRDefault="00FF2A53" w:rsidP="00FF2A53">
      <w:pPr>
        <w:jc w:val="both"/>
        <w:rPr>
          <w:sz w:val="26"/>
          <w:szCs w:val="26"/>
        </w:rPr>
      </w:pPr>
    </w:p>
    <w:p w:rsidR="00FF2A53" w:rsidRPr="003C1B17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  <w:r w:rsidRPr="003C1B17">
        <w:rPr>
          <w:b/>
          <w:sz w:val="26"/>
          <w:szCs w:val="26"/>
          <w:u w:val="single"/>
        </w:rPr>
        <w:t>Муниципальная  программа «Развитие физической культуры и спорта»</w:t>
      </w:r>
    </w:p>
    <w:p w:rsidR="00FF2A53" w:rsidRPr="003C1B17" w:rsidRDefault="00FF2A53" w:rsidP="00FF2A53">
      <w:pPr>
        <w:ind w:firstLine="567"/>
        <w:jc w:val="both"/>
        <w:rPr>
          <w:sz w:val="26"/>
          <w:szCs w:val="26"/>
        </w:rPr>
      </w:pPr>
    </w:p>
    <w:p w:rsidR="00FF2A53" w:rsidRPr="003C1B17" w:rsidRDefault="00FF2A53" w:rsidP="00FF2A53">
      <w:pPr>
        <w:ind w:firstLine="284"/>
        <w:jc w:val="both"/>
        <w:rPr>
          <w:rFonts w:eastAsia="Calibri"/>
          <w:sz w:val="26"/>
          <w:szCs w:val="26"/>
        </w:rPr>
      </w:pPr>
      <w:r w:rsidRPr="003C1B17">
        <w:rPr>
          <w:b/>
          <w:sz w:val="26"/>
          <w:szCs w:val="26"/>
        </w:rPr>
        <w:lastRenderedPageBreak/>
        <w:t xml:space="preserve">   Ответственный исполнитель муниципальной программы</w:t>
      </w:r>
      <w:r w:rsidRPr="003C1B17">
        <w:rPr>
          <w:sz w:val="26"/>
          <w:szCs w:val="26"/>
        </w:rPr>
        <w:t xml:space="preserve"> </w:t>
      </w:r>
      <w:r w:rsidRPr="003C1B17">
        <w:rPr>
          <w:b/>
          <w:sz w:val="26"/>
          <w:szCs w:val="26"/>
        </w:rPr>
        <w:t xml:space="preserve">– </w:t>
      </w:r>
      <w:r w:rsidRPr="003C1B17">
        <w:rPr>
          <w:rFonts w:eastAsia="Calibri"/>
          <w:sz w:val="26"/>
          <w:szCs w:val="26"/>
        </w:rPr>
        <w:t>сектор по физкультуре и спорту администрации МР  «Печора».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3C1B17">
        <w:rPr>
          <w:rFonts w:eastAsia="Calibri"/>
          <w:sz w:val="26"/>
          <w:szCs w:val="26"/>
        </w:rPr>
        <w:t xml:space="preserve"> - с</w:t>
      </w:r>
      <w:r w:rsidRPr="003C1B17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FF2A53" w:rsidRPr="003C1B17" w:rsidRDefault="00FF2A53" w:rsidP="00FF2A53">
      <w:pPr>
        <w:ind w:firstLine="284"/>
        <w:jc w:val="both"/>
        <w:rPr>
          <w:b/>
          <w:sz w:val="26"/>
          <w:szCs w:val="26"/>
        </w:rPr>
      </w:pPr>
      <w:r w:rsidRPr="003C1B17">
        <w:rPr>
          <w:b/>
          <w:sz w:val="26"/>
          <w:szCs w:val="26"/>
        </w:rPr>
        <w:t xml:space="preserve">   Основными мероприятиями муниципальной программы являются: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укрепление материально-технической базы с объемом расходов в 2021 году – 35,0 тыс. руб., в 2022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2023 годах по 100,0 тыс. руб.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реализация народных проектов в сфере физической культуры и спорта, прошедших отбор в рамках проекта «Народный бюджет» с объемом расходов в 2021 году – 1 985,3 тыс. руб.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оказание муниципальных услуг (выполнение работ) физкультурно-спортивным учреждением объемом расходов в  2021 – 2023 годах  по 55 061,0 тыс. руб.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proofErr w:type="spellStart"/>
      <w:r w:rsidRPr="003C1B17">
        <w:rPr>
          <w:sz w:val="26"/>
          <w:szCs w:val="26"/>
        </w:rPr>
        <w:t>софинансирование</w:t>
      </w:r>
      <w:proofErr w:type="spellEnd"/>
      <w:r w:rsidRPr="003C1B17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1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2023 годах по 3 333,5 тыс. руб.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оплата муниципальными учреждениями расходов по коммунальным услугам с объемом расходов в 2021 году – 204,6 тыс. руб., в 2022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2023 годах по 208,4 тыс. руб.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развитие физкультурно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оздоровительной и спортивной работы с объемом расходов в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300,7 тыс. руб.,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организация подготовки и переподготовки специалистов в сфере физической культуры и спорта с объемом расходов в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рганизация, проведение физкультурных и спортивно-массовых мероприятий с объемом расходов в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по 1 385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реализация поэтапного внедрения Всероссийского физкультурно-спортивного комплекса «Готов к труду и обороне» (ГТО) с объемом расходов в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0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создание безопасных условий в организациях в сфере физической культуры и спорта с объемом расходов в 2021 году – 10,0 тыс. руб.,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государственная поддержка спортивных организаций, осуществляющих подготовку спортивного резерва для сборных команд Российской Федерации в 2021 году – 200,0 тыс. руб.</w:t>
      </w:r>
    </w:p>
    <w:p w:rsidR="00FF2A53" w:rsidRPr="003C1B17" w:rsidRDefault="00FF2A53" w:rsidP="00FF2A53">
      <w:pPr>
        <w:jc w:val="both"/>
        <w:rPr>
          <w:b/>
          <w:sz w:val="18"/>
          <w:szCs w:val="18"/>
        </w:rPr>
      </w:pPr>
      <w:r>
        <w:rPr>
          <w:b/>
          <w:color w:val="002060"/>
          <w:sz w:val="26"/>
          <w:szCs w:val="26"/>
        </w:rPr>
        <w:t xml:space="preserve">  </w:t>
      </w:r>
      <w:r w:rsidRPr="003C1B1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3"/>
        <w:gridCol w:w="851"/>
        <w:gridCol w:w="992"/>
        <w:gridCol w:w="992"/>
        <w:gridCol w:w="851"/>
      </w:tblGrid>
      <w:tr w:rsidR="00FF2A53" w:rsidRPr="003C1B17" w:rsidTr="00D56267">
        <w:trPr>
          <w:trHeight w:val="300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Наименование  показателя  </w:t>
            </w:r>
            <w:r w:rsidRPr="003C1B17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3C1B17" w:rsidTr="00D56267">
        <w:trPr>
          <w:trHeight w:val="445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3 год</w:t>
            </w:r>
          </w:p>
        </w:tc>
      </w:tr>
      <w:tr w:rsidR="00FF2A53" w:rsidRPr="003C1B17" w:rsidTr="00D56267">
        <w:trPr>
          <w:trHeight w:val="37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0,2</w:t>
            </w:r>
          </w:p>
        </w:tc>
      </w:tr>
      <w:tr w:rsidR="00FF2A53" w:rsidRPr="003C1B17" w:rsidTr="00D56267">
        <w:trPr>
          <w:trHeight w:val="406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324</w:t>
            </w:r>
          </w:p>
        </w:tc>
      </w:tr>
      <w:tr w:rsidR="00FF2A53" w:rsidRPr="003C1B17" w:rsidTr="00D56267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5</w:t>
            </w:r>
          </w:p>
        </w:tc>
      </w:tr>
      <w:tr w:rsidR="00FF2A53" w:rsidRPr="003C1B17" w:rsidTr="00D56267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lastRenderedPageBreak/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50</w:t>
            </w:r>
          </w:p>
        </w:tc>
      </w:tr>
      <w:tr w:rsidR="00FF2A53" w:rsidRPr="003C1B17" w:rsidTr="00D56267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0</w:t>
            </w:r>
          </w:p>
        </w:tc>
      </w:tr>
      <w:tr w:rsidR="00FF2A53" w:rsidRPr="003C1B17" w:rsidTr="00D56267">
        <w:trPr>
          <w:trHeight w:val="35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9,8</w:t>
            </w:r>
          </w:p>
        </w:tc>
      </w:tr>
      <w:tr w:rsidR="00FF2A53" w:rsidRPr="003C1B17" w:rsidTr="00D56267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3</w:t>
            </w:r>
          </w:p>
        </w:tc>
      </w:tr>
      <w:tr w:rsidR="00FF2A53" w:rsidRPr="003C1B17" w:rsidTr="00D56267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5</w:t>
            </w:r>
          </w:p>
        </w:tc>
      </w:tr>
      <w:tr w:rsidR="00FF2A53" w:rsidRPr="003C1B17" w:rsidTr="00D56267">
        <w:trPr>
          <w:trHeight w:val="69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40</w:t>
            </w:r>
          </w:p>
        </w:tc>
      </w:tr>
      <w:tr w:rsidR="00FF2A53" w:rsidRPr="003C1B17" w:rsidTr="00D56267">
        <w:trPr>
          <w:trHeight w:val="69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60</w:t>
            </w:r>
          </w:p>
        </w:tc>
      </w:tr>
    </w:tbl>
    <w:p w:rsidR="00FF2A53" w:rsidRPr="00B833B1" w:rsidRDefault="00FF2A53" w:rsidP="00FF2A53">
      <w:pPr>
        <w:ind w:firstLine="284"/>
        <w:jc w:val="both"/>
        <w:rPr>
          <w:b/>
          <w:color w:val="002060"/>
          <w:sz w:val="26"/>
          <w:szCs w:val="26"/>
        </w:rPr>
      </w:pPr>
    </w:p>
    <w:p w:rsidR="00FF2A53" w:rsidRPr="001D711E" w:rsidRDefault="00FF2A53" w:rsidP="00FF2A53">
      <w:pPr>
        <w:ind w:firstLine="284"/>
        <w:jc w:val="both"/>
        <w:rPr>
          <w:color w:val="002060"/>
          <w:sz w:val="26"/>
          <w:szCs w:val="26"/>
        </w:rPr>
      </w:pPr>
      <w:r w:rsidRPr="00B833B1">
        <w:rPr>
          <w:b/>
          <w:color w:val="002060"/>
          <w:sz w:val="26"/>
          <w:szCs w:val="26"/>
        </w:rPr>
        <w:t xml:space="preserve">   </w:t>
      </w:r>
    </w:p>
    <w:p w:rsidR="00FF2A53" w:rsidRPr="003C1B17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  <w:r w:rsidRPr="003C1B17">
        <w:rPr>
          <w:b/>
          <w:sz w:val="26"/>
          <w:szCs w:val="26"/>
          <w:u w:val="single"/>
        </w:rPr>
        <w:t>Муниципальная программа «Развитие системы муниципального управления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3C1B17">
        <w:rPr>
          <w:sz w:val="26"/>
          <w:szCs w:val="26"/>
        </w:rPr>
        <w:t xml:space="preserve">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отдел экономики и инвестиций администрации МР «Печора».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rFonts w:eastAsia="Calibri"/>
          <w:b/>
          <w:sz w:val="26"/>
          <w:szCs w:val="26"/>
        </w:rPr>
        <w:t>-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FF2A53" w:rsidRPr="003C1B17" w:rsidRDefault="00FF2A53" w:rsidP="00FF2A53">
      <w:pPr>
        <w:ind w:firstLine="284"/>
        <w:jc w:val="both"/>
        <w:rPr>
          <w:b/>
          <w:sz w:val="26"/>
          <w:szCs w:val="26"/>
        </w:rPr>
      </w:pPr>
      <w:r w:rsidRPr="003C1B17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обслуживание муниципального долга с объемом расходов в 2021 году – 6 327,7 тыс. руб.,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руководство и управление в сфере установленных функций органов местного самоуправления с объемом расходов в  2021 году – 19 712,</w:t>
      </w:r>
      <w:r w:rsidR="00666B56">
        <w:rPr>
          <w:sz w:val="26"/>
          <w:szCs w:val="26"/>
        </w:rPr>
        <w:t>3</w:t>
      </w:r>
      <w:r w:rsidRPr="003C1B17">
        <w:rPr>
          <w:sz w:val="26"/>
          <w:szCs w:val="26"/>
        </w:rPr>
        <w:t xml:space="preserve">  тыс. руб., в 2022 году – 19 034,3 тыс. руб., в 2023 году –  19 019,5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признание прав, регулирование отношений по имуществу для муниципальных нужд и оптимизация состава (структуры) муниципального имущества с объемом расходов в 2021 году – 1 152,6 тыс. руб., в 202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 20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lastRenderedPageBreak/>
        <w:t xml:space="preserve">        вовлечение муниципального имущества в экономический оборот с объемом расходов в  2021 году – 150,0  тыс. руб., в 2022 году – 230,0 тыс. руб., в 2023 году –  200,0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руководство и управление в сфере установленных функций органов местного самоуправления с объемом расходов в  2021 году – 17 941,6  тыс. руб., в 2022 году – 17 513,8 тыс. руб., в 2023 году –  17 478,3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1B6F6D">
        <w:rPr>
          <w:color w:val="002060"/>
          <w:sz w:val="26"/>
          <w:szCs w:val="26"/>
        </w:rPr>
        <w:t xml:space="preserve">        </w:t>
      </w:r>
      <w:r w:rsidRPr="003C1B17">
        <w:rPr>
          <w:sz w:val="26"/>
          <w:szCs w:val="26"/>
        </w:rPr>
        <w:t>реализация прочих функций, связанных с муниципальным управлением с объемом расходов в  2021 году – 6 317,2  тыс. руб., в 2022 году – 6 002,5 тыс. руб., в 2023 году –  6 113,8 тыс. руб.;</w:t>
      </w:r>
      <w:bookmarkStart w:id="0" w:name="_GoBack"/>
      <w:bookmarkEnd w:id="0"/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внедрение современных технологий обучения специалистов органов МСУ с объемом расходов в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0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руководство и управление в сфере установленных функций органов местного самоуправления с объемом расходов в  2021 году – 99 007,4 тыс. руб., в 2022 году – 94 781,0 тыс. руб., в 2023 году –  99 498,7 тыс. руб.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беспечение деятельности (оказание услуг) подведомственных казенных учреждений</w:t>
      </w:r>
      <w:r w:rsidRPr="003C1B17">
        <w:t xml:space="preserve"> </w:t>
      </w:r>
      <w:r w:rsidRPr="003C1B17">
        <w:rPr>
          <w:sz w:val="26"/>
          <w:szCs w:val="26"/>
        </w:rPr>
        <w:t>с объемом расходов в  2021 году – 7 854,0  тыс. руб., 202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8 134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8,7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9 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 xml:space="preserve"> 10 статьи 1 Закона Республики Коми «О наделении органов местного самоуправления в Республике Коми отдельными государственными полномочиями Республики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9,1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существление государственных полномочий Республики Коми, предусмотренных  пунктами 7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8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Pr="003C1B17">
        <w:t xml:space="preserve"> </w:t>
      </w:r>
      <w:r w:rsidRPr="003C1B17">
        <w:rPr>
          <w:sz w:val="26"/>
          <w:szCs w:val="26"/>
        </w:rPr>
        <w:t>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66,9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99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 074,6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Pr="003C1B17">
        <w:rPr>
          <w:sz w:val="26"/>
          <w:szCs w:val="26"/>
        </w:rPr>
        <w:t xml:space="preserve">осуществление государственного полномочия Республики Коми </w:t>
      </w:r>
      <w:proofErr w:type="gramStart"/>
      <w:r w:rsidRPr="003C1B17">
        <w:rPr>
          <w:sz w:val="26"/>
          <w:szCs w:val="26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3C1B17">
        <w:rPr>
          <w:sz w:val="26"/>
          <w:szCs w:val="26"/>
        </w:rPr>
        <w:t>»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99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реализация прочих функций, связанных с муниципальным управлением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 214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lastRenderedPageBreak/>
        <w:t xml:space="preserve">        обеспечение деятельности (оказания услуг) муниципальных учреждений (организаций)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 79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развитие и поддержка актуального состояния портала администрации МО  и сайтов муниципальных учреждений (8-ФЗ, 83-ФЗ и пр.)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6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0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с объемом расходов  в  2021 году – 2 000,0  тыс. руб., 202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 00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беспечение защиты конфиденциальной информации в информационных системах с объемом расходов  в  2021 году – 250,0  тыс. руб., в  2022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265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обеспечение информационной безопасности в КСПД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50,0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 с объемом расходов в  2021</w:t>
      </w:r>
      <w:r w:rsidRPr="003C1B17">
        <w:rPr>
          <w:b/>
          <w:sz w:val="26"/>
          <w:szCs w:val="26"/>
        </w:rPr>
        <w:t>-</w:t>
      </w:r>
      <w:r w:rsidRPr="003C1B17">
        <w:rPr>
          <w:sz w:val="26"/>
          <w:szCs w:val="26"/>
        </w:rPr>
        <w:t>2023 годах – 183,4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FF2A53" w:rsidRPr="003C1B17" w:rsidTr="00D56267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3C1B17">
              <w:rPr>
                <w:sz w:val="20"/>
                <w:szCs w:val="20"/>
              </w:rPr>
              <w:t xml:space="preserve">Наименование </w:t>
            </w:r>
            <w:r w:rsidRPr="003C1B17">
              <w:rPr>
                <w:sz w:val="20"/>
                <w:szCs w:val="20"/>
              </w:rPr>
              <w:br/>
              <w:t xml:space="preserve"> показателя  </w:t>
            </w:r>
            <w:r w:rsidRPr="003C1B17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3C1B17">
              <w:rPr>
                <w:sz w:val="20"/>
                <w:szCs w:val="20"/>
              </w:rPr>
              <w:t xml:space="preserve">Ед.   </w:t>
            </w:r>
            <w:r w:rsidRPr="003C1B1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3C1B17">
              <w:rPr>
                <w:sz w:val="20"/>
                <w:szCs w:val="20"/>
              </w:rPr>
              <w:t>Значения показателей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2021</w:t>
            </w:r>
          </w:p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2022</w:t>
            </w:r>
          </w:p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2023 год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</w:pPr>
            <w:r w:rsidRPr="003C1B17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45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</w:pPr>
            <w:r w:rsidRPr="003C1B17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8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801,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815,2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</w:pPr>
            <w:r w:rsidRPr="003C1B17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86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806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820,1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</w:pPr>
            <w:r w:rsidRPr="003C1B17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5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46,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46,9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</w:pPr>
            <w:r w:rsidRPr="003C1B17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widowControl w:val="0"/>
              <w:jc w:val="center"/>
            </w:pPr>
            <w:r w:rsidRPr="003C1B17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87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824,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835,2</w:t>
            </w:r>
          </w:p>
        </w:tc>
      </w:tr>
      <w:tr w:rsidR="00FF2A5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3C1B17" w:rsidRDefault="00FF2A53" w:rsidP="00D56267">
            <w:r w:rsidRPr="003C1B17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</w:pPr>
            <w:r w:rsidRPr="003C1B17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2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1B17">
              <w:t>1,5</w:t>
            </w:r>
          </w:p>
        </w:tc>
      </w:tr>
    </w:tbl>
    <w:p w:rsidR="00FF2A53" w:rsidRPr="001D711E" w:rsidRDefault="00FF2A53" w:rsidP="00FF2A53">
      <w:pPr>
        <w:rPr>
          <w:color w:val="002060"/>
          <w:sz w:val="24"/>
          <w:szCs w:val="24"/>
        </w:rPr>
      </w:pPr>
    </w:p>
    <w:p w:rsidR="00FF2A53" w:rsidRPr="00156A97" w:rsidRDefault="00FF2A53" w:rsidP="00FF2A53">
      <w:pPr>
        <w:rPr>
          <w:b/>
          <w:color w:val="002060"/>
          <w:sz w:val="26"/>
          <w:szCs w:val="26"/>
          <w:u w:val="single"/>
        </w:rPr>
      </w:pPr>
    </w:p>
    <w:p w:rsidR="00FF2A53" w:rsidRPr="003C1B17" w:rsidRDefault="00FF2A53" w:rsidP="00FF2A53">
      <w:pPr>
        <w:pStyle w:val="a7"/>
        <w:ind w:left="567"/>
        <w:jc w:val="center"/>
        <w:rPr>
          <w:sz w:val="26"/>
          <w:szCs w:val="26"/>
        </w:rPr>
      </w:pPr>
      <w:r w:rsidRPr="003C1B17">
        <w:rPr>
          <w:rFonts w:ascii="Times New Roman" w:hAnsi="Times New Roman" w:cs="Times New Roman"/>
          <w:b/>
          <w:sz w:val="26"/>
          <w:szCs w:val="26"/>
          <w:u w:val="single"/>
        </w:rPr>
        <w:t>Муниципальная программа «Безопасность жизнедеятельности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3C1B17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3C1B17">
        <w:rPr>
          <w:rFonts w:eastAsia="Calibri"/>
          <w:sz w:val="26"/>
          <w:szCs w:val="26"/>
        </w:rPr>
        <w:t xml:space="preserve"> - </w:t>
      </w:r>
      <w:r w:rsidRPr="003C1B17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FF2A53" w:rsidRPr="003C1B17" w:rsidRDefault="00FF2A53" w:rsidP="00FF2A53">
      <w:pPr>
        <w:ind w:firstLine="284"/>
        <w:jc w:val="both"/>
        <w:rPr>
          <w:b/>
          <w:sz w:val="26"/>
          <w:szCs w:val="26"/>
        </w:rPr>
      </w:pPr>
      <w:r w:rsidRPr="003C1B17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содействие в организации охраны общественного порядка с объемом расходов в  2021 году  – 370,5 тыс. руб., в 2021 – 2023 годах по  96,2 тыс. руб.,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 w:rsidRPr="007D6DED">
        <w:rPr>
          <w:color w:val="002060"/>
          <w:sz w:val="26"/>
          <w:szCs w:val="26"/>
        </w:rPr>
        <w:lastRenderedPageBreak/>
        <w:t xml:space="preserve">       </w:t>
      </w:r>
      <w:r w:rsidRPr="003C1B17">
        <w:rPr>
          <w:sz w:val="26"/>
          <w:szCs w:val="26"/>
        </w:rPr>
        <w:t>обеспечение функций казенных учреждений с объемом расходов в 2021 – 2023 годах по  15 051,4  тыс. руб. ежегодно;</w:t>
      </w:r>
    </w:p>
    <w:p w:rsidR="00FF2A53" w:rsidRPr="003C1B17" w:rsidRDefault="00FF2A53" w:rsidP="00FF2A53">
      <w:pPr>
        <w:jc w:val="both"/>
        <w:rPr>
          <w:sz w:val="26"/>
          <w:szCs w:val="26"/>
        </w:rPr>
      </w:pPr>
      <w:r>
        <w:rPr>
          <w:color w:val="002060"/>
          <w:sz w:val="26"/>
          <w:szCs w:val="26"/>
        </w:rPr>
        <w:t xml:space="preserve">       </w:t>
      </w:r>
      <w:r w:rsidRPr="003C1B17">
        <w:rPr>
          <w:sz w:val="26"/>
          <w:szCs w:val="26"/>
        </w:rPr>
        <w:t>обеспечение эксплуатационной надежности гидротехнических сооружений с объемом расходов в  2021 году  – 960,0 тыс. руб.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проведение мероприятий, направленных на профилактику преступлений экстремистского и террористического характера с объемом расходов в  2021 – 2023 годах по  458,7 тыс. руб.,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>содействие в проведении профилактических, пропагандистс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с объемом расходов в  2021 – 2023 годах по  40,0 тыс. руб.,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с объемом расходов в  2022 – 2023 годах по  70,0 тыс. руб., ежегодно;</w:t>
      </w:r>
    </w:p>
    <w:p w:rsidR="00FF2A53" w:rsidRPr="003C1B17" w:rsidRDefault="00FF2A53" w:rsidP="00FF2A53">
      <w:pPr>
        <w:ind w:firstLine="426"/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с объемом расходов в  2021 – 2023 годах по  40,0 тыс. руб., ежегодно. </w:t>
      </w:r>
    </w:p>
    <w:p w:rsidR="00FF2A53" w:rsidRPr="003C1B17" w:rsidRDefault="00FF2A53" w:rsidP="00FF2A53">
      <w:pPr>
        <w:ind w:firstLine="284"/>
        <w:rPr>
          <w:sz w:val="24"/>
          <w:szCs w:val="24"/>
        </w:rPr>
      </w:pPr>
      <w:r w:rsidRPr="003C1B1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FF2A53" w:rsidRPr="003C1B17" w:rsidTr="00D56267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Наименование </w:t>
            </w:r>
            <w:r w:rsidRPr="003C1B17">
              <w:rPr>
                <w:sz w:val="22"/>
                <w:szCs w:val="22"/>
              </w:rPr>
              <w:br/>
              <w:t xml:space="preserve"> показателя  </w:t>
            </w:r>
            <w:r w:rsidRPr="003C1B1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Ед.   </w:t>
            </w:r>
            <w:r w:rsidRPr="003C1B1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Значения показателей</w:t>
            </w:r>
          </w:p>
        </w:tc>
      </w:tr>
      <w:tr w:rsidR="00FF2A53" w:rsidRPr="003C1B17" w:rsidTr="00D56267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1</w:t>
            </w:r>
          </w:p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2</w:t>
            </w:r>
          </w:p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023</w:t>
            </w:r>
          </w:p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3C1B17" w:rsidTr="00D56267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5,3</w:t>
            </w:r>
          </w:p>
        </w:tc>
      </w:tr>
      <w:tr w:rsidR="00FF2A53" w:rsidRPr="003C1B17" w:rsidTr="00D56267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Уровень преступности (количество зарегистрированных преступлений на 10 тыс. человек), едини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(10 тыс. человек), единиц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35</w:t>
            </w:r>
          </w:p>
        </w:tc>
      </w:tr>
      <w:tr w:rsidR="00FF2A53" w:rsidRPr="003C1B17" w:rsidTr="00D56267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3C1B17" w:rsidRDefault="00FF2A53" w:rsidP="00D56267">
            <w:pPr>
              <w:widowControl w:val="0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 xml:space="preserve">Количество подразделений добровольной пожарной охраны на территории населенных пунктов </w:t>
            </w:r>
          </w:p>
          <w:p w:rsidR="00FF2A53" w:rsidRPr="003C1B17" w:rsidRDefault="00FF2A53" w:rsidP="00D56267">
            <w:pPr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27</w:t>
            </w:r>
          </w:p>
        </w:tc>
      </w:tr>
      <w:tr w:rsidR="00FF2A53" w:rsidRPr="003C1B17" w:rsidTr="00D56267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3" w:rsidRPr="003C1B17" w:rsidRDefault="00FF2A53" w:rsidP="00D56267">
            <w:pPr>
              <w:pStyle w:val="ConsPlusCell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3C1B17" w:rsidRDefault="00FF2A53" w:rsidP="00D56267">
            <w:pPr>
              <w:pStyle w:val="ConsPlusCell"/>
              <w:jc w:val="center"/>
              <w:rPr>
                <w:sz w:val="22"/>
                <w:szCs w:val="22"/>
              </w:rPr>
            </w:pPr>
            <w:r w:rsidRPr="003C1B17">
              <w:rPr>
                <w:sz w:val="22"/>
                <w:szCs w:val="22"/>
              </w:rPr>
              <w:t>1</w:t>
            </w:r>
          </w:p>
        </w:tc>
      </w:tr>
    </w:tbl>
    <w:p w:rsidR="00FF2A53" w:rsidRPr="003C1B17" w:rsidRDefault="00FF2A53" w:rsidP="00FF2A53">
      <w:pPr>
        <w:pStyle w:val="1"/>
        <w:spacing w:before="360" w:after="240"/>
        <w:ind w:firstLine="567"/>
        <w:rPr>
          <w:sz w:val="26"/>
          <w:szCs w:val="26"/>
        </w:rPr>
      </w:pPr>
      <w:r w:rsidRPr="003C1B17">
        <w:rPr>
          <w:sz w:val="26"/>
          <w:szCs w:val="26"/>
        </w:rPr>
        <w:t>Муниципальная программа «Социальное развитие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3C1B17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rFonts w:eastAsia="Calibri"/>
          <w:b/>
          <w:sz w:val="26"/>
          <w:szCs w:val="26"/>
        </w:rPr>
        <w:t>-</w:t>
      </w:r>
      <w:r w:rsidRPr="003C1B17">
        <w:rPr>
          <w:rFonts w:eastAsia="Calibri"/>
          <w:sz w:val="26"/>
          <w:szCs w:val="26"/>
        </w:rPr>
        <w:t xml:space="preserve"> </w:t>
      </w:r>
      <w:r w:rsidRPr="003C1B17">
        <w:rPr>
          <w:sz w:val="26"/>
          <w:szCs w:val="26"/>
        </w:rPr>
        <w:t>повышение социальной защищенности граждан муниципального района «Печора»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3C1B17">
        <w:rPr>
          <w:sz w:val="26"/>
          <w:szCs w:val="26"/>
        </w:rPr>
        <w:tab/>
        <w:t xml:space="preserve">                      </w:t>
      </w:r>
      <w:r w:rsidRPr="003C1B17">
        <w:rPr>
          <w:sz w:val="26"/>
          <w:szCs w:val="26"/>
        </w:rPr>
        <w:tab/>
        <w:t xml:space="preserve"> </w:t>
      </w:r>
    </w:p>
    <w:p w:rsidR="00FF2A53" w:rsidRPr="003C1B17" w:rsidRDefault="00FF2A53" w:rsidP="00FF2A53">
      <w:pPr>
        <w:ind w:firstLine="284"/>
        <w:jc w:val="both"/>
        <w:rPr>
          <w:b/>
          <w:sz w:val="26"/>
          <w:szCs w:val="26"/>
        </w:rPr>
      </w:pPr>
      <w:r w:rsidRPr="003C1B17">
        <w:rPr>
          <w:sz w:val="26"/>
          <w:szCs w:val="26"/>
        </w:rPr>
        <w:t xml:space="preserve"> </w:t>
      </w:r>
      <w:r w:rsidRPr="003C1B17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участие в организации проведения оплачиваемых общественных работ семье с объемом расходов в 2021 – 2023 годах по 120,0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</w:t>
      </w:r>
      <w:r w:rsidRPr="00037EA8">
        <w:rPr>
          <w:sz w:val="26"/>
          <w:szCs w:val="26"/>
        </w:rPr>
        <w:lastRenderedPageBreak/>
        <w:t>последующим ребенком в семье с объемом расходов в 2021 – 2023 годах по 1 186,3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</w:t>
      </w:r>
      <w:proofErr w:type="gramStart"/>
      <w:r w:rsidRPr="00037EA8">
        <w:rPr>
          <w:sz w:val="26"/>
          <w:szCs w:val="26"/>
        </w:rPr>
        <w:t>строительство, приобретение, реконструкция, ремонт жилых помещений для обеспечения детей</w:t>
      </w:r>
      <w:r w:rsidRPr="00037EA8">
        <w:rPr>
          <w:b/>
          <w:sz w:val="26"/>
          <w:szCs w:val="26"/>
        </w:rPr>
        <w:t>-</w:t>
      </w:r>
      <w:r w:rsidRPr="00037EA8">
        <w:rPr>
          <w:sz w:val="26"/>
          <w:szCs w:val="26"/>
        </w:rPr>
        <w:t>сирот и детей, оставшихся без попечения родителей, лиц из числа детей</w:t>
      </w:r>
      <w:r w:rsidRPr="00037EA8">
        <w:rPr>
          <w:b/>
          <w:sz w:val="26"/>
          <w:szCs w:val="26"/>
        </w:rPr>
        <w:t>-</w:t>
      </w:r>
      <w:r w:rsidRPr="00037EA8">
        <w:rPr>
          <w:sz w:val="26"/>
          <w:szCs w:val="26"/>
        </w:rPr>
        <w:t>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с объемом расходов в  2021 – 2023 годах по  13 300,0 тыс. руб. ежегодно;</w:t>
      </w:r>
      <w:proofErr w:type="gramEnd"/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обеспечение жильем отдельных категорий граждан, установленных федеральными законами от 12 января 1995 года № 5-ФЗ «О ветеранах» с объемом расходов в 2021 –  2023 годах по 834,5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обеспечение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 с объемом расходов в 2021 –  2023 годах по 834,5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предоставление социальных выплат молодым семьям на приобретение жилого помещения или создание объекта индивидуального жилищного строительства с объемом расходов в 2021 –  2023 годах по 1 500,0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с объемом расходов в 2021 –  2023 годах по 80,0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с объемом расходов в 2021 –  2023 годах по 20,0 тыс. руб., ежегодно.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FF2A53" w:rsidRPr="00037EA8" w:rsidTr="00D56267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 xml:space="preserve">Наименование показателя  </w:t>
            </w:r>
            <w:r w:rsidRPr="00037EA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 xml:space="preserve">Ед.   </w:t>
            </w:r>
            <w:r w:rsidRPr="00037EA8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Значения показателей</w:t>
            </w:r>
          </w:p>
        </w:tc>
      </w:tr>
      <w:tr w:rsidR="00FF2A53" w:rsidRPr="00037EA8" w:rsidTr="00D56267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2020</w:t>
            </w:r>
          </w:p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2021</w:t>
            </w:r>
          </w:p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2022</w:t>
            </w:r>
          </w:p>
          <w:p w:rsidR="00FF2A53" w:rsidRPr="00037EA8" w:rsidRDefault="00FF2A53" w:rsidP="00D56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037EA8" w:rsidTr="00D56267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,8</w:t>
            </w:r>
          </w:p>
        </w:tc>
      </w:tr>
      <w:tr w:rsidR="00FF2A53" w:rsidRPr="00037EA8" w:rsidTr="00D56267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2</w:t>
            </w:r>
          </w:p>
        </w:tc>
      </w:tr>
      <w:tr w:rsidR="00FF2A53" w:rsidRPr="00037EA8" w:rsidTr="00D56267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3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3,5</w:t>
            </w:r>
          </w:p>
        </w:tc>
      </w:tr>
      <w:tr w:rsidR="00FF2A53" w:rsidRPr="00037EA8" w:rsidTr="00D56267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00</w:t>
            </w:r>
          </w:p>
        </w:tc>
      </w:tr>
      <w:tr w:rsidR="00FF2A53" w:rsidRPr="00037EA8" w:rsidTr="00D56267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16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6,3</w:t>
            </w:r>
          </w:p>
        </w:tc>
      </w:tr>
      <w:tr w:rsidR="00FF2A53" w:rsidRPr="00037EA8" w:rsidTr="00D56267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6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</w:pPr>
            <w:r w:rsidRPr="00037EA8">
              <w:rPr>
                <w:sz w:val="22"/>
                <w:szCs w:val="22"/>
              </w:rPr>
              <w:t>6,9</w:t>
            </w:r>
          </w:p>
        </w:tc>
      </w:tr>
      <w:tr w:rsidR="00FF2A53" w:rsidRPr="00037EA8" w:rsidTr="00D56267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lastRenderedPageBreak/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widowControl w:val="0"/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00</w:t>
            </w:r>
          </w:p>
        </w:tc>
      </w:tr>
      <w:tr w:rsidR="00FF2A53" w:rsidRPr="00037EA8" w:rsidTr="00D56267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both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037EA8" w:rsidRDefault="00FF2A53" w:rsidP="00D56267">
            <w:pPr>
              <w:jc w:val="center"/>
              <w:rPr>
                <w:sz w:val="22"/>
                <w:szCs w:val="22"/>
              </w:rPr>
            </w:pPr>
            <w:r w:rsidRPr="00037EA8">
              <w:rPr>
                <w:sz w:val="22"/>
                <w:szCs w:val="22"/>
              </w:rPr>
              <w:t>15,7</w:t>
            </w:r>
          </w:p>
        </w:tc>
      </w:tr>
    </w:tbl>
    <w:p w:rsidR="00FF2A53" w:rsidRPr="00037EA8" w:rsidRDefault="00FF2A53" w:rsidP="00FF2A53">
      <w:pPr>
        <w:ind w:firstLine="284"/>
        <w:jc w:val="both"/>
        <w:rPr>
          <w:sz w:val="26"/>
          <w:szCs w:val="26"/>
        </w:rPr>
      </w:pPr>
      <w:r w:rsidRPr="00037EA8">
        <w:rPr>
          <w:b/>
          <w:sz w:val="26"/>
          <w:szCs w:val="26"/>
        </w:rPr>
        <w:t xml:space="preserve"> </w:t>
      </w:r>
    </w:p>
    <w:p w:rsidR="00FF2A53" w:rsidRPr="00037EA8" w:rsidRDefault="00FF2A53" w:rsidP="00FF2A53">
      <w:pPr>
        <w:pStyle w:val="1"/>
        <w:spacing w:before="360" w:after="240"/>
        <w:ind w:firstLine="567"/>
        <w:rPr>
          <w:sz w:val="26"/>
          <w:szCs w:val="26"/>
        </w:rPr>
      </w:pPr>
      <w:r w:rsidRPr="00037EA8">
        <w:rPr>
          <w:sz w:val="26"/>
          <w:szCs w:val="26"/>
        </w:rPr>
        <w:t xml:space="preserve">Непрограммные направления деятельности </w:t>
      </w:r>
    </w:p>
    <w:p w:rsidR="00FF2A53" w:rsidRPr="00037EA8" w:rsidRDefault="00FF2A53" w:rsidP="00FF2A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EA8">
        <w:rPr>
          <w:sz w:val="26"/>
          <w:szCs w:val="26"/>
        </w:rPr>
        <w:t>Непрограммная составляющая расходов в проекте решения о бюджете сформирована в объеме 45 666,</w:t>
      </w:r>
      <w:r w:rsidR="00037EA8" w:rsidRPr="00037EA8">
        <w:rPr>
          <w:sz w:val="26"/>
          <w:szCs w:val="26"/>
        </w:rPr>
        <w:t>5</w:t>
      </w:r>
      <w:r w:rsidRPr="00037EA8">
        <w:rPr>
          <w:sz w:val="26"/>
          <w:szCs w:val="26"/>
        </w:rPr>
        <w:t xml:space="preserve"> тыс. рублей на 2021 год, 60 547,8 тыс. рублей на 2022 год, 74 452,5 тыс. рублей на 2023 год и представлена следующими направлениями: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b/>
          <w:sz w:val="26"/>
          <w:szCs w:val="26"/>
        </w:rPr>
        <w:t xml:space="preserve">       1. Содержание и обеспечение деятельности</w:t>
      </w:r>
      <w:r w:rsidRPr="00037EA8">
        <w:rPr>
          <w:sz w:val="26"/>
          <w:szCs w:val="26"/>
        </w:rPr>
        <w:t xml:space="preserve"> муниципальных органов МО МР «Печора» Совета  муниципального рай</w:t>
      </w:r>
      <w:r w:rsidR="00037EA8" w:rsidRPr="00037EA8">
        <w:rPr>
          <w:sz w:val="26"/>
          <w:szCs w:val="26"/>
        </w:rPr>
        <w:t>она «Печора» и контрольно-счетной комиссии</w:t>
      </w:r>
      <w:r w:rsidRPr="00037EA8">
        <w:rPr>
          <w:sz w:val="26"/>
          <w:szCs w:val="26"/>
        </w:rPr>
        <w:t xml:space="preserve"> муниципального района «Печора» с объемом расходов в 2021 году – 4 015,8 тыс. руб., в 2022 году – 3 973,2 тыс. руб.,  в 2023 году –  3 983,5 тыс. руб.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</w:t>
      </w:r>
      <w:r w:rsidRPr="00037EA8">
        <w:rPr>
          <w:b/>
          <w:sz w:val="26"/>
          <w:szCs w:val="26"/>
        </w:rPr>
        <w:t xml:space="preserve">2. Межбюджетные трансферты городским и сельским поселениям </w:t>
      </w:r>
      <w:r w:rsidRPr="00037EA8">
        <w:rPr>
          <w:sz w:val="26"/>
          <w:szCs w:val="26"/>
        </w:rPr>
        <w:t>муниципального района «Печора», с объемом расходов в 2021 году – 26 287,</w:t>
      </w:r>
      <w:r w:rsidR="00037EA8">
        <w:rPr>
          <w:sz w:val="26"/>
          <w:szCs w:val="26"/>
        </w:rPr>
        <w:t>7</w:t>
      </w:r>
      <w:r w:rsidRPr="00037EA8">
        <w:rPr>
          <w:sz w:val="26"/>
          <w:szCs w:val="26"/>
        </w:rPr>
        <w:t xml:space="preserve"> тыс. руб., в 2022 году – 23 063,1 тыс. руб.,  в 2023 году –  24 158,6 тыс. руб.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–    дотации:  на 2021 год  – 4 501,5 тыс. руб., на 2022 год  –  4 276,3 тыс. </w:t>
      </w:r>
    </w:p>
    <w:p w:rsidR="00FF2A53" w:rsidRPr="00037EA8" w:rsidRDefault="00FF2A53" w:rsidP="00FF2A53">
      <w:pPr>
        <w:jc w:val="both"/>
        <w:rPr>
          <w:b/>
          <w:sz w:val="26"/>
          <w:szCs w:val="26"/>
        </w:rPr>
      </w:pPr>
      <w:r w:rsidRPr="00037EA8">
        <w:rPr>
          <w:sz w:val="26"/>
          <w:szCs w:val="26"/>
        </w:rPr>
        <w:t xml:space="preserve">            руб., на 2023 год  –  4 254,8 тыс. руб.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b/>
          <w:sz w:val="26"/>
          <w:szCs w:val="26"/>
        </w:rPr>
        <w:t xml:space="preserve">      -</w:t>
      </w:r>
      <w:r w:rsidRPr="00037EA8">
        <w:rPr>
          <w:sz w:val="26"/>
          <w:szCs w:val="26"/>
        </w:rPr>
        <w:t xml:space="preserve">    субвенции: </w:t>
      </w:r>
      <w:r w:rsidR="00037EA8">
        <w:rPr>
          <w:sz w:val="26"/>
          <w:szCs w:val="26"/>
        </w:rPr>
        <w:t xml:space="preserve">в </w:t>
      </w:r>
      <w:r w:rsidRPr="00037EA8">
        <w:rPr>
          <w:sz w:val="26"/>
          <w:szCs w:val="26"/>
        </w:rPr>
        <w:t xml:space="preserve"> 2021 –  2023 годах по 154,4 тыс. руб., ежегодно;</w:t>
      </w:r>
    </w:p>
    <w:p w:rsidR="00FF2A53" w:rsidRPr="00037EA8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037EA8">
        <w:rPr>
          <w:b w:val="0"/>
          <w:sz w:val="26"/>
          <w:szCs w:val="26"/>
        </w:rPr>
        <w:t xml:space="preserve">субсидии: на 2021 год – 3 936,8 тыс. руб.; на 2022 год – 4 094,2 тыс. руб.; на 2023 год – 4 258,0 тыс. руб. </w:t>
      </w:r>
      <w:proofErr w:type="gramEnd"/>
    </w:p>
    <w:p w:rsidR="00FF2A53" w:rsidRPr="00037EA8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037EA8">
        <w:rPr>
          <w:b w:val="0"/>
          <w:sz w:val="26"/>
          <w:szCs w:val="26"/>
        </w:rPr>
        <w:t>иные межбюджетные трансферты: на 2021 год – 17 695,</w:t>
      </w:r>
      <w:r w:rsidR="00037EA8">
        <w:rPr>
          <w:b w:val="0"/>
          <w:sz w:val="26"/>
          <w:szCs w:val="26"/>
        </w:rPr>
        <w:t>0</w:t>
      </w:r>
      <w:r w:rsidRPr="00037EA8">
        <w:rPr>
          <w:b w:val="0"/>
          <w:sz w:val="26"/>
          <w:szCs w:val="26"/>
        </w:rPr>
        <w:t xml:space="preserve"> тыс. руб.; на 2022 год – 14 538,2 тыс. руб.; на 2023 год – 15 491,4 тыс. руб. </w:t>
      </w:r>
    </w:p>
    <w:p w:rsidR="00FF2A53" w:rsidRPr="00037EA8" w:rsidRDefault="00FF2A53" w:rsidP="00FF2A53">
      <w:pPr>
        <w:pStyle w:val="2"/>
        <w:spacing w:line="276" w:lineRule="auto"/>
        <w:ind w:left="360"/>
        <w:rPr>
          <w:b w:val="0"/>
          <w:sz w:val="26"/>
          <w:szCs w:val="26"/>
        </w:rPr>
      </w:pPr>
      <w:r w:rsidRPr="008D57DF">
        <w:rPr>
          <w:color w:val="002060"/>
          <w:sz w:val="26"/>
          <w:szCs w:val="26"/>
        </w:rPr>
        <w:t xml:space="preserve">   </w:t>
      </w:r>
      <w:r w:rsidRPr="00037EA8">
        <w:rPr>
          <w:sz w:val="26"/>
          <w:szCs w:val="26"/>
        </w:rPr>
        <w:t>3.  Прочие расходы: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субвенции из республиканского бюджета Республики на осуществление государственных полномочий с объемом расходов в 2021 –  2023 годах по 7,0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составление (изменение) списков кандидатов в присяжные заседатели федеральных судов общей юрисдикции в Российской Федерации с объемом расходов в 2021 году – 42,9 тыс. руб., в 2022 году – 231,4 тыс. руб.,  в 2023 году –  17,4 тыс. руб.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 проведение Всероссийской переписи населения с объемом расходов в 2021 году – 714,2 тыс. руб.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 прочие </w:t>
      </w:r>
      <w:proofErr w:type="gramStart"/>
      <w:r w:rsidRPr="00037EA8">
        <w:rPr>
          <w:sz w:val="26"/>
          <w:szCs w:val="26"/>
        </w:rPr>
        <w:t>расходы</w:t>
      </w:r>
      <w:proofErr w:type="gramEnd"/>
      <w:r w:rsidRPr="00037EA8">
        <w:rPr>
          <w:sz w:val="26"/>
          <w:szCs w:val="26"/>
        </w:rPr>
        <w:t xml:space="preserve"> связанные с исполнением судебных актов по искам к МО МР «Печора» с объемом расходов  в  2021 году – 13 241,4 тыс. руб., в 2022 году – 11 000,0 тыс. руб.,  в 2023 году –  8 000,0 тыс. руб.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b/>
          <w:sz w:val="26"/>
          <w:szCs w:val="26"/>
        </w:rPr>
        <w:t xml:space="preserve">        </w:t>
      </w:r>
      <w:r w:rsidRPr="00037EA8">
        <w:rPr>
          <w:sz w:val="26"/>
          <w:szCs w:val="26"/>
        </w:rPr>
        <w:t>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с объемом расходов в 2021 –  2023 годах по 805,</w:t>
      </w:r>
      <w:r w:rsidR="00037EA8">
        <w:rPr>
          <w:sz w:val="26"/>
          <w:szCs w:val="26"/>
        </w:rPr>
        <w:t>5</w:t>
      </w:r>
      <w:r w:rsidRPr="00037EA8">
        <w:rPr>
          <w:sz w:val="26"/>
          <w:szCs w:val="26"/>
        </w:rPr>
        <w:t xml:space="preserve"> тыс. руб., ежегодно;</w:t>
      </w:r>
    </w:p>
    <w:p w:rsidR="00FF2A53" w:rsidRPr="006B7D8D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lastRenderedPageBreak/>
        <w:t xml:space="preserve">       </w:t>
      </w:r>
      <w:r w:rsidRPr="006B7D8D">
        <w:rPr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 с объемом расходов в 2021 –  2023 годах по 552,0 тыс. руб., ежегодно;</w:t>
      </w:r>
    </w:p>
    <w:p w:rsidR="00FF2A53" w:rsidRPr="00037EA8" w:rsidRDefault="00FF2A53" w:rsidP="00FF2A53">
      <w:pPr>
        <w:jc w:val="both"/>
        <w:rPr>
          <w:sz w:val="26"/>
          <w:szCs w:val="26"/>
        </w:rPr>
      </w:pPr>
      <w:r w:rsidRPr="00037EA8">
        <w:rPr>
          <w:sz w:val="26"/>
          <w:szCs w:val="26"/>
        </w:rPr>
        <w:t xml:space="preserve">        условно утверждаемые расходы с объемом расходов в 2022 году – 20 915,6 тыс. руб.,  в 2023 году –  36 928,5 тыс. руб.</w:t>
      </w:r>
    </w:p>
    <w:p w:rsidR="00FF2A53" w:rsidRPr="00037EA8" w:rsidRDefault="00FF2A53" w:rsidP="00FF2A53">
      <w:pPr>
        <w:pStyle w:val="2"/>
        <w:rPr>
          <w:b w:val="0"/>
          <w:sz w:val="26"/>
          <w:szCs w:val="26"/>
          <w:highlight w:val="red"/>
        </w:rPr>
      </w:pPr>
    </w:p>
    <w:p w:rsidR="00FF2A53" w:rsidRPr="00037EA8" w:rsidRDefault="00FF2A53" w:rsidP="00FF2A53">
      <w:pPr>
        <w:pStyle w:val="2"/>
        <w:ind w:firstLine="284"/>
        <w:rPr>
          <w:b w:val="0"/>
          <w:sz w:val="26"/>
          <w:szCs w:val="26"/>
        </w:rPr>
      </w:pPr>
      <w:r w:rsidRPr="00037EA8">
        <w:rPr>
          <w:b w:val="0"/>
          <w:sz w:val="26"/>
          <w:szCs w:val="26"/>
        </w:rPr>
        <w:t>Распределение бюджетных ассигнований проекта бюджета МО МР «Печора» по разделам и подразделам классификации расходов бюджетов представлено в приложении  к настоящей пояснительной записке.</w:t>
      </w:r>
    </w:p>
    <w:p w:rsidR="00FF2A53" w:rsidRDefault="00FF2A53" w:rsidP="00C46E85">
      <w:pPr>
        <w:pStyle w:val="a3"/>
        <w:ind w:firstLine="284"/>
        <w:jc w:val="both"/>
        <w:rPr>
          <w:b/>
          <w:sz w:val="26"/>
          <w:szCs w:val="26"/>
        </w:rPr>
      </w:pPr>
    </w:p>
    <w:p w:rsidR="00C46E85" w:rsidRPr="006B7D8D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6B7D8D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</w:t>
      </w:r>
      <w:r w:rsidR="00E07AD9" w:rsidRPr="006B7D8D">
        <w:rPr>
          <w:b/>
          <w:sz w:val="26"/>
          <w:szCs w:val="26"/>
        </w:rPr>
        <w:t>2</w:t>
      </w:r>
      <w:r w:rsidR="00FF2A53" w:rsidRPr="006B7D8D">
        <w:rPr>
          <w:b/>
          <w:sz w:val="26"/>
          <w:szCs w:val="26"/>
        </w:rPr>
        <w:t>1</w:t>
      </w:r>
      <w:r w:rsidRPr="006B7D8D">
        <w:rPr>
          <w:b/>
          <w:sz w:val="26"/>
          <w:szCs w:val="26"/>
        </w:rPr>
        <w:t xml:space="preserve"> год </w:t>
      </w:r>
      <w:r w:rsidR="00FF2A53" w:rsidRPr="006B7D8D">
        <w:rPr>
          <w:b/>
          <w:sz w:val="26"/>
          <w:szCs w:val="26"/>
        </w:rPr>
        <w:t>2 024 095,0</w:t>
      </w:r>
      <w:r w:rsidRPr="006B7D8D">
        <w:rPr>
          <w:b/>
          <w:sz w:val="26"/>
          <w:szCs w:val="26"/>
        </w:rPr>
        <w:t xml:space="preserve"> тыс. руб., на 20</w:t>
      </w:r>
      <w:r w:rsidR="000B18A8" w:rsidRPr="006B7D8D">
        <w:rPr>
          <w:b/>
          <w:sz w:val="26"/>
          <w:szCs w:val="26"/>
        </w:rPr>
        <w:t>2</w:t>
      </w:r>
      <w:r w:rsidR="00FF2A53" w:rsidRPr="006B7D8D">
        <w:rPr>
          <w:b/>
          <w:sz w:val="26"/>
          <w:szCs w:val="26"/>
        </w:rPr>
        <w:t>2</w:t>
      </w:r>
      <w:r w:rsidRPr="006B7D8D">
        <w:rPr>
          <w:b/>
          <w:sz w:val="26"/>
          <w:szCs w:val="26"/>
        </w:rPr>
        <w:t xml:space="preserve"> год </w:t>
      </w:r>
      <w:r w:rsidR="00A3029B" w:rsidRPr="006B7D8D">
        <w:rPr>
          <w:b/>
          <w:sz w:val="26"/>
          <w:szCs w:val="26"/>
        </w:rPr>
        <w:t>1</w:t>
      </w:r>
      <w:r w:rsidR="00FF2A53" w:rsidRPr="006B7D8D">
        <w:rPr>
          <w:b/>
          <w:sz w:val="26"/>
          <w:szCs w:val="26"/>
        </w:rPr>
        <w:t> 791 563,5</w:t>
      </w:r>
      <w:r w:rsidRPr="006B7D8D">
        <w:rPr>
          <w:b/>
          <w:sz w:val="26"/>
          <w:szCs w:val="26"/>
        </w:rPr>
        <w:t xml:space="preserve"> тыс. руб., на 202</w:t>
      </w:r>
      <w:r w:rsidR="00E07AD9" w:rsidRPr="006B7D8D">
        <w:rPr>
          <w:b/>
          <w:sz w:val="26"/>
          <w:szCs w:val="26"/>
        </w:rPr>
        <w:t>2</w:t>
      </w:r>
      <w:r w:rsidRPr="006B7D8D">
        <w:rPr>
          <w:b/>
          <w:sz w:val="26"/>
          <w:szCs w:val="26"/>
        </w:rPr>
        <w:t xml:space="preserve"> год </w:t>
      </w:r>
      <w:r w:rsidR="002A7669" w:rsidRPr="006B7D8D">
        <w:rPr>
          <w:b/>
          <w:sz w:val="26"/>
          <w:szCs w:val="26"/>
        </w:rPr>
        <w:t>1</w:t>
      </w:r>
      <w:r w:rsidR="00FF2A53" w:rsidRPr="006B7D8D">
        <w:rPr>
          <w:b/>
          <w:sz w:val="26"/>
          <w:szCs w:val="26"/>
        </w:rPr>
        <w:t xml:space="preserve"> 777 715,8 </w:t>
      </w:r>
      <w:r w:rsidRPr="006B7D8D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7B2A8F">
        <w:rPr>
          <w:color w:val="000000"/>
          <w:spacing w:val="2"/>
          <w:sz w:val="26"/>
          <w:szCs w:val="26"/>
        </w:rPr>
        <w:t>3 795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7B2A8F">
        <w:rPr>
          <w:color w:val="000000"/>
          <w:spacing w:val="2"/>
          <w:sz w:val="26"/>
          <w:szCs w:val="26"/>
        </w:rPr>
        <w:t>21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="007B2A8F">
        <w:rPr>
          <w:color w:val="000000"/>
          <w:spacing w:val="2"/>
          <w:sz w:val="26"/>
          <w:szCs w:val="26"/>
        </w:rPr>
        <w:t xml:space="preserve"> </w:t>
      </w:r>
      <w:r w:rsidR="007B2A8F">
        <w:rPr>
          <w:color w:val="000000"/>
          <w:spacing w:val="4"/>
          <w:sz w:val="26"/>
          <w:szCs w:val="26"/>
        </w:rPr>
        <w:t>а в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7B2A8F">
        <w:rPr>
          <w:color w:val="000000"/>
          <w:spacing w:val="4"/>
          <w:sz w:val="26"/>
          <w:szCs w:val="26"/>
        </w:rPr>
        <w:t>2 -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2</w:t>
      </w:r>
      <w:r w:rsidR="007B2A8F">
        <w:rPr>
          <w:color w:val="000000"/>
          <w:spacing w:val="4"/>
          <w:sz w:val="26"/>
          <w:szCs w:val="26"/>
        </w:rPr>
        <w:t>3 годах остатки средств бюджета не планируется.</w:t>
      </w:r>
    </w:p>
    <w:p w:rsidR="004C09DA" w:rsidRPr="004C09DA" w:rsidRDefault="00AC3038" w:rsidP="00AC3038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4C09DA" w:rsidRPr="004C09DA">
        <w:rPr>
          <w:b w:val="0"/>
          <w:sz w:val="26"/>
          <w:szCs w:val="26"/>
        </w:rPr>
        <w:t>Возврат кредитов, полученных в кредитных организациях, предусмотрен  в объеме</w:t>
      </w:r>
      <w:r w:rsidR="00C3272B">
        <w:rPr>
          <w:b w:val="0"/>
          <w:sz w:val="26"/>
          <w:szCs w:val="26"/>
        </w:rPr>
        <w:t xml:space="preserve"> </w:t>
      </w:r>
      <w:r w:rsidR="00820C9D">
        <w:rPr>
          <w:b w:val="0"/>
          <w:sz w:val="26"/>
          <w:szCs w:val="26"/>
        </w:rPr>
        <w:t>20</w:t>
      </w:r>
      <w:r w:rsidR="00C3272B">
        <w:rPr>
          <w:b w:val="0"/>
          <w:sz w:val="26"/>
          <w:szCs w:val="26"/>
        </w:rPr>
        <w:t xml:space="preserve"> </w:t>
      </w:r>
      <w:r w:rsidR="00820C9D">
        <w:rPr>
          <w:b w:val="0"/>
          <w:sz w:val="26"/>
          <w:szCs w:val="26"/>
        </w:rPr>
        <w:t>00</w:t>
      </w:r>
      <w:r w:rsidR="00C3272B">
        <w:rPr>
          <w:b w:val="0"/>
          <w:sz w:val="26"/>
          <w:szCs w:val="26"/>
        </w:rPr>
        <w:t>0,0 тыс</w:t>
      </w:r>
      <w:proofErr w:type="gramStart"/>
      <w:r w:rsidR="00C3272B">
        <w:rPr>
          <w:b w:val="0"/>
          <w:sz w:val="26"/>
          <w:szCs w:val="26"/>
        </w:rPr>
        <w:t>.р</w:t>
      </w:r>
      <w:proofErr w:type="gramEnd"/>
      <w:r w:rsidR="00C3272B">
        <w:rPr>
          <w:b w:val="0"/>
          <w:sz w:val="26"/>
          <w:szCs w:val="26"/>
        </w:rPr>
        <w:t>уб.</w:t>
      </w:r>
      <w:r w:rsidR="004C09DA" w:rsidRPr="004C09DA">
        <w:rPr>
          <w:b w:val="0"/>
          <w:sz w:val="26"/>
          <w:szCs w:val="26"/>
        </w:rPr>
        <w:t xml:space="preserve"> в 202</w:t>
      </w:r>
      <w:r w:rsidR="00820C9D">
        <w:rPr>
          <w:b w:val="0"/>
          <w:sz w:val="26"/>
          <w:szCs w:val="26"/>
        </w:rPr>
        <w:t>1</w:t>
      </w:r>
      <w:r w:rsidR="00C3272B">
        <w:rPr>
          <w:b w:val="0"/>
          <w:sz w:val="26"/>
          <w:szCs w:val="26"/>
        </w:rPr>
        <w:t xml:space="preserve"> году</w:t>
      </w:r>
      <w:r w:rsidR="004C09DA" w:rsidRPr="004C09DA">
        <w:rPr>
          <w:b w:val="0"/>
          <w:sz w:val="26"/>
          <w:szCs w:val="26"/>
        </w:rPr>
        <w:t>.</w:t>
      </w:r>
    </w:p>
    <w:p w:rsidR="00C46E85" w:rsidRPr="000E171C" w:rsidRDefault="007B2A8F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В 2021 году </w:t>
      </w:r>
      <w:r w:rsidR="005A6777">
        <w:rPr>
          <w:spacing w:val="2"/>
          <w:sz w:val="26"/>
          <w:szCs w:val="26"/>
        </w:rPr>
        <w:t xml:space="preserve">планируется </w:t>
      </w:r>
      <w:r>
        <w:rPr>
          <w:spacing w:val="2"/>
          <w:sz w:val="26"/>
          <w:szCs w:val="26"/>
        </w:rPr>
        <w:t>профицит</w:t>
      </w:r>
      <w:r w:rsidR="00C46E85">
        <w:rPr>
          <w:spacing w:val="2"/>
          <w:sz w:val="26"/>
          <w:szCs w:val="26"/>
        </w:rPr>
        <w:t xml:space="preserve"> бюджета муниципального</w:t>
      </w:r>
      <w:r w:rsidR="00C46E85" w:rsidRPr="000E171C">
        <w:rPr>
          <w:spacing w:val="2"/>
          <w:sz w:val="26"/>
          <w:szCs w:val="26"/>
        </w:rPr>
        <w:t xml:space="preserve"> образования муниципального района</w:t>
      </w:r>
      <w:r w:rsidR="00C46E85"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 w:rsidR="00C46E85"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 w:rsidR="00C46E85">
        <w:rPr>
          <w:spacing w:val="2"/>
          <w:sz w:val="26"/>
          <w:szCs w:val="26"/>
        </w:rPr>
        <w:t xml:space="preserve"> </w:t>
      </w:r>
      <w:r w:rsidR="00C46E85"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сумме</w:t>
      </w:r>
      <w:r w:rsidR="00C46E85" w:rsidRPr="000E171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16 205,0</w:t>
      </w:r>
      <w:r w:rsidR="00C46E85" w:rsidRPr="000E171C">
        <w:rPr>
          <w:color w:val="000000"/>
          <w:spacing w:val="2"/>
          <w:sz w:val="26"/>
          <w:szCs w:val="26"/>
        </w:rPr>
        <w:t xml:space="preserve"> тыс. руб., </w:t>
      </w:r>
      <w:r>
        <w:rPr>
          <w:color w:val="000000"/>
          <w:spacing w:val="2"/>
          <w:sz w:val="26"/>
          <w:szCs w:val="26"/>
        </w:rPr>
        <w:t xml:space="preserve">а </w:t>
      </w:r>
      <w:r w:rsidR="00C46E85" w:rsidRPr="000E171C">
        <w:rPr>
          <w:color w:val="000000"/>
          <w:spacing w:val="2"/>
          <w:sz w:val="26"/>
          <w:szCs w:val="26"/>
        </w:rPr>
        <w:t xml:space="preserve">в </w:t>
      </w:r>
      <w:r w:rsidR="00C46E85">
        <w:rPr>
          <w:color w:val="000000"/>
          <w:spacing w:val="2"/>
          <w:sz w:val="26"/>
          <w:szCs w:val="26"/>
        </w:rPr>
        <w:t>20</w:t>
      </w:r>
      <w:r w:rsidR="00C3272B">
        <w:rPr>
          <w:color w:val="000000"/>
          <w:spacing w:val="2"/>
          <w:sz w:val="26"/>
          <w:szCs w:val="26"/>
        </w:rPr>
        <w:t>2</w:t>
      </w:r>
      <w:r>
        <w:rPr>
          <w:color w:val="000000"/>
          <w:spacing w:val="2"/>
          <w:sz w:val="26"/>
          <w:szCs w:val="26"/>
        </w:rPr>
        <w:t>2 -</w:t>
      </w:r>
      <w:r w:rsidR="00C46E85" w:rsidRPr="000E171C">
        <w:rPr>
          <w:color w:val="000000"/>
          <w:spacing w:val="2"/>
          <w:sz w:val="26"/>
          <w:szCs w:val="26"/>
        </w:rPr>
        <w:t xml:space="preserve"> </w:t>
      </w:r>
      <w:r w:rsidR="00C46E85">
        <w:rPr>
          <w:color w:val="000000"/>
          <w:spacing w:val="2"/>
          <w:sz w:val="26"/>
          <w:szCs w:val="26"/>
        </w:rPr>
        <w:t>202</w:t>
      </w:r>
      <w:r>
        <w:rPr>
          <w:color w:val="000000"/>
          <w:spacing w:val="2"/>
          <w:sz w:val="26"/>
          <w:szCs w:val="26"/>
        </w:rPr>
        <w:t>3</w:t>
      </w:r>
      <w:r w:rsidR="00C46E85">
        <w:rPr>
          <w:color w:val="000000"/>
          <w:spacing w:val="2"/>
          <w:sz w:val="26"/>
          <w:szCs w:val="26"/>
        </w:rPr>
        <w:t xml:space="preserve"> год</w:t>
      </w:r>
      <w:r>
        <w:rPr>
          <w:color w:val="000000"/>
          <w:spacing w:val="2"/>
          <w:sz w:val="26"/>
          <w:szCs w:val="26"/>
        </w:rPr>
        <w:t>ах источники внутреннего финансирования дефицит</w:t>
      </w:r>
      <w:r w:rsidR="00297337">
        <w:rPr>
          <w:color w:val="000000"/>
          <w:spacing w:val="2"/>
          <w:sz w:val="26"/>
          <w:szCs w:val="26"/>
        </w:rPr>
        <w:t>а</w:t>
      </w:r>
      <w:r>
        <w:rPr>
          <w:color w:val="000000"/>
          <w:spacing w:val="2"/>
          <w:sz w:val="26"/>
          <w:szCs w:val="26"/>
        </w:rPr>
        <w:t xml:space="preserve"> бюджета </w:t>
      </w:r>
      <w:r w:rsidR="00297337"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297337">
        <w:rPr>
          <w:sz w:val="26"/>
          <w:szCs w:val="26"/>
        </w:rPr>
        <w:t>«</w:t>
      </w:r>
      <w:r w:rsidR="00297337" w:rsidRPr="000E171C">
        <w:rPr>
          <w:sz w:val="26"/>
          <w:szCs w:val="26"/>
        </w:rPr>
        <w:t>Печора</w:t>
      </w:r>
      <w:r w:rsidR="00297337">
        <w:rPr>
          <w:sz w:val="26"/>
          <w:szCs w:val="26"/>
        </w:rPr>
        <w:t>»</w:t>
      </w:r>
      <w:r w:rsidR="00297337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е планируются</w:t>
      </w:r>
      <w:r w:rsidR="00C46E85" w:rsidRPr="000E171C">
        <w:rPr>
          <w:spacing w:val="2"/>
          <w:sz w:val="26"/>
          <w:szCs w:val="26"/>
        </w:rPr>
        <w:t>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88763F" w:rsidRDefault="0088763F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p w:rsidR="00FB7242" w:rsidRDefault="00FB7242" w:rsidP="00C46E85">
      <w:pPr>
        <w:rPr>
          <w:sz w:val="26"/>
          <w:szCs w:val="26"/>
        </w:rPr>
      </w:pPr>
    </w:p>
    <w:p w:rsidR="00FB7242" w:rsidRDefault="00FB7242" w:rsidP="00C46E85">
      <w:pPr>
        <w:rPr>
          <w:sz w:val="26"/>
          <w:szCs w:val="26"/>
        </w:rPr>
      </w:pPr>
    </w:p>
    <w:p w:rsidR="00FB7242" w:rsidRDefault="00FB7242" w:rsidP="00C46E85">
      <w:pPr>
        <w:rPr>
          <w:sz w:val="26"/>
          <w:szCs w:val="26"/>
        </w:rPr>
      </w:pPr>
    </w:p>
    <w:p w:rsidR="00FB7242" w:rsidRDefault="00FB7242" w:rsidP="00C46E85">
      <w:pPr>
        <w:rPr>
          <w:sz w:val="26"/>
          <w:szCs w:val="26"/>
        </w:rPr>
      </w:pPr>
    </w:p>
    <w:p w:rsidR="00FB7242" w:rsidRDefault="00FB7242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p w:rsidR="005E2E0A" w:rsidRDefault="005E2E0A" w:rsidP="00C46E85">
      <w:pPr>
        <w:rPr>
          <w:sz w:val="26"/>
          <w:szCs w:val="26"/>
        </w:rPr>
      </w:pP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>
        <w:rPr>
          <w:sz w:val="26"/>
          <w:szCs w:val="26"/>
        </w:rPr>
        <w:tab/>
      </w:r>
      <w:r w:rsidRPr="00AE6A5D">
        <w:rPr>
          <w:bCs/>
          <w:sz w:val="24"/>
          <w:szCs w:val="24"/>
        </w:rPr>
        <w:t xml:space="preserve">Приложение 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>к пояснительной записке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 к проекту решения Совета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>Печора</w:t>
      </w:r>
      <w:r>
        <w:rPr>
          <w:bCs/>
          <w:sz w:val="24"/>
          <w:szCs w:val="24"/>
        </w:rPr>
        <w:t>»</w:t>
      </w:r>
      <w:r w:rsidRPr="00AE6A5D">
        <w:rPr>
          <w:bCs/>
          <w:sz w:val="24"/>
          <w:szCs w:val="24"/>
        </w:rPr>
        <w:t xml:space="preserve">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 xml:space="preserve">О бюджете муниципального образования </w:t>
      </w:r>
    </w:p>
    <w:p w:rsidR="00766EBF" w:rsidRPr="00AE6A5D" w:rsidRDefault="00766EBF" w:rsidP="00766EBF">
      <w:pPr>
        <w:jc w:val="right"/>
        <w:rPr>
          <w:bCs/>
          <w:sz w:val="24"/>
          <w:szCs w:val="24"/>
        </w:rPr>
      </w:pPr>
      <w:r w:rsidRPr="00AE6A5D">
        <w:rPr>
          <w:bCs/>
          <w:sz w:val="24"/>
          <w:szCs w:val="24"/>
        </w:rPr>
        <w:t xml:space="preserve">муниципального района </w:t>
      </w:r>
      <w:r>
        <w:rPr>
          <w:bCs/>
          <w:sz w:val="24"/>
          <w:szCs w:val="24"/>
        </w:rPr>
        <w:t>«</w:t>
      </w:r>
      <w:r w:rsidRPr="00AE6A5D">
        <w:rPr>
          <w:bCs/>
          <w:sz w:val="24"/>
          <w:szCs w:val="24"/>
        </w:rPr>
        <w:t>Печора</w:t>
      </w:r>
      <w:r>
        <w:rPr>
          <w:bCs/>
          <w:sz w:val="24"/>
          <w:szCs w:val="24"/>
        </w:rPr>
        <w:t>»</w:t>
      </w:r>
      <w:r w:rsidRPr="00AE6A5D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 xml:space="preserve">2021 </w:t>
      </w:r>
      <w:r w:rsidRPr="00AE6A5D">
        <w:rPr>
          <w:bCs/>
          <w:sz w:val="24"/>
          <w:szCs w:val="24"/>
        </w:rPr>
        <w:t>год</w:t>
      </w:r>
    </w:p>
    <w:p w:rsidR="0088763F" w:rsidRDefault="00766EBF" w:rsidP="00766EBF">
      <w:pPr>
        <w:tabs>
          <w:tab w:val="left" w:pos="7375"/>
        </w:tabs>
        <w:rPr>
          <w:sz w:val="26"/>
          <w:szCs w:val="2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AE6A5D">
        <w:rPr>
          <w:bCs/>
          <w:sz w:val="24"/>
          <w:szCs w:val="24"/>
        </w:rPr>
        <w:t xml:space="preserve"> и плановый период </w:t>
      </w:r>
      <w:r>
        <w:rPr>
          <w:bCs/>
          <w:sz w:val="24"/>
          <w:szCs w:val="24"/>
        </w:rPr>
        <w:t>2022</w:t>
      </w:r>
      <w:r w:rsidRPr="00AE6A5D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2023 </w:t>
      </w:r>
      <w:r w:rsidRPr="00AE6A5D">
        <w:rPr>
          <w:bCs/>
          <w:sz w:val="24"/>
          <w:szCs w:val="24"/>
        </w:rPr>
        <w:t>годов</w:t>
      </w:r>
      <w:r>
        <w:rPr>
          <w:bCs/>
          <w:sz w:val="24"/>
          <w:szCs w:val="24"/>
        </w:rPr>
        <w:t>»</w:t>
      </w:r>
    </w:p>
    <w:p w:rsidR="00766EBF" w:rsidRDefault="00766EBF" w:rsidP="00C46E85">
      <w:pPr>
        <w:rPr>
          <w:sz w:val="26"/>
          <w:szCs w:val="26"/>
        </w:rPr>
      </w:pPr>
    </w:p>
    <w:p w:rsidR="00766EBF" w:rsidRDefault="00766EBF" w:rsidP="00C46E85">
      <w:pPr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708"/>
        <w:gridCol w:w="1843"/>
        <w:gridCol w:w="1701"/>
        <w:gridCol w:w="1701"/>
      </w:tblGrid>
      <w:tr w:rsidR="008B06A8" w:rsidRPr="008B06A8" w:rsidTr="00766EBF">
        <w:trPr>
          <w:trHeight w:val="108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RANGE!A1:F62"/>
            <w:bookmarkEnd w:id="1"/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РАСПРЕДЕЛЕНИЕ БЮДЖЕТНЫХ АССИГНОВАНИЙ ПРОЕКТА БЮДЖЕТА МУНИЦИПАЛЬНОГО ОБРАЗОВАНИЯ МУНИЦИПАЛЬНОГО РАЙОНА  "ПЕЧОРА" ПО РАЗДЕЛАМ И ПОДРАЗДЕЛАМ  КЛАССИФИКАЦИИ РАСХОДОВ БЮДЖЕТОВ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06A8" w:rsidRPr="008B06A8" w:rsidRDefault="008B06A8" w:rsidP="008B06A8">
            <w:pPr>
              <w:rPr>
                <w:rFonts w:ascii="Arial" w:hAnsi="Arial" w:cs="Arial"/>
                <w:sz w:val="24"/>
                <w:szCs w:val="24"/>
              </w:rPr>
            </w:pPr>
            <w:r w:rsidRPr="008B06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06A8" w:rsidRPr="008B06A8" w:rsidRDefault="008B06A8" w:rsidP="008B06A8">
            <w:pPr>
              <w:rPr>
                <w:rFonts w:ascii="Arial" w:hAnsi="Arial" w:cs="Arial"/>
                <w:sz w:val="24"/>
                <w:szCs w:val="24"/>
              </w:rPr>
            </w:pPr>
            <w:r w:rsidRPr="008B06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06A8" w:rsidRPr="008B06A8" w:rsidRDefault="008B06A8" w:rsidP="008B06A8">
            <w:pPr>
              <w:rPr>
                <w:rFonts w:ascii="Arial" w:hAnsi="Arial" w:cs="Arial"/>
              </w:rPr>
            </w:pPr>
            <w:r w:rsidRPr="008B06A8">
              <w:rPr>
                <w:rFonts w:ascii="Arial" w:hAnsi="Arial" w:cs="Arial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6A8" w:rsidRPr="008B06A8" w:rsidRDefault="008B06A8" w:rsidP="008B06A8">
            <w:pPr>
              <w:jc w:val="center"/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6A8" w:rsidRPr="008B06A8" w:rsidRDefault="008B06A8" w:rsidP="008B06A8">
            <w:pPr>
              <w:jc w:val="center"/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6A8" w:rsidRPr="008B06A8" w:rsidRDefault="008B06A8" w:rsidP="008B06A8">
            <w:pPr>
              <w:jc w:val="center"/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2 024 09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1 791 563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1 777 715,8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ind w:firstLineChars="100" w:firstLine="24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170 61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ind w:firstLineChars="100" w:firstLine="24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159 463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6A8" w:rsidRPr="008B06A8" w:rsidRDefault="008B06A8" w:rsidP="008B06A8">
            <w:pPr>
              <w:ind w:firstLineChars="100" w:firstLine="24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161 967,0   </w:t>
            </w:r>
          </w:p>
        </w:tc>
      </w:tr>
      <w:tr w:rsidR="008B06A8" w:rsidRPr="008B06A8" w:rsidTr="00766EBF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3 27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3 2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3 279,00   </w:t>
            </w:r>
          </w:p>
        </w:tc>
      </w:tr>
      <w:tr w:rsidR="008B06A8" w:rsidRPr="008B06A8" w:rsidTr="00766EBF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32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327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327,20   </w:t>
            </w:r>
          </w:p>
        </w:tc>
      </w:tr>
      <w:tr w:rsidR="008B06A8" w:rsidRPr="008B06A8" w:rsidTr="00766EBF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90 452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4 842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89 345,90   </w:t>
            </w:r>
          </w:p>
        </w:tc>
      </w:tr>
      <w:tr w:rsidR="008B06A8" w:rsidRPr="008B06A8" w:rsidTr="00766EBF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23 407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22 687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22 682,8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1 057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-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 xml:space="preserve">Другие общегосударственные </w:t>
            </w:r>
            <w:r w:rsidRPr="008B06A8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52 08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48 328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46 332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16 718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16 203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16 197,1   </w:t>
            </w:r>
          </w:p>
        </w:tc>
      </w:tr>
      <w:tr w:rsidR="008B06A8" w:rsidRPr="008B06A8" w:rsidTr="00766EBF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5 889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15 648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15 642,2   </w:t>
            </w:r>
          </w:p>
        </w:tc>
      </w:tr>
      <w:tr w:rsidR="008B06A8" w:rsidRPr="008B06A8" w:rsidTr="00766EBF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A8" w:rsidRPr="008B06A8" w:rsidRDefault="00613877" w:rsidP="008B0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</w:t>
            </w:r>
            <w:r w:rsidR="008B06A8" w:rsidRPr="008B06A8">
              <w:rPr>
                <w:sz w:val="24"/>
                <w:szCs w:val="24"/>
              </w:rPr>
              <w:t>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829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554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554,9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54 678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50 899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50 899,8   </w:t>
            </w:r>
          </w:p>
        </w:tc>
      </w:tr>
      <w:tr w:rsidR="008B06A8" w:rsidRPr="008B06A8" w:rsidTr="00766EBF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1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1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120,0   </w:t>
            </w:r>
          </w:p>
        </w:tc>
      </w:tr>
      <w:tr w:rsidR="008B06A8" w:rsidRPr="008B06A8" w:rsidTr="00766EBF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9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-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3 245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3 364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3 364,8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35 696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34 46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34 460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18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18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183,4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4 473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12 77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12 771,5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306 97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86 684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53 704,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259 475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36 249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29 842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30 962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34 728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7 931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8 68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7 573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7 796,8   </w:t>
            </w:r>
          </w:p>
        </w:tc>
      </w:tr>
      <w:tr w:rsidR="008B06A8" w:rsidRPr="008B06A8" w:rsidTr="00766EBF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7 85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8 13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8 134,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1 230 9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1 223 50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1 224 145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455 726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452 54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452 461,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624 17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619 761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620 486,9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75 46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75 77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75 771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6 32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6 32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6 328,9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69 29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69 09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69 097,2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118 5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115 58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115 587,7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101 305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98 568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98 568,1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7 24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17 01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17 019,6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48 45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49 89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49 895,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12 64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12 64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12 647,2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9 09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9 34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9 346,5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26 70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27 901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27 901,3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63 493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61 34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61 346,8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63 493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61 34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61 346,8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2 7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2 7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2 790,0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2 7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2 7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2 790,0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6 32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-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6 32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-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sz w:val="24"/>
                <w:szCs w:val="24"/>
              </w:rPr>
            </w:pPr>
            <w:r w:rsidRPr="008B06A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  <w:tr w:rsidR="008B06A8" w:rsidRPr="008B06A8" w:rsidTr="00766EBF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 xml:space="preserve">Межбюджетные трансферты бюджетам </w:t>
            </w:r>
            <w:r w:rsidR="004C07AF" w:rsidRPr="008B06A8">
              <w:rPr>
                <w:b/>
                <w:bCs/>
                <w:sz w:val="24"/>
                <w:szCs w:val="24"/>
              </w:rPr>
              <w:t>субъектов</w:t>
            </w:r>
            <w:r w:rsidRPr="008B06A8">
              <w:rPr>
                <w:b/>
                <w:bCs/>
                <w:sz w:val="24"/>
                <w:szCs w:val="24"/>
              </w:rPr>
              <w:t xml:space="preserve">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4 50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4 27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4 254,8   </w:t>
            </w:r>
          </w:p>
        </w:tc>
      </w:tr>
      <w:tr w:rsidR="008B06A8" w:rsidRPr="008B06A8" w:rsidTr="00766EBF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4 50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4 27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4 254,8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rPr>
                <w:b/>
                <w:bCs/>
                <w:sz w:val="24"/>
                <w:szCs w:val="24"/>
              </w:rPr>
            </w:pPr>
            <w:r w:rsidRPr="008B06A8">
              <w:rPr>
                <w:b/>
                <w:bCs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20 91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36 928,5   </w:t>
            </w:r>
          </w:p>
        </w:tc>
      </w:tr>
      <w:tr w:rsidR="008B06A8" w:rsidRPr="008B06A8" w:rsidTr="00766EB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A8" w:rsidRPr="008B06A8" w:rsidRDefault="008B06A8" w:rsidP="008B06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20 91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A8" w:rsidRPr="008B06A8" w:rsidRDefault="008B06A8" w:rsidP="008B06A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06A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36 928,5   </w:t>
            </w:r>
          </w:p>
        </w:tc>
      </w:tr>
    </w:tbl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"/>
        <w:gridCol w:w="1418"/>
        <w:gridCol w:w="1417"/>
        <w:gridCol w:w="1418"/>
      </w:tblGrid>
      <w:tr w:rsidR="00AE6A5D" w:rsidRPr="006F111E" w:rsidTr="00051B11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7679EC" w:rsidRDefault="007679EC" w:rsidP="00604AE4">
      <w:pPr>
        <w:tabs>
          <w:tab w:val="left" w:pos="1578"/>
        </w:tabs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sectPr w:rsidR="007679EC" w:rsidRPr="007679EC" w:rsidSect="008B06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3F" w:rsidRDefault="0088763F" w:rsidP="00035F55">
      <w:r>
        <w:separator/>
      </w:r>
    </w:p>
  </w:endnote>
  <w:endnote w:type="continuationSeparator" w:id="0">
    <w:p w:rsidR="0088763F" w:rsidRDefault="0088763F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2805"/>
      <w:docPartObj>
        <w:docPartGallery w:val="Page Numbers (Bottom of Page)"/>
        <w:docPartUnique/>
      </w:docPartObj>
    </w:sdtPr>
    <w:sdtEndPr/>
    <w:sdtContent>
      <w:p w:rsidR="0088763F" w:rsidRDefault="00025940">
        <w:pPr>
          <w:pStyle w:val="ac"/>
          <w:jc w:val="right"/>
        </w:pPr>
        <w:r>
          <w:fldChar w:fldCharType="begin"/>
        </w:r>
        <w:r w:rsidR="0088763F">
          <w:instrText xml:space="preserve"> PAGE   \* MERGEFORMAT </w:instrText>
        </w:r>
        <w:r>
          <w:fldChar w:fldCharType="separate"/>
        </w:r>
        <w:r w:rsidR="00666B5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8763F" w:rsidRDefault="008876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3F" w:rsidRDefault="0088763F" w:rsidP="00035F55">
      <w:r>
        <w:separator/>
      </w:r>
    </w:p>
  </w:footnote>
  <w:footnote w:type="continuationSeparator" w:id="0">
    <w:p w:rsidR="0088763F" w:rsidRDefault="0088763F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6DC5"/>
    <w:rsid w:val="00017510"/>
    <w:rsid w:val="00021F3B"/>
    <w:rsid w:val="000222DA"/>
    <w:rsid w:val="000237C9"/>
    <w:rsid w:val="00024E46"/>
    <w:rsid w:val="0002522F"/>
    <w:rsid w:val="0002530C"/>
    <w:rsid w:val="00025407"/>
    <w:rsid w:val="00025940"/>
    <w:rsid w:val="00030D5A"/>
    <w:rsid w:val="000312E5"/>
    <w:rsid w:val="0003195A"/>
    <w:rsid w:val="000334FA"/>
    <w:rsid w:val="0003423F"/>
    <w:rsid w:val="00034CED"/>
    <w:rsid w:val="00035F55"/>
    <w:rsid w:val="0003618F"/>
    <w:rsid w:val="00036D0D"/>
    <w:rsid w:val="000374E0"/>
    <w:rsid w:val="0003765D"/>
    <w:rsid w:val="000378A2"/>
    <w:rsid w:val="00037EA8"/>
    <w:rsid w:val="00037EE2"/>
    <w:rsid w:val="00040140"/>
    <w:rsid w:val="00041517"/>
    <w:rsid w:val="000431C7"/>
    <w:rsid w:val="00043600"/>
    <w:rsid w:val="000439FC"/>
    <w:rsid w:val="0004498B"/>
    <w:rsid w:val="00044DA6"/>
    <w:rsid w:val="00045F9F"/>
    <w:rsid w:val="00046A65"/>
    <w:rsid w:val="00046C5A"/>
    <w:rsid w:val="00047636"/>
    <w:rsid w:val="00051B11"/>
    <w:rsid w:val="00051DBF"/>
    <w:rsid w:val="00052773"/>
    <w:rsid w:val="00056173"/>
    <w:rsid w:val="0005784B"/>
    <w:rsid w:val="00061DF8"/>
    <w:rsid w:val="00062476"/>
    <w:rsid w:val="00062595"/>
    <w:rsid w:val="00062D08"/>
    <w:rsid w:val="000633D9"/>
    <w:rsid w:val="00063FE9"/>
    <w:rsid w:val="00064F7E"/>
    <w:rsid w:val="00066DBF"/>
    <w:rsid w:val="00067B65"/>
    <w:rsid w:val="00070A96"/>
    <w:rsid w:val="000713B8"/>
    <w:rsid w:val="00073A79"/>
    <w:rsid w:val="000743A4"/>
    <w:rsid w:val="0007455D"/>
    <w:rsid w:val="00074947"/>
    <w:rsid w:val="000749FD"/>
    <w:rsid w:val="00074BFF"/>
    <w:rsid w:val="00074CF7"/>
    <w:rsid w:val="00075E5E"/>
    <w:rsid w:val="00076334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1710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3D28"/>
    <w:rsid w:val="00106778"/>
    <w:rsid w:val="00106A56"/>
    <w:rsid w:val="001079BF"/>
    <w:rsid w:val="00107A2A"/>
    <w:rsid w:val="00107A90"/>
    <w:rsid w:val="00107E9B"/>
    <w:rsid w:val="00110634"/>
    <w:rsid w:val="00110DAA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A6C"/>
    <w:rsid w:val="00137F08"/>
    <w:rsid w:val="00137FA2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6F5"/>
    <w:rsid w:val="00174F3B"/>
    <w:rsid w:val="001757D1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942"/>
    <w:rsid w:val="001A32C7"/>
    <w:rsid w:val="001A5C90"/>
    <w:rsid w:val="001A5E98"/>
    <w:rsid w:val="001A64FC"/>
    <w:rsid w:val="001A79CF"/>
    <w:rsid w:val="001B0D6B"/>
    <w:rsid w:val="001B33EC"/>
    <w:rsid w:val="001B37BE"/>
    <w:rsid w:val="001B3963"/>
    <w:rsid w:val="001B3C51"/>
    <w:rsid w:val="001B48CC"/>
    <w:rsid w:val="001B4B66"/>
    <w:rsid w:val="001B5850"/>
    <w:rsid w:val="001B6763"/>
    <w:rsid w:val="001C1BD1"/>
    <w:rsid w:val="001C20EC"/>
    <w:rsid w:val="001C21B8"/>
    <w:rsid w:val="001C4269"/>
    <w:rsid w:val="001C4335"/>
    <w:rsid w:val="001C43F7"/>
    <w:rsid w:val="001C4E0E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066"/>
    <w:rsid w:val="001E72C9"/>
    <w:rsid w:val="001E78C9"/>
    <w:rsid w:val="001F046C"/>
    <w:rsid w:val="001F0D24"/>
    <w:rsid w:val="001F1BF0"/>
    <w:rsid w:val="001F3583"/>
    <w:rsid w:val="001F4323"/>
    <w:rsid w:val="001F526A"/>
    <w:rsid w:val="001F693E"/>
    <w:rsid w:val="001F6A67"/>
    <w:rsid w:val="0020025B"/>
    <w:rsid w:val="002011D3"/>
    <w:rsid w:val="002017B6"/>
    <w:rsid w:val="0020189E"/>
    <w:rsid w:val="00201E4A"/>
    <w:rsid w:val="00203693"/>
    <w:rsid w:val="00204DE2"/>
    <w:rsid w:val="002059EC"/>
    <w:rsid w:val="00206187"/>
    <w:rsid w:val="0020618E"/>
    <w:rsid w:val="002061B6"/>
    <w:rsid w:val="0020776A"/>
    <w:rsid w:val="002103F1"/>
    <w:rsid w:val="00211CE3"/>
    <w:rsid w:val="002122C9"/>
    <w:rsid w:val="00212C3F"/>
    <w:rsid w:val="00213C16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29D"/>
    <w:rsid w:val="00231F35"/>
    <w:rsid w:val="00231F3D"/>
    <w:rsid w:val="0023259C"/>
    <w:rsid w:val="002343E2"/>
    <w:rsid w:val="002344FA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CAC"/>
    <w:rsid w:val="00241962"/>
    <w:rsid w:val="00241EFC"/>
    <w:rsid w:val="00244BAF"/>
    <w:rsid w:val="0024618E"/>
    <w:rsid w:val="0024696E"/>
    <w:rsid w:val="0024720D"/>
    <w:rsid w:val="002501FF"/>
    <w:rsid w:val="00250B0A"/>
    <w:rsid w:val="00250E72"/>
    <w:rsid w:val="002515C8"/>
    <w:rsid w:val="002518AB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3892"/>
    <w:rsid w:val="00276458"/>
    <w:rsid w:val="00276DB9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1212"/>
    <w:rsid w:val="00292139"/>
    <w:rsid w:val="00293B1B"/>
    <w:rsid w:val="002949EC"/>
    <w:rsid w:val="002958E4"/>
    <w:rsid w:val="00295D5D"/>
    <w:rsid w:val="002962EF"/>
    <w:rsid w:val="00297337"/>
    <w:rsid w:val="00297515"/>
    <w:rsid w:val="002A05FE"/>
    <w:rsid w:val="002A202D"/>
    <w:rsid w:val="002A2390"/>
    <w:rsid w:val="002A3748"/>
    <w:rsid w:val="002A3CB3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D18FC"/>
    <w:rsid w:val="002D1BC6"/>
    <w:rsid w:val="002D427C"/>
    <w:rsid w:val="002D4747"/>
    <w:rsid w:val="002D4D66"/>
    <w:rsid w:val="002D64E5"/>
    <w:rsid w:val="002D717C"/>
    <w:rsid w:val="002E116A"/>
    <w:rsid w:val="002E2791"/>
    <w:rsid w:val="002E27F9"/>
    <w:rsid w:val="002E2859"/>
    <w:rsid w:val="002E2B05"/>
    <w:rsid w:val="002E44E3"/>
    <w:rsid w:val="002E4B00"/>
    <w:rsid w:val="002E5AA4"/>
    <w:rsid w:val="002E5B5E"/>
    <w:rsid w:val="002E6B53"/>
    <w:rsid w:val="002E7CC9"/>
    <w:rsid w:val="002F08E5"/>
    <w:rsid w:val="002F1320"/>
    <w:rsid w:val="002F4E7E"/>
    <w:rsid w:val="002F5B3D"/>
    <w:rsid w:val="002F71AE"/>
    <w:rsid w:val="002F71B9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46B6"/>
    <w:rsid w:val="00305FE3"/>
    <w:rsid w:val="00306018"/>
    <w:rsid w:val="003062D9"/>
    <w:rsid w:val="00306E45"/>
    <w:rsid w:val="003070AF"/>
    <w:rsid w:val="0031060C"/>
    <w:rsid w:val="00310F01"/>
    <w:rsid w:val="00310FE8"/>
    <w:rsid w:val="003118E4"/>
    <w:rsid w:val="003119EF"/>
    <w:rsid w:val="00313535"/>
    <w:rsid w:val="003141AE"/>
    <w:rsid w:val="003146FE"/>
    <w:rsid w:val="00314F8E"/>
    <w:rsid w:val="003158A1"/>
    <w:rsid w:val="003210C6"/>
    <w:rsid w:val="00322946"/>
    <w:rsid w:val="00324BAA"/>
    <w:rsid w:val="00325B43"/>
    <w:rsid w:val="00325C09"/>
    <w:rsid w:val="00325E73"/>
    <w:rsid w:val="00326039"/>
    <w:rsid w:val="003260D6"/>
    <w:rsid w:val="00330005"/>
    <w:rsid w:val="00330237"/>
    <w:rsid w:val="003306A3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2671"/>
    <w:rsid w:val="003431C0"/>
    <w:rsid w:val="00343982"/>
    <w:rsid w:val="0034478D"/>
    <w:rsid w:val="003449DD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620AB"/>
    <w:rsid w:val="003620C6"/>
    <w:rsid w:val="003624FF"/>
    <w:rsid w:val="00362F17"/>
    <w:rsid w:val="0036320A"/>
    <w:rsid w:val="00363304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62B1"/>
    <w:rsid w:val="00376D8B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1B17"/>
    <w:rsid w:val="003C5450"/>
    <w:rsid w:val="003C5E6D"/>
    <w:rsid w:val="003C6B02"/>
    <w:rsid w:val="003C71BD"/>
    <w:rsid w:val="003D0409"/>
    <w:rsid w:val="003D0BC8"/>
    <w:rsid w:val="003D0C8A"/>
    <w:rsid w:val="003D0E3F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3D28"/>
    <w:rsid w:val="003E42B4"/>
    <w:rsid w:val="003E4997"/>
    <w:rsid w:val="003E4EDC"/>
    <w:rsid w:val="003E537D"/>
    <w:rsid w:val="003E549B"/>
    <w:rsid w:val="003F0061"/>
    <w:rsid w:val="003F031D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3227"/>
    <w:rsid w:val="004134A8"/>
    <w:rsid w:val="00415130"/>
    <w:rsid w:val="00415460"/>
    <w:rsid w:val="00416A7B"/>
    <w:rsid w:val="00420608"/>
    <w:rsid w:val="00421950"/>
    <w:rsid w:val="00421A4A"/>
    <w:rsid w:val="00424774"/>
    <w:rsid w:val="00424C7E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5778B"/>
    <w:rsid w:val="004630FD"/>
    <w:rsid w:val="00463481"/>
    <w:rsid w:val="00464C8A"/>
    <w:rsid w:val="00465174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2065"/>
    <w:rsid w:val="004924F3"/>
    <w:rsid w:val="00492A95"/>
    <w:rsid w:val="0049303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77B"/>
    <w:rsid w:val="004B1A42"/>
    <w:rsid w:val="004B2653"/>
    <w:rsid w:val="004B2D4A"/>
    <w:rsid w:val="004B3134"/>
    <w:rsid w:val="004B4904"/>
    <w:rsid w:val="004B5416"/>
    <w:rsid w:val="004B59A1"/>
    <w:rsid w:val="004C015C"/>
    <w:rsid w:val="004C07AF"/>
    <w:rsid w:val="004C0835"/>
    <w:rsid w:val="004C09DA"/>
    <w:rsid w:val="004C12C9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552"/>
    <w:rsid w:val="004D4699"/>
    <w:rsid w:val="004D482C"/>
    <w:rsid w:val="004D5585"/>
    <w:rsid w:val="004D5D3E"/>
    <w:rsid w:val="004D6AA1"/>
    <w:rsid w:val="004E0582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605"/>
    <w:rsid w:val="00544CF4"/>
    <w:rsid w:val="0054527C"/>
    <w:rsid w:val="0054573C"/>
    <w:rsid w:val="0054663C"/>
    <w:rsid w:val="00547DFB"/>
    <w:rsid w:val="00550A0B"/>
    <w:rsid w:val="00551BD6"/>
    <w:rsid w:val="00554825"/>
    <w:rsid w:val="00554A23"/>
    <w:rsid w:val="00556D60"/>
    <w:rsid w:val="00557BF1"/>
    <w:rsid w:val="0056019E"/>
    <w:rsid w:val="00561139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1E0C"/>
    <w:rsid w:val="00572543"/>
    <w:rsid w:val="00572AA8"/>
    <w:rsid w:val="00572FCF"/>
    <w:rsid w:val="00574234"/>
    <w:rsid w:val="005756B4"/>
    <w:rsid w:val="0057580C"/>
    <w:rsid w:val="00575856"/>
    <w:rsid w:val="00575CE6"/>
    <w:rsid w:val="00576099"/>
    <w:rsid w:val="005763BC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17BB"/>
    <w:rsid w:val="005A40E3"/>
    <w:rsid w:val="005A4334"/>
    <w:rsid w:val="005A5736"/>
    <w:rsid w:val="005A6777"/>
    <w:rsid w:val="005A6F57"/>
    <w:rsid w:val="005A73D8"/>
    <w:rsid w:val="005B24E6"/>
    <w:rsid w:val="005B2509"/>
    <w:rsid w:val="005B2D59"/>
    <w:rsid w:val="005B3713"/>
    <w:rsid w:val="005B50CF"/>
    <w:rsid w:val="005B54BA"/>
    <w:rsid w:val="005B6073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D7702"/>
    <w:rsid w:val="005E0C35"/>
    <w:rsid w:val="005E0F14"/>
    <w:rsid w:val="005E1379"/>
    <w:rsid w:val="005E2E0A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80F"/>
    <w:rsid w:val="00613877"/>
    <w:rsid w:val="0061543D"/>
    <w:rsid w:val="006164E0"/>
    <w:rsid w:val="00617162"/>
    <w:rsid w:val="0061780B"/>
    <w:rsid w:val="00617BF5"/>
    <w:rsid w:val="00621C3B"/>
    <w:rsid w:val="00621CA9"/>
    <w:rsid w:val="00621F9F"/>
    <w:rsid w:val="006223DD"/>
    <w:rsid w:val="0062376E"/>
    <w:rsid w:val="00625532"/>
    <w:rsid w:val="00626594"/>
    <w:rsid w:val="00627269"/>
    <w:rsid w:val="00627C6B"/>
    <w:rsid w:val="00631958"/>
    <w:rsid w:val="0063256E"/>
    <w:rsid w:val="00633790"/>
    <w:rsid w:val="00635273"/>
    <w:rsid w:val="00635528"/>
    <w:rsid w:val="006362D5"/>
    <w:rsid w:val="006370B6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52B74"/>
    <w:rsid w:val="00652C8F"/>
    <w:rsid w:val="00655782"/>
    <w:rsid w:val="006557E3"/>
    <w:rsid w:val="00655877"/>
    <w:rsid w:val="00657289"/>
    <w:rsid w:val="0065748C"/>
    <w:rsid w:val="006603EC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6B56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238"/>
    <w:rsid w:val="006A038A"/>
    <w:rsid w:val="006A2B54"/>
    <w:rsid w:val="006A3B56"/>
    <w:rsid w:val="006A3E78"/>
    <w:rsid w:val="006A4B39"/>
    <w:rsid w:val="006A4CBB"/>
    <w:rsid w:val="006A5EC2"/>
    <w:rsid w:val="006A65FF"/>
    <w:rsid w:val="006A66EC"/>
    <w:rsid w:val="006A6905"/>
    <w:rsid w:val="006B1D1D"/>
    <w:rsid w:val="006B1EC7"/>
    <w:rsid w:val="006B44F3"/>
    <w:rsid w:val="006B5331"/>
    <w:rsid w:val="006B5D46"/>
    <w:rsid w:val="006B6729"/>
    <w:rsid w:val="006B6BFB"/>
    <w:rsid w:val="006B6F38"/>
    <w:rsid w:val="006B7D8D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111E"/>
    <w:rsid w:val="006F2180"/>
    <w:rsid w:val="006F2185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525D"/>
    <w:rsid w:val="00705C71"/>
    <w:rsid w:val="007069E5"/>
    <w:rsid w:val="00706DA0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50F"/>
    <w:rsid w:val="00730D5A"/>
    <w:rsid w:val="007322DD"/>
    <w:rsid w:val="00733B78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9CC"/>
    <w:rsid w:val="00757F55"/>
    <w:rsid w:val="00760E1A"/>
    <w:rsid w:val="00762F8B"/>
    <w:rsid w:val="00764B69"/>
    <w:rsid w:val="00764FAA"/>
    <w:rsid w:val="007652C7"/>
    <w:rsid w:val="00766276"/>
    <w:rsid w:val="00766EBF"/>
    <w:rsid w:val="007679EC"/>
    <w:rsid w:val="007701F1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91C04"/>
    <w:rsid w:val="00794108"/>
    <w:rsid w:val="00794F55"/>
    <w:rsid w:val="00795BA0"/>
    <w:rsid w:val="00796565"/>
    <w:rsid w:val="007A0931"/>
    <w:rsid w:val="007A0C2A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2A8F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031"/>
    <w:rsid w:val="007D1B5D"/>
    <w:rsid w:val="007D1E20"/>
    <w:rsid w:val="007D2DF3"/>
    <w:rsid w:val="007D4437"/>
    <w:rsid w:val="007D50F0"/>
    <w:rsid w:val="007E0433"/>
    <w:rsid w:val="007E08EE"/>
    <w:rsid w:val="007E16C9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234"/>
    <w:rsid w:val="00800CA7"/>
    <w:rsid w:val="0080299A"/>
    <w:rsid w:val="00802E7B"/>
    <w:rsid w:val="00803CA7"/>
    <w:rsid w:val="00804770"/>
    <w:rsid w:val="00804B37"/>
    <w:rsid w:val="00804CB4"/>
    <w:rsid w:val="00805ACD"/>
    <w:rsid w:val="0080627A"/>
    <w:rsid w:val="00807CF8"/>
    <w:rsid w:val="008118D6"/>
    <w:rsid w:val="0081300F"/>
    <w:rsid w:val="00814590"/>
    <w:rsid w:val="008152B4"/>
    <w:rsid w:val="00815BE6"/>
    <w:rsid w:val="00815D88"/>
    <w:rsid w:val="008173A9"/>
    <w:rsid w:val="008200DE"/>
    <w:rsid w:val="00820C9D"/>
    <w:rsid w:val="0082148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1202"/>
    <w:rsid w:val="00832A35"/>
    <w:rsid w:val="00832E2B"/>
    <w:rsid w:val="00833320"/>
    <w:rsid w:val="008333D5"/>
    <w:rsid w:val="00834131"/>
    <w:rsid w:val="00834A80"/>
    <w:rsid w:val="00837C7D"/>
    <w:rsid w:val="00841AE6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3A96"/>
    <w:rsid w:val="0085622F"/>
    <w:rsid w:val="00856D90"/>
    <w:rsid w:val="008570F5"/>
    <w:rsid w:val="00857333"/>
    <w:rsid w:val="0085784B"/>
    <w:rsid w:val="00857F9B"/>
    <w:rsid w:val="008606F3"/>
    <w:rsid w:val="0086105D"/>
    <w:rsid w:val="008617E9"/>
    <w:rsid w:val="00861AA7"/>
    <w:rsid w:val="00861C70"/>
    <w:rsid w:val="0086260D"/>
    <w:rsid w:val="008630E7"/>
    <w:rsid w:val="00863562"/>
    <w:rsid w:val="00863941"/>
    <w:rsid w:val="008659C3"/>
    <w:rsid w:val="0086632E"/>
    <w:rsid w:val="008675F4"/>
    <w:rsid w:val="00867E5B"/>
    <w:rsid w:val="008726DD"/>
    <w:rsid w:val="00873ED8"/>
    <w:rsid w:val="00874124"/>
    <w:rsid w:val="00875385"/>
    <w:rsid w:val="00875960"/>
    <w:rsid w:val="00875E37"/>
    <w:rsid w:val="00876BC2"/>
    <w:rsid w:val="00877406"/>
    <w:rsid w:val="00880516"/>
    <w:rsid w:val="00880F82"/>
    <w:rsid w:val="00883BE5"/>
    <w:rsid w:val="00883D11"/>
    <w:rsid w:val="00884467"/>
    <w:rsid w:val="00884643"/>
    <w:rsid w:val="00885236"/>
    <w:rsid w:val="00885258"/>
    <w:rsid w:val="008873E9"/>
    <w:rsid w:val="0088763F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6A8"/>
    <w:rsid w:val="008B0A1F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480B"/>
    <w:rsid w:val="008C51AF"/>
    <w:rsid w:val="008C52DC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E0996"/>
    <w:rsid w:val="008E17BE"/>
    <w:rsid w:val="008E19A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0F3E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9E0"/>
    <w:rsid w:val="00905A40"/>
    <w:rsid w:val="00905BD1"/>
    <w:rsid w:val="009061ED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56E49"/>
    <w:rsid w:val="009621EC"/>
    <w:rsid w:val="00962F92"/>
    <w:rsid w:val="00963D08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77386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2F92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6D3"/>
    <w:rsid w:val="009B4B66"/>
    <w:rsid w:val="009B5259"/>
    <w:rsid w:val="009B6218"/>
    <w:rsid w:val="009B6ECB"/>
    <w:rsid w:val="009C01E8"/>
    <w:rsid w:val="009C058A"/>
    <w:rsid w:val="009C1113"/>
    <w:rsid w:val="009C3532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999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AAC"/>
    <w:rsid w:val="009E6D7F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C09"/>
    <w:rsid w:val="00A021A5"/>
    <w:rsid w:val="00A0237F"/>
    <w:rsid w:val="00A03BD3"/>
    <w:rsid w:val="00A03D23"/>
    <w:rsid w:val="00A0514D"/>
    <w:rsid w:val="00A0534E"/>
    <w:rsid w:val="00A06C2B"/>
    <w:rsid w:val="00A06D35"/>
    <w:rsid w:val="00A06F16"/>
    <w:rsid w:val="00A105C3"/>
    <w:rsid w:val="00A1080F"/>
    <w:rsid w:val="00A10DEE"/>
    <w:rsid w:val="00A1136E"/>
    <w:rsid w:val="00A122BB"/>
    <w:rsid w:val="00A125D3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A4D"/>
    <w:rsid w:val="00A23245"/>
    <w:rsid w:val="00A262BB"/>
    <w:rsid w:val="00A2777D"/>
    <w:rsid w:val="00A279AF"/>
    <w:rsid w:val="00A279D0"/>
    <w:rsid w:val="00A27DBF"/>
    <w:rsid w:val="00A3029B"/>
    <w:rsid w:val="00A31C88"/>
    <w:rsid w:val="00A327DD"/>
    <w:rsid w:val="00A337BF"/>
    <w:rsid w:val="00A34CB8"/>
    <w:rsid w:val="00A35F1B"/>
    <w:rsid w:val="00A36F50"/>
    <w:rsid w:val="00A42CD0"/>
    <w:rsid w:val="00A42D3A"/>
    <w:rsid w:val="00A43E12"/>
    <w:rsid w:val="00A44AA7"/>
    <w:rsid w:val="00A46436"/>
    <w:rsid w:val="00A46BB7"/>
    <w:rsid w:val="00A47009"/>
    <w:rsid w:val="00A479C5"/>
    <w:rsid w:val="00A502ED"/>
    <w:rsid w:val="00A50D63"/>
    <w:rsid w:val="00A51169"/>
    <w:rsid w:val="00A514FB"/>
    <w:rsid w:val="00A523D7"/>
    <w:rsid w:val="00A52B92"/>
    <w:rsid w:val="00A538DB"/>
    <w:rsid w:val="00A53F9F"/>
    <w:rsid w:val="00A541C7"/>
    <w:rsid w:val="00A553BA"/>
    <w:rsid w:val="00A60D15"/>
    <w:rsid w:val="00A61FD4"/>
    <w:rsid w:val="00A64DF3"/>
    <w:rsid w:val="00A65676"/>
    <w:rsid w:val="00A6608B"/>
    <w:rsid w:val="00A676BB"/>
    <w:rsid w:val="00A70005"/>
    <w:rsid w:val="00A7049A"/>
    <w:rsid w:val="00A71958"/>
    <w:rsid w:val="00A71E94"/>
    <w:rsid w:val="00A71E9A"/>
    <w:rsid w:val="00A72E63"/>
    <w:rsid w:val="00A73D08"/>
    <w:rsid w:val="00A752EA"/>
    <w:rsid w:val="00A75309"/>
    <w:rsid w:val="00A76598"/>
    <w:rsid w:val="00A829F8"/>
    <w:rsid w:val="00A82D0E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CFF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63"/>
    <w:rsid w:val="00AA5731"/>
    <w:rsid w:val="00AA5A08"/>
    <w:rsid w:val="00AA654F"/>
    <w:rsid w:val="00AA76D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672"/>
    <w:rsid w:val="00AB7B0C"/>
    <w:rsid w:val="00AC1857"/>
    <w:rsid w:val="00AC1974"/>
    <w:rsid w:val="00AC2800"/>
    <w:rsid w:val="00AC2DC8"/>
    <w:rsid w:val="00AC3038"/>
    <w:rsid w:val="00AC3994"/>
    <w:rsid w:val="00AC3DA2"/>
    <w:rsid w:val="00AC49A4"/>
    <w:rsid w:val="00AC5D62"/>
    <w:rsid w:val="00AC7004"/>
    <w:rsid w:val="00AC7723"/>
    <w:rsid w:val="00AC7D0B"/>
    <w:rsid w:val="00AD0E07"/>
    <w:rsid w:val="00AD1859"/>
    <w:rsid w:val="00AD1EFD"/>
    <w:rsid w:val="00AD1F5C"/>
    <w:rsid w:val="00AD245E"/>
    <w:rsid w:val="00AD3228"/>
    <w:rsid w:val="00AD3A1C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2A0D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5581"/>
    <w:rsid w:val="00B158D8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10A0"/>
    <w:rsid w:val="00B3158C"/>
    <w:rsid w:val="00B31E61"/>
    <w:rsid w:val="00B324F3"/>
    <w:rsid w:val="00B34D0F"/>
    <w:rsid w:val="00B42128"/>
    <w:rsid w:val="00B4379E"/>
    <w:rsid w:val="00B437D3"/>
    <w:rsid w:val="00B44DA7"/>
    <w:rsid w:val="00B458A4"/>
    <w:rsid w:val="00B477C9"/>
    <w:rsid w:val="00B516BA"/>
    <w:rsid w:val="00B51A71"/>
    <w:rsid w:val="00B522F6"/>
    <w:rsid w:val="00B54C59"/>
    <w:rsid w:val="00B567D6"/>
    <w:rsid w:val="00B60C66"/>
    <w:rsid w:val="00B60F9B"/>
    <w:rsid w:val="00B61202"/>
    <w:rsid w:val="00B616CF"/>
    <w:rsid w:val="00B61995"/>
    <w:rsid w:val="00B61D46"/>
    <w:rsid w:val="00B62425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250F"/>
    <w:rsid w:val="00B827AE"/>
    <w:rsid w:val="00B84291"/>
    <w:rsid w:val="00B857A0"/>
    <w:rsid w:val="00B85A33"/>
    <w:rsid w:val="00B900EA"/>
    <w:rsid w:val="00B9179B"/>
    <w:rsid w:val="00B91BE0"/>
    <w:rsid w:val="00B93C71"/>
    <w:rsid w:val="00B94CAE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171E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975"/>
    <w:rsid w:val="00BD5156"/>
    <w:rsid w:val="00BD59BC"/>
    <w:rsid w:val="00BD5DA0"/>
    <w:rsid w:val="00BD7C7B"/>
    <w:rsid w:val="00BD7D27"/>
    <w:rsid w:val="00BD7FF3"/>
    <w:rsid w:val="00BE0FFB"/>
    <w:rsid w:val="00BE3918"/>
    <w:rsid w:val="00BE3DD8"/>
    <w:rsid w:val="00BE5539"/>
    <w:rsid w:val="00BE64DA"/>
    <w:rsid w:val="00BE7D74"/>
    <w:rsid w:val="00BF102F"/>
    <w:rsid w:val="00BF2632"/>
    <w:rsid w:val="00BF41FF"/>
    <w:rsid w:val="00BF4893"/>
    <w:rsid w:val="00C00A60"/>
    <w:rsid w:val="00C00EC8"/>
    <w:rsid w:val="00C00FD2"/>
    <w:rsid w:val="00C02BCF"/>
    <w:rsid w:val="00C03142"/>
    <w:rsid w:val="00C04137"/>
    <w:rsid w:val="00C0442F"/>
    <w:rsid w:val="00C04BA6"/>
    <w:rsid w:val="00C07A8B"/>
    <w:rsid w:val="00C111A6"/>
    <w:rsid w:val="00C11205"/>
    <w:rsid w:val="00C1191F"/>
    <w:rsid w:val="00C13686"/>
    <w:rsid w:val="00C13DBB"/>
    <w:rsid w:val="00C166D0"/>
    <w:rsid w:val="00C16C13"/>
    <w:rsid w:val="00C200D6"/>
    <w:rsid w:val="00C2015F"/>
    <w:rsid w:val="00C205DB"/>
    <w:rsid w:val="00C211D8"/>
    <w:rsid w:val="00C2179E"/>
    <w:rsid w:val="00C23040"/>
    <w:rsid w:val="00C2353B"/>
    <w:rsid w:val="00C24499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2728"/>
    <w:rsid w:val="00C42DFF"/>
    <w:rsid w:val="00C4415B"/>
    <w:rsid w:val="00C44182"/>
    <w:rsid w:val="00C4637F"/>
    <w:rsid w:val="00C4644E"/>
    <w:rsid w:val="00C46E85"/>
    <w:rsid w:val="00C5177B"/>
    <w:rsid w:val="00C51788"/>
    <w:rsid w:val="00C54ADC"/>
    <w:rsid w:val="00C55CE7"/>
    <w:rsid w:val="00C5619C"/>
    <w:rsid w:val="00C5776C"/>
    <w:rsid w:val="00C5790E"/>
    <w:rsid w:val="00C57E2A"/>
    <w:rsid w:val="00C629D2"/>
    <w:rsid w:val="00C6311E"/>
    <w:rsid w:val="00C65BD1"/>
    <w:rsid w:val="00C66E94"/>
    <w:rsid w:val="00C70526"/>
    <w:rsid w:val="00C710DC"/>
    <w:rsid w:val="00C713EA"/>
    <w:rsid w:val="00C72B7D"/>
    <w:rsid w:val="00C73D9F"/>
    <w:rsid w:val="00C75083"/>
    <w:rsid w:val="00C75301"/>
    <w:rsid w:val="00C75744"/>
    <w:rsid w:val="00C75848"/>
    <w:rsid w:val="00C75EFF"/>
    <w:rsid w:val="00C769FA"/>
    <w:rsid w:val="00C778BD"/>
    <w:rsid w:val="00C77AB8"/>
    <w:rsid w:val="00C81899"/>
    <w:rsid w:val="00C8251C"/>
    <w:rsid w:val="00C828FE"/>
    <w:rsid w:val="00C832B0"/>
    <w:rsid w:val="00C83DC3"/>
    <w:rsid w:val="00C85BC9"/>
    <w:rsid w:val="00C867E4"/>
    <w:rsid w:val="00C872CA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D0A3A"/>
    <w:rsid w:val="00CD12A7"/>
    <w:rsid w:val="00CD17C4"/>
    <w:rsid w:val="00CD2725"/>
    <w:rsid w:val="00CD29A7"/>
    <w:rsid w:val="00CD2F4F"/>
    <w:rsid w:val="00CD32A7"/>
    <w:rsid w:val="00CD3C7D"/>
    <w:rsid w:val="00CD5655"/>
    <w:rsid w:val="00CD569F"/>
    <w:rsid w:val="00CD5895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22D"/>
    <w:rsid w:val="00CF349C"/>
    <w:rsid w:val="00CF357F"/>
    <w:rsid w:val="00CF4A96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483"/>
    <w:rsid w:val="00D1086A"/>
    <w:rsid w:val="00D13F15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1957"/>
    <w:rsid w:val="00D43514"/>
    <w:rsid w:val="00D439B8"/>
    <w:rsid w:val="00D43A9A"/>
    <w:rsid w:val="00D44B93"/>
    <w:rsid w:val="00D44D7D"/>
    <w:rsid w:val="00D456F2"/>
    <w:rsid w:val="00D47AE7"/>
    <w:rsid w:val="00D47E25"/>
    <w:rsid w:val="00D51030"/>
    <w:rsid w:val="00D52194"/>
    <w:rsid w:val="00D52ED4"/>
    <w:rsid w:val="00D540F0"/>
    <w:rsid w:val="00D542BB"/>
    <w:rsid w:val="00D54877"/>
    <w:rsid w:val="00D55F06"/>
    <w:rsid w:val="00D5626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0767"/>
    <w:rsid w:val="00D7083D"/>
    <w:rsid w:val="00D7143D"/>
    <w:rsid w:val="00D7150F"/>
    <w:rsid w:val="00D725AE"/>
    <w:rsid w:val="00D728CE"/>
    <w:rsid w:val="00D72B73"/>
    <w:rsid w:val="00D73677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11AD"/>
    <w:rsid w:val="00D916DF"/>
    <w:rsid w:val="00D93092"/>
    <w:rsid w:val="00D93430"/>
    <w:rsid w:val="00D941A5"/>
    <w:rsid w:val="00D94982"/>
    <w:rsid w:val="00D94F04"/>
    <w:rsid w:val="00D955F6"/>
    <w:rsid w:val="00D956D2"/>
    <w:rsid w:val="00D95CAE"/>
    <w:rsid w:val="00D95CC4"/>
    <w:rsid w:val="00D9647A"/>
    <w:rsid w:val="00D9651A"/>
    <w:rsid w:val="00D96868"/>
    <w:rsid w:val="00D97A7D"/>
    <w:rsid w:val="00DA047E"/>
    <w:rsid w:val="00DA053B"/>
    <w:rsid w:val="00DA14DD"/>
    <w:rsid w:val="00DA17FA"/>
    <w:rsid w:val="00DA38AD"/>
    <w:rsid w:val="00DA4669"/>
    <w:rsid w:val="00DA546B"/>
    <w:rsid w:val="00DA5EE5"/>
    <w:rsid w:val="00DA6641"/>
    <w:rsid w:val="00DA6872"/>
    <w:rsid w:val="00DA7370"/>
    <w:rsid w:val="00DB0B0A"/>
    <w:rsid w:val="00DB0C43"/>
    <w:rsid w:val="00DB0D99"/>
    <w:rsid w:val="00DB14CF"/>
    <w:rsid w:val="00DB1FF6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42C2"/>
    <w:rsid w:val="00DD5050"/>
    <w:rsid w:val="00DD6C1E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E6886"/>
    <w:rsid w:val="00DF2A86"/>
    <w:rsid w:val="00DF2CD8"/>
    <w:rsid w:val="00DF2E66"/>
    <w:rsid w:val="00DF5036"/>
    <w:rsid w:val="00DF5562"/>
    <w:rsid w:val="00DF635F"/>
    <w:rsid w:val="00E02393"/>
    <w:rsid w:val="00E02D14"/>
    <w:rsid w:val="00E03B52"/>
    <w:rsid w:val="00E04D4C"/>
    <w:rsid w:val="00E05A70"/>
    <w:rsid w:val="00E06294"/>
    <w:rsid w:val="00E06681"/>
    <w:rsid w:val="00E07AD9"/>
    <w:rsid w:val="00E1061D"/>
    <w:rsid w:val="00E13A5E"/>
    <w:rsid w:val="00E15518"/>
    <w:rsid w:val="00E16CA0"/>
    <w:rsid w:val="00E21740"/>
    <w:rsid w:val="00E23A6C"/>
    <w:rsid w:val="00E2425D"/>
    <w:rsid w:val="00E25B6C"/>
    <w:rsid w:val="00E26049"/>
    <w:rsid w:val="00E343D1"/>
    <w:rsid w:val="00E356FC"/>
    <w:rsid w:val="00E363A4"/>
    <w:rsid w:val="00E364DC"/>
    <w:rsid w:val="00E365B5"/>
    <w:rsid w:val="00E40CE6"/>
    <w:rsid w:val="00E41DCA"/>
    <w:rsid w:val="00E424E7"/>
    <w:rsid w:val="00E4358C"/>
    <w:rsid w:val="00E43885"/>
    <w:rsid w:val="00E43C6E"/>
    <w:rsid w:val="00E45664"/>
    <w:rsid w:val="00E45700"/>
    <w:rsid w:val="00E45DF9"/>
    <w:rsid w:val="00E478AC"/>
    <w:rsid w:val="00E507A3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1692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6F73"/>
    <w:rsid w:val="00E870AD"/>
    <w:rsid w:val="00E873B2"/>
    <w:rsid w:val="00E90132"/>
    <w:rsid w:val="00E90F9B"/>
    <w:rsid w:val="00E91A1C"/>
    <w:rsid w:val="00E93E86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1492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C786D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5AF"/>
    <w:rsid w:val="00F15FFE"/>
    <w:rsid w:val="00F16046"/>
    <w:rsid w:val="00F17639"/>
    <w:rsid w:val="00F2049C"/>
    <w:rsid w:val="00F2107F"/>
    <w:rsid w:val="00F212AC"/>
    <w:rsid w:val="00F215CA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4754"/>
    <w:rsid w:val="00F5666A"/>
    <w:rsid w:val="00F577CC"/>
    <w:rsid w:val="00F57C4E"/>
    <w:rsid w:val="00F60B89"/>
    <w:rsid w:val="00F62669"/>
    <w:rsid w:val="00F626EE"/>
    <w:rsid w:val="00F62C83"/>
    <w:rsid w:val="00F63CF5"/>
    <w:rsid w:val="00F651E7"/>
    <w:rsid w:val="00F657FA"/>
    <w:rsid w:val="00F70161"/>
    <w:rsid w:val="00F70CB4"/>
    <w:rsid w:val="00F715B2"/>
    <w:rsid w:val="00F71BB4"/>
    <w:rsid w:val="00F746F8"/>
    <w:rsid w:val="00F74832"/>
    <w:rsid w:val="00F75C03"/>
    <w:rsid w:val="00F7696C"/>
    <w:rsid w:val="00F7724E"/>
    <w:rsid w:val="00F77A62"/>
    <w:rsid w:val="00F83CE8"/>
    <w:rsid w:val="00F845AB"/>
    <w:rsid w:val="00F84D27"/>
    <w:rsid w:val="00F85DBB"/>
    <w:rsid w:val="00F86641"/>
    <w:rsid w:val="00F867EB"/>
    <w:rsid w:val="00F87458"/>
    <w:rsid w:val="00F87F6E"/>
    <w:rsid w:val="00F911DB"/>
    <w:rsid w:val="00F91D4D"/>
    <w:rsid w:val="00F92106"/>
    <w:rsid w:val="00F92315"/>
    <w:rsid w:val="00F93C26"/>
    <w:rsid w:val="00F9423F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4F08"/>
    <w:rsid w:val="00FB548B"/>
    <w:rsid w:val="00FB614D"/>
    <w:rsid w:val="00FB7242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5F5D"/>
    <w:rsid w:val="00FD69CA"/>
    <w:rsid w:val="00FD69CC"/>
    <w:rsid w:val="00FD6A9C"/>
    <w:rsid w:val="00FD785F"/>
    <w:rsid w:val="00FD7CBC"/>
    <w:rsid w:val="00FE0467"/>
    <w:rsid w:val="00FE0A33"/>
    <w:rsid w:val="00FE0F07"/>
    <w:rsid w:val="00FE48B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2A53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14D8-A397-4CE0-897F-65B987F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9791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0</cp:revision>
  <cp:lastPrinted>2020-11-30T13:19:00Z</cp:lastPrinted>
  <dcterms:created xsi:type="dcterms:W3CDTF">2020-11-26T08:18:00Z</dcterms:created>
  <dcterms:modified xsi:type="dcterms:W3CDTF">2020-11-30T13:22:00Z</dcterms:modified>
</cp:coreProperties>
</file>